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EC2C" w14:textId="77777777" w:rsidR="00471BB5" w:rsidRPr="00545047" w:rsidRDefault="007F482A">
      <w:r w:rsidRPr="00545047">
        <w:rPr>
          <w:noProof/>
          <w:lang w:eastAsia="pl-PL"/>
        </w:rPr>
        <w:drawing>
          <wp:inline distT="0" distB="0" distL="0" distR="0" wp14:anchorId="18BF3062" wp14:editId="79AFE1D6">
            <wp:extent cx="5760720" cy="533811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85C79" w14:textId="77777777" w:rsidR="003A4899" w:rsidRPr="00545047" w:rsidRDefault="00471BB5" w:rsidP="003A4899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Verdana" w:hAnsi="Verdana"/>
          <w:color w:val="auto"/>
          <w:sz w:val="24"/>
        </w:rPr>
        <w:br/>
      </w:r>
      <w:r w:rsidR="003A4899" w:rsidRPr="00545047">
        <w:rPr>
          <w:rFonts w:ascii="Arial" w:hAnsi="Arial" w:cs="Arial"/>
          <w:color w:val="auto"/>
        </w:rPr>
        <w:t>Wniosek o dofinansowanie projektu</w:t>
      </w:r>
      <w:r w:rsidR="003A4899" w:rsidRPr="00545047">
        <w:rPr>
          <w:rFonts w:ascii="Arial" w:hAnsi="Arial" w:cs="Arial"/>
          <w:color w:val="auto"/>
        </w:rPr>
        <w:br/>
        <w:t xml:space="preserve">PROGRAM OPERACYJNY </w:t>
      </w:r>
      <w:r w:rsidR="003A4899" w:rsidRPr="00545047">
        <w:rPr>
          <w:rFonts w:ascii="Arial" w:hAnsi="Arial" w:cs="Arial"/>
          <w:color w:val="auto"/>
        </w:rPr>
        <w:br/>
        <w:t>POLSKA WSCHODNIA</w:t>
      </w:r>
    </w:p>
    <w:p w14:paraId="10FAB4D1" w14:textId="77777777" w:rsidR="00480FBB" w:rsidRDefault="00480FBB" w:rsidP="00480FBB">
      <w:pPr>
        <w:spacing w:after="120"/>
        <w:jc w:val="center"/>
      </w:pPr>
    </w:p>
    <w:p w14:paraId="3BD5EEBD" w14:textId="7CF76DE5" w:rsidR="00480FBB" w:rsidRPr="00ED0018" w:rsidRDefault="00480FBB" w:rsidP="00ED0018">
      <w:pPr>
        <w:spacing w:after="120"/>
        <w:jc w:val="center"/>
        <w:rPr>
          <w:rFonts w:ascii="Arial" w:hAnsi="Arial" w:cs="Arial"/>
          <w:i/>
          <w:iCs/>
        </w:rPr>
      </w:pPr>
      <w:r w:rsidRPr="00ED0018">
        <w:rPr>
          <w:rFonts w:ascii="Arial" w:hAnsi="Arial" w:cs="Arial"/>
          <w:b/>
          <w:sz w:val="28"/>
          <w:szCs w:val="28"/>
        </w:rPr>
        <w:t>Oś priorytetowa I: Przedsiębiorcza Polska Wschodnia</w:t>
      </w:r>
    </w:p>
    <w:p w14:paraId="7D20743B" w14:textId="77777777" w:rsidR="003A4899" w:rsidRDefault="003A4899" w:rsidP="003A4899">
      <w:pPr>
        <w:pStyle w:val="Nagwek1"/>
        <w:jc w:val="center"/>
        <w:rPr>
          <w:rFonts w:ascii="Arial" w:hAnsi="Arial" w:cs="Arial"/>
          <w:color w:val="auto"/>
        </w:rPr>
      </w:pPr>
      <w:r w:rsidRPr="00545047">
        <w:rPr>
          <w:rFonts w:ascii="Arial" w:hAnsi="Arial" w:cs="Arial"/>
          <w:color w:val="auto"/>
        </w:rPr>
        <w:t>Działanie 1.2 „Internacjonalizacja MŚP”</w:t>
      </w:r>
    </w:p>
    <w:p w14:paraId="09627C28" w14:textId="77777777" w:rsidR="00480FBB" w:rsidRPr="00ED0018" w:rsidRDefault="00480FBB" w:rsidP="00ED0018"/>
    <w:p w14:paraId="0B284E86" w14:textId="77777777" w:rsidR="00480FBB" w:rsidRPr="00E63EB0" w:rsidRDefault="00480FBB" w:rsidP="00480FBB">
      <w:pPr>
        <w:spacing w:after="120"/>
        <w:jc w:val="center"/>
        <w:rPr>
          <w:bCs/>
          <w:i/>
        </w:rPr>
      </w:pPr>
      <w:r w:rsidRPr="006C6C1E">
        <w:rPr>
          <w:bCs/>
        </w:rPr>
        <w:t xml:space="preserve">Nr konkursu: </w:t>
      </w:r>
      <w:r>
        <w:rPr>
          <w:bCs/>
        </w:rPr>
        <w:t>I</w:t>
      </w:r>
    </w:p>
    <w:p w14:paraId="24591AB6" w14:textId="77777777" w:rsidR="00480FBB" w:rsidRPr="00E63EB0" w:rsidRDefault="00480FBB" w:rsidP="00480FBB">
      <w:pPr>
        <w:spacing w:after="120"/>
        <w:jc w:val="center"/>
        <w:rPr>
          <w:b/>
          <w:bCs/>
          <w:iCs/>
        </w:rPr>
      </w:pPr>
      <w:r w:rsidRPr="00E63EB0">
        <w:rPr>
          <w:b/>
          <w:bCs/>
          <w:iCs/>
        </w:rPr>
        <w:t xml:space="preserve">Rok: </w:t>
      </w:r>
      <w:r>
        <w:rPr>
          <w:b/>
          <w:bCs/>
          <w:iCs/>
        </w:rPr>
        <w:t>2017</w:t>
      </w:r>
    </w:p>
    <w:p w14:paraId="4F087971" w14:textId="77777777" w:rsidR="00471BB5" w:rsidRPr="00545047" w:rsidRDefault="00471BB5" w:rsidP="00ED0018">
      <w:pPr>
        <w:pStyle w:val="Nagwek7"/>
        <w:rPr>
          <w:rFonts w:ascii="Arial" w:hAnsi="Arial" w:cs="Arial"/>
          <w:b/>
          <w:color w:val="auto"/>
          <w:sz w:val="24"/>
          <w:szCs w:val="24"/>
        </w:rPr>
      </w:pPr>
    </w:p>
    <w:p w14:paraId="1327C2B0" w14:textId="384E6A8E" w:rsidR="00471BB5" w:rsidRPr="00545047" w:rsidRDefault="00471BB5" w:rsidP="00892F96">
      <w:pPr>
        <w:jc w:val="center"/>
        <w:rPr>
          <w:rFonts w:ascii="Arial" w:hAnsi="Arial" w:cs="Arial"/>
          <w:b/>
          <w:sz w:val="28"/>
          <w:szCs w:val="28"/>
        </w:rPr>
      </w:pPr>
    </w:p>
    <w:p w14:paraId="77649D38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9F071E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84E1E1B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7E5C95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56954FC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4EE2DAC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5B0F6D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06BB0D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E6B5B9A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7A611C4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904588F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6C61CF3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19515632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0646D51" w14:textId="77777777" w:rsidR="004C0D61" w:rsidRPr="00545047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1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61"/>
      </w:tblGrid>
      <w:tr w:rsidR="00545047" w:rsidRPr="00545047" w14:paraId="7D49D384" w14:textId="77777777" w:rsidTr="007732E3">
        <w:trPr>
          <w:trHeight w:val="451"/>
        </w:trPr>
        <w:tc>
          <w:tcPr>
            <w:tcW w:w="4678" w:type="dxa"/>
            <w:shd w:val="clear" w:color="auto" w:fill="EEECE1" w:themeFill="background2"/>
            <w:vAlign w:val="center"/>
          </w:tcPr>
          <w:p w14:paraId="07C29C43" w14:textId="77777777" w:rsidR="00372D17" w:rsidRPr="00545047" w:rsidRDefault="007A5458" w:rsidP="003C5C92">
            <w:pPr>
              <w:pStyle w:val="Tekstpodstawowy"/>
              <w:spacing w:after="0"/>
              <w:rPr>
                <w:rFonts w:ascii="Arial" w:hAnsi="Arial" w:cs="Arial"/>
                <w:sz w:val="20"/>
              </w:rPr>
            </w:pPr>
            <w:r w:rsidRPr="00545047">
              <w:rPr>
                <w:rFonts w:ascii="Arial" w:hAnsi="Arial" w:cs="Arial"/>
                <w:sz w:val="20"/>
              </w:rPr>
              <w:lastRenderedPageBreak/>
              <w:t xml:space="preserve">Numer wniosku </w:t>
            </w:r>
            <w:r w:rsidR="006649F3" w:rsidRPr="00545047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4FF17607" w14:textId="77777777" w:rsidR="00372D17" w:rsidRPr="00545047" w:rsidRDefault="00372D17" w:rsidP="003C5C92">
            <w:pPr>
              <w:pStyle w:val="Tekstpodstawowy"/>
              <w:rPr>
                <w:rFonts w:ascii="Arial" w:hAnsi="Arial" w:cs="Arial"/>
                <w:szCs w:val="24"/>
              </w:rPr>
            </w:pPr>
          </w:p>
        </w:tc>
      </w:tr>
      <w:tr w:rsidR="00545047" w:rsidRPr="00545047" w14:paraId="7907EA78" w14:textId="77777777" w:rsidTr="007732E3">
        <w:trPr>
          <w:trHeight w:val="510"/>
        </w:trPr>
        <w:tc>
          <w:tcPr>
            <w:tcW w:w="4678" w:type="dxa"/>
            <w:shd w:val="clear" w:color="auto" w:fill="EEECE1" w:themeFill="background2"/>
            <w:vAlign w:val="center"/>
          </w:tcPr>
          <w:p w14:paraId="14445B27" w14:textId="77777777" w:rsidR="004C0D61" w:rsidRPr="00545047" w:rsidRDefault="007A5458" w:rsidP="003C5C9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4461" w:type="dxa"/>
            <w:shd w:val="clear" w:color="auto" w:fill="EEECE1" w:themeFill="background2"/>
            <w:vAlign w:val="center"/>
          </w:tcPr>
          <w:p w14:paraId="1D69A5BC" w14:textId="77777777" w:rsidR="004C0D61" w:rsidRPr="00545047" w:rsidRDefault="004C0D61" w:rsidP="003C5C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B013E" w14:textId="77777777" w:rsidR="00372D17" w:rsidRPr="0054504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098"/>
      </w:tblGrid>
      <w:tr w:rsidR="00545047" w:rsidRPr="00545047" w14:paraId="14E354E4" w14:textId="77777777" w:rsidTr="007732E3">
        <w:trPr>
          <w:trHeight w:val="28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2B86E9" w14:textId="77777777" w:rsidR="00963703" w:rsidRPr="00545047" w:rsidRDefault="00963703" w:rsidP="003C5C9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I. INFORMACJE OGÓLNE O PROJEKCIE</w:t>
            </w:r>
          </w:p>
        </w:tc>
      </w:tr>
      <w:tr w:rsidR="00545047" w:rsidRPr="00545047" w14:paraId="05839815" w14:textId="77777777" w:rsidTr="007732E3">
        <w:trPr>
          <w:trHeight w:hRule="exact" w:val="351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03C63CD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rogram operacyjny 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CD996C" w14:textId="4CCCC42A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rogram Operacyjny Polska Wschodnia</w:t>
            </w:r>
            <w:r w:rsidR="00CD5BB4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  <w:tr w:rsidR="00545047" w:rsidRPr="00545047" w14:paraId="6B0E19BF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6E1AEC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 priorytetowa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F0B998A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 Przedsiębiorcza Polska Wschodnia</w:t>
            </w:r>
          </w:p>
        </w:tc>
      </w:tr>
      <w:tr w:rsidR="00545047" w:rsidRPr="00545047" w14:paraId="7382BB9D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FEB3B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ziałanie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4405827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1.</w:t>
            </w:r>
            <w:r w:rsidR="003C5C92" w:rsidRPr="00545047">
              <w:rPr>
                <w:rFonts w:ascii="Arial" w:hAnsi="Arial" w:cs="Arial"/>
                <w:sz w:val="20"/>
                <w:szCs w:val="20"/>
              </w:rPr>
              <w:t>2 Internacjonalizacja MŚP</w:t>
            </w:r>
          </w:p>
        </w:tc>
      </w:tr>
      <w:tr w:rsidR="00545047" w:rsidRPr="00545047" w14:paraId="6B429D3C" w14:textId="77777777" w:rsidTr="007732E3">
        <w:trPr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9646201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Nabor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10B6D4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BACE63" w14:textId="77777777" w:rsidTr="007732E3">
        <w:trPr>
          <w:trHeight w:val="70"/>
          <w:jc w:val="center"/>
        </w:trPr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596E5CE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FAF5F7" w14:textId="77777777" w:rsidR="007A5458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nkursowy</w:t>
            </w:r>
          </w:p>
        </w:tc>
      </w:tr>
    </w:tbl>
    <w:p w14:paraId="2F8C74A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4997"/>
      </w:tblGrid>
      <w:tr w:rsidR="00545047" w:rsidRPr="00545047" w14:paraId="1FA7F8A8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63BF20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545047" w:rsidRPr="00545047" w14:paraId="7EC2C660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32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B99612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1414325" w14:textId="77777777" w:rsidR="00963703" w:rsidRPr="00545047" w:rsidRDefault="00EA0A8D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ótki o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pis projektu</w:t>
            </w:r>
          </w:p>
        </w:tc>
      </w:tr>
      <w:tr w:rsidR="00545047" w:rsidRPr="00545047" w14:paraId="001B952C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E9C8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A4AEF4A" w14:textId="77777777" w:rsidTr="003C5C92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D366199" w14:textId="77777777" w:rsidR="00963703" w:rsidRPr="00545047" w:rsidRDefault="007A5458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Cel projektu</w:t>
            </w:r>
          </w:p>
        </w:tc>
      </w:tr>
      <w:tr w:rsidR="00545047" w:rsidRPr="00545047" w14:paraId="1E2A03AD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E7C3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172303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DBC389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47BF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5EC4619" w14:textId="77777777" w:rsidTr="003C5C92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B0B946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7F9B" w14:textId="77777777" w:rsidR="00963703" w:rsidRPr="00545047" w:rsidRDefault="00963703" w:rsidP="003C5C9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449F4B6" w14:textId="77777777" w:rsidR="00FE3379" w:rsidRPr="00545047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33"/>
        <w:gridCol w:w="576"/>
        <w:gridCol w:w="1150"/>
        <w:gridCol w:w="1154"/>
        <w:gridCol w:w="574"/>
        <w:gridCol w:w="1735"/>
      </w:tblGrid>
      <w:tr w:rsidR="00545047" w:rsidRPr="00545047" w14:paraId="644DB4D0" w14:textId="77777777" w:rsidTr="00965932">
        <w:trPr>
          <w:trHeight w:val="308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43DDCD5" w14:textId="77777777" w:rsidR="00963703" w:rsidRPr="00545047" w:rsidRDefault="00963703" w:rsidP="0096593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FD0CC4" w:rsidRPr="00545047">
              <w:rPr>
                <w:rFonts w:ascii="Arial" w:hAnsi="Arial" w:cs="Arial"/>
                <w:b/>
                <w:sz w:val="20"/>
                <w:szCs w:val="20"/>
              </w:rPr>
              <w:t xml:space="preserve"> WNIOSKODAWCA – INFORMACJE OGÓLNE</w:t>
            </w:r>
          </w:p>
        </w:tc>
      </w:tr>
      <w:tr w:rsidR="00545047" w:rsidRPr="00545047" w14:paraId="4D9C7B6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1E7CD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a w</w:t>
            </w:r>
            <w:r w:rsidR="00963703" w:rsidRPr="00545047">
              <w:rPr>
                <w:rFonts w:ascii="Arial" w:hAnsi="Arial" w:cs="Arial"/>
                <w:b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E49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5047" w:rsidRPr="00545047" w14:paraId="06AAB15D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737E722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tus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545047" w:rsidRPr="00545047" w14:paraId="34F06B4F" w14:textId="77777777" w:rsidTr="00965932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62DE20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 dzień składania wniosku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 w:rsidRPr="0054504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45047" w:rsidRPr="00545047" w14:paraId="0AE4606B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518EF1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ikro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E573D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  <w:r w:rsidR="00963703" w:rsidRPr="00545047">
              <w:rPr>
                <w:rFonts w:ascii="Arial" w:hAnsi="Arial" w:cs="Arial"/>
                <w:spacing w:val="-3"/>
                <w:sz w:val="20"/>
                <w:szCs w:val="20"/>
              </w:rPr>
              <w:t>ał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9D319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średni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m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4457A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545047">
              <w:rPr>
                <w:rFonts w:ascii="Arial" w:hAnsi="Arial" w:cs="Arial"/>
                <w:spacing w:val="-3"/>
                <w:sz w:val="20"/>
                <w:szCs w:val="20"/>
              </w:rPr>
              <w:t>duż</w:t>
            </w:r>
            <w:r w:rsidR="00EA0A8D" w:rsidRPr="00545047">
              <w:rPr>
                <w:rFonts w:ascii="Arial" w:hAnsi="Arial" w:cs="Arial"/>
                <w:spacing w:val="-3"/>
                <w:sz w:val="20"/>
                <w:szCs w:val="20"/>
              </w:rPr>
              <w:t>ym</w:t>
            </w:r>
          </w:p>
        </w:tc>
      </w:tr>
      <w:tr w:rsidR="00545047" w:rsidRPr="00545047" w14:paraId="71601367" w14:textId="77777777" w:rsidTr="006E2091">
        <w:trPr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0C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27EB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098" w14:textId="77777777" w:rsidR="00963703" w:rsidRPr="00545047" w:rsidRDefault="00965932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567923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C128C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D539B4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</w:t>
            </w:r>
            <w:r w:rsidR="00CF1064" w:rsidRPr="00545047">
              <w:rPr>
                <w:rFonts w:ascii="Arial" w:hAnsi="Arial" w:cs="Arial"/>
                <w:sz w:val="20"/>
                <w:szCs w:val="20"/>
              </w:rPr>
              <w:t xml:space="preserve"> prawna w</w:t>
            </w:r>
            <w:r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3556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2FBDFA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46A055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orma własnośc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19347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F909563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C1350F" w14:textId="77777777" w:rsidR="00963703" w:rsidRPr="00545047" w:rsidRDefault="00CF1064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</w:t>
            </w:r>
            <w:r w:rsidR="00963703" w:rsidRPr="00545047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D5D4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50071D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BF9E9A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4572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2A8707B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1D57C5" w14:textId="77777777" w:rsidR="00DE5647" w:rsidRPr="00545047" w:rsidRDefault="00DE5647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FFA7" w14:textId="77777777" w:rsidR="00DE5647" w:rsidRPr="00545047" w:rsidRDefault="00DE564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0A3E0A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EFC4C0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w Krajowym Rejestrze Sąd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BB7B9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9906F6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EDC267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rozpoczęcia działalności</w:t>
            </w:r>
            <w:r w:rsidR="00DE5647" w:rsidRPr="00545047">
              <w:rPr>
                <w:rFonts w:ascii="Arial" w:hAnsi="Arial" w:cs="Arial"/>
                <w:sz w:val="20"/>
                <w:szCs w:val="20"/>
              </w:rPr>
              <w:t xml:space="preserve"> zgodnie z dokumentem rejestr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7C68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85F49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EACC8E3" w14:textId="77777777" w:rsidR="007A5458" w:rsidRPr="00545047" w:rsidRDefault="007A5458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umer kodu PKD </w:t>
            </w:r>
            <w:r w:rsidR="002405F9" w:rsidRPr="00545047">
              <w:rPr>
                <w:rFonts w:ascii="Arial" w:hAnsi="Arial" w:cs="Arial"/>
                <w:sz w:val="20"/>
                <w:szCs w:val="20"/>
              </w:rPr>
              <w:t>przeważającej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działalności wnioskodawc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364CF" w14:textId="77777777" w:rsidR="007A5458" w:rsidRPr="00545047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3500D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9FB0FE" w14:textId="77777777" w:rsidR="00963703" w:rsidRPr="00545047" w:rsidRDefault="00963703" w:rsidP="00965932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55C07D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Tak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C6487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Nie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5C00A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 xml:space="preserve">Częściowo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C1CCBEC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6D532D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545047" w:rsidRPr="00545047" w14:paraId="411F6AF9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1020" w14:textId="77777777" w:rsidR="00257959" w:rsidRPr="00545047" w:rsidRDefault="00257959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87B99D" w14:textId="77777777" w:rsidTr="00DB279F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57BA01" w14:textId="15757E5C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iedziby/miejsca zamieszkani</w:t>
            </w:r>
            <w:r w:rsidR="007A5458" w:rsidRPr="00545047">
              <w:rPr>
                <w:rFonts w:ascii="Arial" w:hAnsi="Arial" w:cs="Arial"/>
                <w:sz w:val="20"/>
                <w:szCs w:val="20"/>
              </w:rPr>
              <w:t>a</w:t>
            </w:r>
            <w:r w:rsidR="006D59D6" w:rsidRPr="00545047">
              <w:rPr>
                <w:rFonts w:ascii="Arial" w:hAnsi="Arial" w:cs="Arial"/>
                <w:sz w:val="20"/>
                <w:szCs w:val="20"/>
              </w:rPr>
              <w:t xml:space="preserve"> Wnioskodawcy</w:t>
            </w:r>
            <w:r w:rsidR="007B24CD" w:rsidRPr="0054504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545047" w:rsidRPr="00545047" w14:paraId="25FAEB2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E8A29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2E0F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E7A37A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61C6B73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2CF4E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569FEE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77456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6DB6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9BC9CB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F424BDE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57E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114C4DC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D5C457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A3AF5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A71CFC4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4D10F81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C8AB4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803F0AB" w14:textId="77777777" w:rsidTr="006E2091">
        <w:trPr>
          <w:trHeight w:val="200"/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3C6AC5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  <w:r w:rsidR="00E82631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8ECE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235E40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498CD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6D1A8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4A81C2D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AFEF9" w14:textId="762A28E4" w:rsidR="006649F3" w:rsidRPr="00545047" w:rsidRDefault="006649F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46309" w14:textId="77777777" w:rsidR="006649F3" w:rsidRPr="00545047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DFDA870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4D9DE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F593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5EE4841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73378EC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2E453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E035DCF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156A215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4C982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785F01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32C962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7FC1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4372BA2" w14:textId="77777777" w:rsidTr="006E2091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57BE06" w14:textId="77777777" w:rsidR="00963703" w:rsidRPr="00545047" w:rsidRDefault="00963703" w:rsidP="00DB279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1E410" w14:textId="77777777" w:rsidR="00963703" w:rsidRPr="00545047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F1375" w:rsidRPr="00FA4D5E" w14:paraId="58597BEC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95F573" w14:textId="77777777" w:rsidR="001F1375" w:rsidRPr="00DB279F" w:rsidRDefault="001F1375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Wielkość zatrudnienia 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5F233" w14:textId="28C4E91B" w:rsidR="001F1375" w:rsidRPr="00FA4D5E" w:rsidRDefault="00C83229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pole z wniosku dla I etapu działania</w:t>
            </w:r>
            <w:r w:rsidR="007A6C8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 z dodanym słowem „netto”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}</w:t>
            </w:r>
          </w:p>
        </w:tc>
      </w:tr>
      <w:tr w:rsidR="00C06C9A" w:rsidRPr="00FA4D5E" w14:paraId="37F02859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7F3C45" w14:textId="00E1B3CB" w:rsidR="00C06C9A" w:rsidRPr="00DB279F" w:rsidRDefault="00C06C9A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na terytorium Polski Wschodni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381E53" w14:textId="1DFDEDC5" w:rsidR="00C06C9A" w:rsidRDefault="00C06C9A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analogicznie do pola „Wielkość zatrudnienia”, przy czym wartość pola nie może być wyższa od wartości „Wielkość zatrudnienia”.</w:t>
            </w:r>
            <w:r w:rsidR="00914F9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}</w:t>
            </w:r>
          </w:p>
        </w:tc>
      </w:tr>
      <w:tr w:rsidR="001F1375" w:rsidRPr="00FA4D5E" w14:paraId="33BD7A82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F3EE10" w14:textId="6C54EEFA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0DA24" w14:textId="2F9FF84A" w:rsidR="001F1375" w:rsidRPr="00FA4D5E" w:rsidRDefault="007A6C88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pole z wniosku dla I etapu działania, z dodanym słowem „netto”}</w:t>
            </w:r>
          </w:p>
        </w:tc>
      </w:tr>
      <w:tr w:rsidR="007A6C88" w:rsidRPr="00FA4D5E" w14:paraId="1AAFBA1D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F0313E" w14:textId="0B395413" w:rsidR="007A6C88" w:rsidRPr="00DB279F" w:rsidRDefault="007A6C88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DC588" w14:textId="2DCA25E4" w:rsidR="007A6C88" w:rsidRDefault="00914F99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analogicznie do pola „</w:t>
            </w:r>
            <w:r w:rsidRPr="00914F9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netto ze sprzedaży w ostatnim zamkniętym roku obrotowy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”, przy czym wartość pola nie może być wyższa od wartości „</w:t>
            </w:r>
            <w:r w:rsidRPr="00914F9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netto ze sprzedaży w ostatnim zamkniętym roku obrotowy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”.}</w:t>
            </w:r>
          </w:p>
        </w:tc>
      </w:tr>
      <w:tr w:rsidR="001F1375" w:rsidRPr="00FA4D5E" w14:paraId="14F12226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11A87E" w14:textId="77777777" w:rsidR="001F1375" w:rsidRPr="009945AF" w:rsidRDefault="001F1375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w tym w przychody ze sprzedaży zagranicznej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9A664" w14:textId="5EE10402" w:rsidR="001F1375" w:rsidRPr="00FA4D5E" w:rsidRDefault="00C83229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pole z wniosku dla I etapu działania}</w:t>
            </w:r>
          </w:p>
        </w:tc>
      </w:tr>
      <w:tr w:rsidR="001F1375" w:rsidRPr="00FA4D5E" w14:paraId="1D8912F8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7BACA" w14:textId="4A783EB5" w:rsidR="001F1375" w:rsidRPr="009945A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Przychody</w:t>
            </w:r>
            <w:r w:rsidR="007A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45AF">
              <w:rPr>
                <w:rFonts w:ascii="Arial" w:hAnsi="Arial" w:cs="Arial"/>
                <w:sz w:val="20"/>
                <w:szCs w:val="20"/>
              </w:rPr>
              <w:t>ze sprzedaży zagranicznej w ostatnim zamkniętym roku obrotowym jako % sumy ze sprzedaży w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58698" w14:textId="0720F366" w:rsidR="001F1375" w:rsidRPr="00FA4D5E" w:rsidRDefault="00C83229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</w:t>
            </w:r>
            <w:r w:rsidR="007A6C8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pole z wniosku dla I etapu działania, z dodanym słowem „netto”}</w:t>
            </w:r>
          </w:p>
        </w:tc>
      </w:tr>
      <w:tr w:rsidR="001F1375" w:rsidRPr="00FA4D5E" w14:paraId="6DBC0BF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A982D7" w14:textId="68F00ED4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>Przychody</w:t>
            </w:r>
            <w:r w:rsidR="007A6C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ze sprzedaży w przed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D3521" w14:textId="5760AE67" w:rsidR="001F1375" w:rsidRPr="00FA4D5E" w:rsidRDefault="007A6C88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pole z wniosku dla I etapu działania, z dodanym słowem „netto”}</w:t>
            </w:r>
          </w:p>
        </w:tc>
      </w:tr>
      <w:tr w:rsidR="007A6C88" w:rsidRPr="00FA4D5E" w14:paraId="0D46CFB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F69FC2" w14:textId="15689F5C" w:rsidR="007A6C88" w:rsidRPr="00DB279F" w:rsidRDefault="00914F99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BCFFB" w14:textId="2ECF8428" w:rsidR="007A6C88" w:rsidRDefault="00244FC4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analogicznie do pola „</w:t>
            </w:r>
            <w:r w:rsidRPr="00244FC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netto ze sprzedaży w przedostatnim zamkniętym roku obrotowy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”, przy czym wartość pola nie może być wyższa od wart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„</w:t>
            </w:r>
            <w:r w:rsidRPr="00244FC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netto ze sprzedaży w przedostatnim zamkniętym roku obrotowy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”.}</w:t>
            </w:r>
          </w:p>
        </w:tc>
      </w:tr>
      <w:tr w:rsidR="001F1375" w:rsidRPr="00FA4D5E" w14:paraId="4A8A4C77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23E423" w14:textId="2B74350E" w:rsidR="001F1375" w:rsidRPr="00DB279F" w:rsidRDefault="001F1375" w:rsidP="00A0762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lastRenderedPageBreak/>
              <w:t>Przychody</w:t>
            </w:r>
            <w:r w:rsidR="00914F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ze sprzedaży w roku obrotowym poprzedzającym prze</w:t>
            </w:r>
            <w:r w:rsidR="00244FC4">
              <w:rPr>
                <w:rFonts w:ascii="Arial" w:hAnsi="Arial" w:cs="Arial"/>
                <w:sz w:val="20"/>
                <w:szCs w:val="20"/>
              </w:rPr>
              <w:t>dostatni zamknięty rok obrotowy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F1A7" w14:textId="03D8ADE6" w:rsidR="001F1375" w:rsidRPr="00FA4D5E" w:rsidRDefault="00914F99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pole z wniosku dla I etapu działania, z dodanym słowem „netto”}</w:t>
            </w:r>
          </w:p>
        </w:tc>
      </w:tr>
      <w:tr w:rsidR="007A6C88" w:rsidRPr="00FA4D5E" w14:paraId="4D73BD05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D3A7A5" w14:textId="0D971484" w:rsidR="007A6C88" w:rsidRPr="00DB279F" w:rsidRDefault="00914F99" w:rsidP="00723474">
            <w:pPr>
              <w:pStyle w:val="Bezodstpw"/>
              <w:numPr>
                <w:ilvl w:val="0"/>
                <w:numId w:val="2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przychody ze sprzedaży produktu/-ów zgłoszonych w projekcie do internacjonalizacji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31259" w14:textId="0930A88C" w:rsidR="007A6C88" w:rsidRDefault="00244FC4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analogicznie do pola „</w:t>
            </w:r>
            <w:r w:rsidRPr="00244FC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netto ze sprzedaży w roku obrotowym poprzedzającym przedostatni zamknięty rok obrotowy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”, przy czym wartość pola nie może być wyższa od wartości „</w:t>
            </w:r>
            <w:r w:rsidRPr="00244FC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netto ze sprzedaży w roku obrotowym poprzedzającym przedostatni zamknięty rok obrotowy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”.}</w:t>
            </w:r>
          </w:p>
        </w:tc>
      </w:tr>
      <w:tr w:rsidR="00C83229" w:rsidRPr="00FA4D5E" w14:paraId="2AD930DF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8D74DC" w14:textId="1C018A71" w:rsidR="00C83229" w:rsidRPr="00DB279F" w:rsidRDefault="00C06C9A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skaźnika EBITDA w</w:t>
            </w:r>
            <w:r w:rsidR="00C83229" w:rsidRPr="00DB279F">
              <w:rPr>
                <w:rFonts w:ascii="Arial" w:hAnsi="Arial" w:cs="Arial"/>
                <w:sz w:val="20"/>
                <w:szCs w:val="20"/>
              </w:rPr>
              <w:t xml:space="preserve"> 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90533" w14:textId="55439257" w:rsidR="00C83229" w:rsidRDefault="00C83229" w:rsidP="001D2B2B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Nowe pole, kwota w PLN, walidacja powinna pilnować aby koszt całkowity projektu</w:t>
            </w:r>
            <w:r w:rsidR="001D2B2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bez VAT nie był większy od dwukrotności większej z dwóch sprawozdawanych wartości EBITDA}</w:t>
            </w:r>
          </w:p>
        </w:tc>
      </w:tr>
      <w:tr w:rsidR="00C83229" w:rsidRPr="00FA4D5E" w14:paraId="5423181B" w14:textId="77777777" w:rsidTr="00723474">
        <w:trPr>
          <w:jc w:val="center"/>
        </w:trPr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93B5EA" w14:textId="636D3D06" w:rsidR="00C83229" w:rsidRPr="00DB279F" w:rsidRDefault="00C83229" w:rsidP="0072347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wskaźnika EBITDA w przed</w:t>
            </w:r>
            <w:r w:rsidRPr="00DB279F">
              <w:rPr>
                <w:rFonts w:ascii="Arial" w:hAnsi="Arial" w:cs="Arial"/>
                <w:sz w:val="20"/>
                <w:szCs w:val="20"/>
              </w:rPr>
              <w:t>ostatnim zamkniętym roku obrotowym</w:t>
            </w:r>
          </w:p>
        </w:tc>
        <w:tc>
          <w:tcPr>
            <w:tcW w:w="5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68542" w14:textId="4CD1BEF3" w:rsidR="00C83229" w:rsidRDefault="001D2B2B" w:rsidP="00C06C9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Nowe pole, kwota w PLN, walidacja powinna pilnować aby koszt całkowity projektu bez VAT nie był większy od dwukrotności większej z dwóch sprawozdawanych wartości EBITDA}</w:t>
            </w:r>
          </w:p>
        </w:tc>
      </w:tr>
      <w:tr w:rsidR="001F1375" w:rsidRPr="00FA4D5E" w14:paraId="560F1829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6A43EEF" w14:textId="77777777" w:rsidR="001F1375" w:rsidRPr="00FA4D5E" w:rsidRDefault="001F1375" w:rsidP="00C06C9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355F3">
              <w:rPr>
                <w:rFonts w:ascii="Arial" w:hAnsi="Arial" w:cs="Arial"/>
                <w:sz w:val="20"/>
                <w:szCs w:val="20"/>
              </w:rPr>
              <w:t>Opis prowadzonej działalności</w:t>
            </w:r>
          </w:p>
        </w:tc>
      </w:tr>
      <w:tr w:rsidR="001F1375" w:rsidRPr="006E2091" w14:paraId="6394021A" w14:textId="77777777" w:rsidTr="00C06C9A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C5B9" w14:textId="2024FE4C" w:rsidR="001F1375" w:rsidRPr="006E2091" w:rsidRDefault="00C83229" w:rsidP="00C06C9A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{pole z wniosku dla I etapu działania}</w:t>
            </w:r>
          </w:p>
        </w:tc>
      </w:tr>
    </w:tbl>
    <w:p w14:paraId="0A3F2509" w14:textId="77777777" w:rsidR="001F1375" w:rsidRDefault="001F1375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3"/>
        <w:gridCol w:w="5189"/>
      </w:tblGrid>
      <w:tr w:rsidR="00545047" w:rsidRPr="00545047" w14:paraId="098FA781" w14:textId="77777777" w:rsidTr="00F030B6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2E2008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przypadku spółki cywilnej dodanie kolejnych rekordów pod hasłem „Wspólnik”</w:t>
            </w:r>
          </w:p>
        </w:tc>
      </w:tr>
      <w:tr w:rsidR="00545047" w:rsidRPr="00545047" w14:paraId="337FE523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19B61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mię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C3D7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2C48C17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C864BCD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6DA60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5C322CA8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3F0174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7BAB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CFC4A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E81BC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D4BBF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C732678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B88546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DAE4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37F479A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979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8C6E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7BED52F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8EB78F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AD9E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B8630C6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A950C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5EF33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2BFA3C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09ED15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8E73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07A0D73D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2B98EE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6A0BA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64116CC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06E0691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EC67C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4960CF05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86A6B9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6C2ED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01BAB29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F2D340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F0F52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2D0C3632" w14:textId="77777777" w:rsidTr="00CD5BB4">
        <w:trPr>
          <w:jc w:val="center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820CCC" w14:textId="77777777" w:rsidR="00F030B6" w:rsidRPr="00545047" w:rsidRDefault="00F030B6" w:rsidP="00CD5BB4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E431" w14:textId="77777777" w:rsidR="00F030B6" w:rsidRPr="00545047" w:rsidRDefault="00F030B6" w:rsidP="00CD5BB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117A5D2" w14:textId="77777777" w:rsidR="00173948" w:rsidRPr="00545047" w:rsidRDefault="00173948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116"/>
      </w:tblGrid>
      <w:tr w:rsidR="00545047" w:rsidRPr="00545047" w14:paraId="769AAFEA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C2C9D49" w14:textId="7D2EE81E" w:rsidR="006E2091" w:rsidRPr="00545047" w:rsidRDefault="006E2091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Produkty, które </w:t>
            </w:r>
            <w:r w:rsidR="00EC2211" w:rsidRPr="00545047">
              <w:rPr>
                <w:rFonts w:ascii="Arial" w:hAnsi="Arial" w:cs="Arial"/>
                <w:b/>
                <w:sz w:val="20"/>
                <w:szCs w:val="20"/>
              </w:rPr>
              <w:t>będą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 podlegać internacjonalizacji</w:t>
            </w:r>
          </w:p>
        </w:tc>
      </w:tr>
      <w:tr w:rsidR="00545047" w:rsidRPr="00545047" w14:paraId="0929EC5D" w14:textId="77777777" w:rsidTr="006E2091">
        <w:trPr>
          <w:trHeight w:val="6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75B9F44" w14:textId="77777777" w:rsidR="006E2091" w:rsidRPr="00545047" w:rsidRDefault="006E2091" w:rsidP="0050359F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 xml:space="preserve">Nazwa i </w:t>
            </w:r>
            <w:r w:rsidR="0050359F" w:rsidRPr="00545047">
              <w:rPr>
                <w:rFonts w:asciiTheme="minorHAnsi" w:hAnsiTheme="minorHAnsi" w:cstheme="minorHAnsi"/>
                <w:szCs w:val="20"/>
              </w:rPr>
              <w:t>charakterystyka</w:t>
            </w:r>
            <w:r w:rsidRPr="00545047">
              <w:rPr>
                <w:rFonts w:asciiTheme="minorHAnsi" w:hAnsiTheme="minorHAnsi" w:cstheme="minorHAnsi"/>
                <w:szCs w:val="20"/>
              </w:rPr>
              <w:t xml:space="preserve">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5E7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A7B76B0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5D5D2A" w14:textId="77777777" w:rsidR="006E2091" w:rsidRPr="00545047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CN wyrobu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E23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E8CBC02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852872" w14:textId="34E9A003" w:rsidR="006E2091" w:rsidRPr="00545047" w:rsidRDefault="00EC2211" w:rsidP="007C24E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lastRenderedPageBreak/>
              <w:t>Kod PKWiU 2015 usługi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9226" w14:textId="4C2D1423" w:rsidR="00FF7873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3E2C">
              <w:rPr>
                <w:rFonts w:ascii="Arial" w:hAnsi="Arial" w:cs="Arial"/>
                <w:color w:val="FF0000"/>
                <w:sz w:val="20"/>
                <w:szCs w:val="20"/>
              </w:rPr>
              <w:t>{nowe pole; lista rozwijana PKWIU2015_4pola – w załączeniu plik Excel; walidacja – musi być podany kod CN albo kod PKWIU; komunikat: „W przypadku wyrobów należy obowiązkowo wskazać z udostępnionej listy kod CN, zaś w przypadku usług – kod PKWiU 2015.”}</w:t>
            </w:r>
          </w:p>
        </w:tc>
      </w:tr>
      <w:tr w:rsidR="00545047" w:rsidRPr="00545047" w14:paraId="5DBAE187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156A7A" w14:textId="77777777" w:rsidR="006E2091" w:rsidRPr="00545047" w:rsidRDefault="006E2091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8452" w14:textId="77777777" w:rsidR="006E2091" w:rsidRPr="00545047" w:rsidRDefault="006E2091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45047" w:rsidRPr="00545047" w14:paraId="198BB9E4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FD3886" w14:textId="03AB54D6" w:rsidR="00EC2211" w:rsidRPr="00545047" w:rsidRDefault="00BD2F03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FA0" w14:textId="503BB5BC" w:rsidR="00EC2211" w:rsidRPr="00545047" w:rsidRDefault="00440FD2" w:rsidP="006E2091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40FD2">
              <w:rPr>
                <w:rFonts w:ascii="Arial" w:hAnsi="Arial" w:cs="Arial"/>
                <w:color w:val="FF0000"/>
                <w:sz w:val="20"/>
                <w:szCs w:val="20"/>
              </w:rPr>
              <w:t>{nowe pole; lista rozwijana krajów z możliwością wielokrotnego wyboru – podobnie jak w polu „Rynki (kraje), na których Wnioskodawca prowadzi lub prowadził sprzedaż produktu”; walidacja – nie można wskazać kraju, który został wybrany w polu „Rynki (kraje), na których Wnioskodawca prowadzi lub prowadził sprzedaż produktu”; komunikat do walidacji: „Projekt może dotyczyć wprowadzenia produktu na nowy rynek – wybrano rynek, na którym Wnioskodawca już prowadzi lub prowadził sprzedaż produktu”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</w:tr>
      <w:tr w:rsidR="00831ECC" w:rsidRPr="00545047" w14:paraId="047BE9B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3607B" w14:textId="014DF94A" w:rsidR="00831ECC" w:rsidRPr="00545047" w:rsidRDefault="00886D9C" w:rsidP="00225AE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B50208">
              <w:rPr>
                <w:rFonts w:asciiTheme="minorHAnsi" w:hAnsiTheme="minorHAnsi"/>
              </w:rPr>
              <w:t>Informacje na temat sprzedaży, wytwarzania i rozwoju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2B39" w14:textId="290C98CD" w:rsidR="00831ECC" w:rsidRPr="00440FD2" w:rsidRDefault="00886D9C" w:rsidP="00886D9C">
            <w:pPr>
              <w:pStyle w:val="Bezodstpw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86D9C">
              <w:rPr>
                <w:rFonts w:ascii="Arial" w:hAnsi="Arial" w:cs="Arial"/>
                <w:color w:val="FF0000"/>
                <w:sz w:val="20"/>
                <w:szCs w:val="20"/>
              </w:rPr>
              <w:t>{pole z wniosku dla I etapu działania}</w:t>
            </w:r>
          </w:p>
        </w:tc>
      </w:tr>
      <w:tr w:rsidR="00C83229" w:rsidRPr="00545047" w14:paraId="5E05BEE5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25CB93" w14:textId="008449C4" w:rsidR="00C83229" w:rsidRPr="00BE7A1C" w:rsidRDefault="00C83229" w:rsidP="00886D9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t>Przychody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w ost</w:t>
            </w:r>
            <w:r>
              <w:rPr>
                <w:rFonts w:ascii="Arial" w:hAnsi="Arial" w:cs="Arial"/>
                <w:sz w:val="20"/>
                <w:szCs w:val="20"/>
              </w:rPr>
              <w:t>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C3C2" w14:textId="4542A028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{nowe pole, kwota w PLN, pole obowiązkowe, dopuszczalna wartość zerowa}</w:t>
            </w:r>
          </w:p>
        </w:tc>
      </w:tr>
      <w:tr w:rsidR="00C83229" w:rsidRPr="00545047" w14:paraId="469DD783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0DD838" w14:textId="2F8B6981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Przychody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B80E" w14:textId="558CDC8E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{nowe pole, kwota w PLN, pole obowiązkowe, dopuszczalna wartość zerowa}</w:t>
            </w:r>
          </w:p>
        </w:tc>
      </w:tr>
      <w:tr w:rsidR="00C83229" w:rsidRPr="00545047" w14:paraId="0DC3475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6AEA88" w14:textId="77777777" w:rsidR="00C83229" w:rsidRPr="00545047" w:rsidRDefault="00C83229" w:rsidP="00C8322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spacing w:before="60" w:after="60" w:line="240" w:lineRule="auto"/>
              <w:ind w:left="499" w:hanging="284"/>
              <w:contextualSpacing w:val="0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Nazwa i charakterystyka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239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486A3773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94F7BA" w14:textId="47677944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CN wyrobu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5E9B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7C44C70A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DE1A22" w14:textId="01AC6417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Kod PKWiU 2015 usługi (jeśli dotyczy)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5EA5" w14:textId="2689C170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F3E2C">
              <w:rPr>
                <w:rFonts w:ascii="Arial" w:hAnsi="Arial" w:cs="Arial"/>
                <w:color w:val="FF0000"/>
                <w:sz w:val="20"/>
                <w:szCs w:val="20"/>
              </w:rPr>
              <w:t>{nowe pole; lista rozwijana PKWIU2015_4pola – w załączeniu plik Excel; walidacja – musi być podany kod CN albo kod PKWIU; komunikat: „W przypadku wyrobów należy obowiązkowo wskazać z udostępnionej listy kod CN, zaś w przypadku usług – kod PKWiU 2015.”}</w:t>
            </w:r>
          </w:p>
        </w:tc>
      </w:tr>
      <w:tr w:rsidR="00C83229" w:rsidRPr="00545047" w14:paraId="3C477058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94C86F" w14:textId="67A40024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(kraje), na których Wnioskodawca prowadzi lub prowadził sprzedaż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49A0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83229" w:rsidRPr="00545047" w14:paraId="3887ED06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0DFE55" w14:textId="3CC4750E" w:rsidR="00C83229" w:rsidRPr="00545047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545047">
              <w:rPr>
                <w:rFonts w:asciiTheme="minorHAnsi" w:hAnsiTheme="minorHAnsi" w:cstheme="minorHAnsi"/>
                <w:szCs w:val="20"/>
              </w:rPr>
              <w:t>Rynki docelowe wskazane w modelu biznesowym internacjonalizacji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DEBE" w14:textId="091A47A8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40FD2">
              <w:rPr>
                <w:rFonts w:ascii="Arial" w:hAnsi="Arial" w:cs="Arial"/>
                <w:color w:val="FF0000"/>
                <w:sz w:val="20"/>
                <w:szCs w:val="20"/>
              </w:rPr>
              <w:t>{nowe pole; lista rozwijana krajów z możliwością wielokrotnego wyboru – podobnie jak w polu „Rynki (kraje), na których Wnioskodawca prowadzi lub prowadził sprzedaż produktu”; walidacja – nie można wskazać kraju, który został wybrany w polu „Rynki (kraje), na których Wnioskodawca prowadzi lub prowadził sprzedaż produktu”; komunikat do walidacji: „Projekt może dotyczyć wprowadzenia produktu na nowy rynek – wybrano rynek, na którym Wnioskodawca już prowadzi lub prowadził sprzedaż produktu”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</w:tr>
      <w:tr w:rsidR="00C83229" w:rsidRPr="00545047" w14:paraId="45CBB024" w14:textId="77777777" w:rsidTr="006E2091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816F39" w14:textId="0061EAD4" w:rsidR="00C83229" w:rsidRPr="00545047" w:rsidRDefault="00886D9C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szCs w:val="20"/>
              </w:rPr>
            </w:pPr>
            <w:r w:rsidRPr="00B50208">
              <w:rPr>
                <w:rFonts w:asciiTheme="minorHAnsi" w:hAnsiTheme="minorHAnsi"/>
              </w:rPr>
              <w:t>Informacje na temat sprzedaży, wytwarzania i rozwoju produktu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A005" w14:textId="2917D9B5" w:rsidR="00C83229" w:rsidRPr="00886D9C" w:rsidRDefault="00886D9C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886D9C">
              <w:rPr>
                <w:rFonts w:ascii="Arial" w:hAnsi="Arial" w:cs="Arial"/>
                <w:color w:val="0070C0"/>
                <w:sz w:val="20"/>
                <w:szCs w:val="20"/>
              </w:rPr>
              <w:t>{pole z wniosku dla I etapu działania}</w:t>
            </w:r>
          </w:p>
        </w:tc>
      </w:tr>
      <w:tr w:rsidR="00C83229" w:rsidRPr="00545047" w14:paraId="033C4047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96CB05" w14:textId="695C6906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9945AF">
              <w:rPr>
                <w:rFonts w:ascii="Arial" w:hAnsi="Arial" w:cs="Arial"/>
                <w:sz w:val="20"/>
                <w:szCs w:val="20"/>
              </w:rPr>
              <w:lastRenderedPageBreak/>
              <w:t>Przychody</w:t>
            </w:r>
            <w:r>
              <w:rPr>
                <w:rFonts w:ascii="Arial" w:hAnsi="Arial" w:cs="Arial"/>
                <w:sz w:val="20"/>
                <w:szCs w:val="20"/>
              </w:rPr>
              <w:t xml:space="preserve"> 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w ost</w:t>
            </w:r>
            <w:r>
              <w:rPr>
                <w:rFonts w:ascii="Arial" w:hAnsi="Arial" w:cs="Arial"/>
                <w:sz w:val="20"/>
                <w:szCs w:val="20"/>
              </w:rPr>
              <w:t>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531D" w14:textId="4457EB8B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{nowe pole, kwota w PLN, pole obowiązkowe, dopuszczalna wartość zerowa}</w:t>
            </w:r>
          </w:p>
        </w:tc>
      </w:tr>
      <w:tr w:rsidR="00C83229" w:rsidRPr="00545047" w14:paraId="4DBCA1A8" w14:textId="77777777" w:rsidTr="00886D9C">
        <w:trPr>
          <w:trHeight w:val="5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711D8D" w14:textId="193607F0" w:rsidR="00C83229" w:rsidRPr="00BE7A1C" w:rsidRDefault="00C83229" w:rsidP="00C83229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spacing w:before="60" w:after="60" w:line="240" w:lineRule="auto"/>
              <w:ind w:hanging="228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DB279F">
              <w:rPr>
                <w:rFonts w:ascii="Arial" w:hAnsi="Arial" w:cs="Arial"/>
                <w:sz w:val="20"/>
                <w:szCs w:val="20"/>
              </w:rPr>
              <w:t xml:space="preserve">Przychody </w:t>
            </w:r>
            <w:r>
              <w:rPr>
                <w:rFonts w:ascii="Arial" w:hAnsi="Arial" w:cs="Arial"/>
                <w:sz w:val="20"/>
                <w:szCs w:val="20"/>
              </w:rPr>
              <w:t>netto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ze sprzedaży </w:t>
            </w:r>
            <w:r>
              <w:rPr>
                <w:rFonts w:ascii="Arial" w:hAnsi="Arial" w:cs="Arial"/>
                <w:sz w:val="20"/>
                <w:szCs w:val="20"/>
              </w:rPr>
              <w:t>produktu</w:t>
            </w:r>
            <w:r w:rsidRPr="00994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279F">
              <w:rPr>
                <w:rFonts w:ascii="Arial" w:hAnsi="Arial" w:cs="Arial"/>
                <w:sz w:val="20"/>
                <w:szCs w:val="20"/>
              </w:rPr>
              <w:t>w przedostatnim zamkniętym roku obrotowym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89C2" w14:textId="2C49AA4F" w:rsidR="00C83229" w:rsidRPr="00BE7A1C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{nowe pole, kwota w PLN, pole obowiązkowe, dopuszczalna wartość zerowa}</w:t>
            </w:r>
          </w:p>
        </w:tc>
      </w:tr>
      <w:tr w:rsidR="00C83229" w:rsidRPr="00545047" w14:paraId="6FA1CFB1" w14:textId="77777777" w:rsidTr="006E2091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ADA50E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ynki zagraniczne (kraje), na których Wnioskodawca prowadzi sprzedaż pozostałych produktów</w:t>
            </w:r>
          </w:p>
        </w:tc>
      </w:tr>
      <w:tr w:rsidR="00C83229" w:rsidRPr="00545047" w14:paraId="61C5CC7A" w14:textId="77777777" w:rsidTr="002A1297">
        <w:trPr>
          <w:jc w:val="center"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AFB0" w14:textId="77777777" w:rsidR="00C83229" w:rsidRPr="00545047" w:rsidRDefault="00C83229" w:rsidP="00C83229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2407B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45047" w:rsidRPr="00545047" w14:paraId="55D972C0" w14:textId="77777777" w:rsidTr="008355F3">
        <w:trPr>
          <w:trHeight w:val="23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0988F" w14:textId="77777777" w:rsidR="00963703" w:rsidRPr="00545047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545047" w:rsidRPr="00545047" w14:paraId="7CE20743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214108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C0B8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BEE7F7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3D8669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A21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55912E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D5E04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8BD7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86AD8C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537539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33E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EA473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60BF1C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87B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9211ADD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F05CBB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: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3A3D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68BF90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106EEB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1706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CE6EB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DC5B3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AA7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78E45D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17A4F2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A670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DD19E7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8191C1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B543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8673340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DB7F305" w14:textId="68A313DB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2F9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A8CF9F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25F432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5E2C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68FEF2A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631C181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D95B4A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D6EA76" w14:textId="77777777" w:rsidR="00963703" w:rsidRPr="00545047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545047" w:rsidRPr="00545047" w14:paraId="7F5F8566" w14:textId="77777777" w:rsidTr="008355F3">
        <w:trPr>
          <w:trHeight w:val="286"/>
          <w:jc w:val="center"/>
        </w:trPr>
        <w:tc>
          <w:tcPr>
            <w:tcW w:w="5000" w:type="pct"/>
            <w:gridSpan w:val="2"/>
            <w:shd w:val="clear" w:color="auto" w:fill="EEECE1" w:themeFill="background2"/>
            <w:vAlign w:val="center"/>
          </w:tcPr>
          <w:p w14:paraId="31ED804B" w14:textId="77777777" w:rsidR="00744FC3" w:rsidRPr="00545047" w:rsidRDefault="00744FC3" w:rsidP="00E8263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IV. INFORMACJE O PEŁNOMOCNIKU</w:t>
            </w:r>
          </w:p>
        </w:tc>
      </w:tr>
      <w:tr w:rsidR="00545047" w:rsidRPr="00545047" w14:paraId="05E22EEC" w14:textId="77777777" w:rsidTr="008355F3">
        <w:trPr>
          <w:trHeight w:val="113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E8D973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8EDCD19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37933AE" w14:textId="77777777" w:rsidTr="008355F3">
        <w:trPr>
          <w:trHeight w:val="137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12ECA5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B15EED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D710411" w14:textId="77777777" w:rsidTr="008355F3">
        <w:trPr>
          <w:trHeight w:val="140"/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BC0782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CF0148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F8F50E5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3B5E30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3D28D9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79178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781F3602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067DC3E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99848E2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89850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9C1C46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C0A4027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230D90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7037E1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B1E37BA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04C10A7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27B38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4215D9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614CA892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4EBC64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F228AB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F10499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EE4EB44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77A80EC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4B313207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959075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2DC510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1B0B70D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36B34FC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2E407BF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291E780E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0F06F2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DA8B708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10A2485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D27DF2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6219DE6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3C827C0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4DE103B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0AB8950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2B33AC6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0E29CF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0DC85FD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5FBFB201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81CB870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4160743" w14:textId="77777777" w:rsidTr="008355F3">
        <w:trPr>
          <w:jc w:val="center"/>
        </w:trPr>
        <w:tc>
          <w:tcPr>
            <w:tcW w:w="2190" w:type="pct"/>
            <w:shd w:val="clear" w:color="auto" w:fill="EEECE1" w:themeFill="background2"/>
            <w:vAlign w:val="center"/>
          </w:tcPr>
          <w:p w14:paraId="070D2AEF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F34B525" w14:textId="77777777" w:rsidR="00744FC3" w:rsidRPr="00545047" w:rsidRDefault="00744FC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215F5F" w14:textId="77777777" w:rsidR="00744FC3" w:rsidRPr="00545047" w:rsidRDefault="00744FC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45047" w:rsidRPr="00545047" w14:paraId="10728710" w14:textId="77777777" w:rsidTr="008355F3">
        <w:trPr>
          <w:trHeight w:val="39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75484AC" w14:textId="77777777" w:rsidR="00963703" w:rsidRPr="00545047" w:rsidRDefault="00963703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. OSOBA DO KONTAKTÓW ROBOCZYCH</w:t>
            </w:r>
          </w:p>
        </w:tc>
      </w:tr>
      <w:tr w:rsidR="00545047" w:rsidRPr="00545047" w14:paraId="08F08556" w14:textId="77777777" w:rsidTr="008355F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B43CB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12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94D1902" w14:textId="77777777" w:rsidTr="008355F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37E32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F768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BFD88EE" w14:textId="77777777" w:rsidTr="008355F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DC565D4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0327C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2CD4D9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7AC9B0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81365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D7A8584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4EE436D" w14:textId="0064B3D8" w:rsidR="00963703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D881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D8A268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060E46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7403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4A4161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DB2A5F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5805E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93B356C" w14:textId="77777777" w:rsidTr="008355F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BB1F07" w14:textId="77777777" w:rsidR="00963703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1FB87" w14:textId="77777777" w:rsidR="00963703" w:rsidRPr="00545047" w:rsidRDefault="0096370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D3FBD" w14:textId="77777777" w:rsidR="00963703" w:rsidRPr="00545047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545047" w:rsidRPr="00545047" w14:paraId="301BA7E2" w14:textId="77777777" w:rsidTr="008355F3">
        <w:trPr>
          <w:cantSplit/>
          <w:trHeight w:val="4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02DE6C" w14:textId="77777777" w:rsidR="00473278" w:rsidRPr="00545047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744FC3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>. MIEJSCE REALIZACJI PROJEKTU</w:t>
            </w:r>
          </w:p>
        </w:tc>
      </w:tr>
      <w:tr w:rsidR="00545047" w:rsidRPr="00545047" w14:paraId="2F97544A" w14:textId="77777777" w:rsidTr="008355F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EEECE1" w:themeFill="background2"/>
          </w:tcPr>
          <w:p w14:paraId="300449FE" w14:textId="77777777" w:rsidR="006649F3" w:rsidRPr="00545047" w:rsidRDefault="006649F3" w:rsidP="008355F3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Główna lokalizacja projektu</w:t>
            </w:r>
          </w:p>
        </w:tc>
      </w:tr>
      <w:tr w:rsidR="00545047" w:rsidRPr="00545047" w14:paraId="671FE693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96B8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E1EC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2F0BAC9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DDD824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B8E5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0A7DBA4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3A6B51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3C20A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6E40B12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2A1EC8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C01F6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FA434D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0520F8" w14:textId="698C0F58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EB937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CC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5896D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28D20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ECBBAE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9A7AC32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5F9C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E771CB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8CF176D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277B5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C8120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948624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1D1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AE7DA4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268C7D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6BA5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8BAE37" w14:textId="77777777" w:rsidTr="008355F3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AE7A03" w14:textId="77777777" w:rsidR="008355F3" w:rsidRPr="00545047" w:rsidRDefault="008355F3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zostałe miejsca realizacji projektu (jeśli dotyczy)</w:t>
            </w:r>
          </w:p>
        </w:tc>
      </w:tr>
      <w:tr w:rsidR="00545047" w:rsidRPr="00545047" w14:paraId="3D519981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A747D3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B4D4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82C4FFA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7AC07A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707A0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F3265DF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051544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DBDA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76DDF7A" w14:textId="77777777" w:rsidTr="00225AE9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B7AF58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AFE6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B553D9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034A7F" w14:textId="20295D85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D79B" w14:textId="77777777" w:rsidR="004B1A5F" w:rsidRPr="00545047" w:rsidRDefault="004B1A5F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B970616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23181F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13E1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B91BE0E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D17A1E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6C21D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C2A8955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351208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16271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477B53C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6E33FB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63E2" w14:textId="77777777" w:rsidR="00DA35E7" w:rsidRPr="00545047" w:rsidRDefault="00DA35E7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EDD3F58" w14:textId="77777777" w:rsidTr="008355F3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709A5D" w14:textId="77777777" w:rsidR="00473278" w:rsidRPr="00545047" w:rsidRDefault="00506474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93E9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D3C372" w14:textId="77777777" w:rsidR="00584CBD" w:rsidRPr="00545047" w:rsidRDefault="00584CBD">
      <w:pPr>
        <w:rPr>
          <w:rFonts w:ascii="Arial" w:hAnsi="Arial" w:cs="Arial"/>
          <w:sz w:val="20"/>
          <w:szCs w:val="20"/>
        </w:rPr>
      </w:pP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0"/>
        <w:gridCol w:w="2637"/>
        <w:gridCol w:w="34"/>
        <w:gridCol w:w="2605"/>
      </w:tblGrid>
      <w:tr w:rsidR="00545047" w:rsidRPr="00545047" w14:paraId="7BAAFAC0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EFDDA42" w14:textId="77777777" w:rsidR="00473278" w:rsidRPr="00545047" w:rsidRDefault="00473278" w:rsidP="008355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7E7197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545047" w:rsidRPr="00545047" w14:paraId="22A7F04A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962A3B7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8903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E199DD5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BA0334" w14:textId="77777777" w:rsidR="008203FA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</w:tr>
      <w:tr w:rsidR="00545047" w:rsidRPr="00545047" w14:paraId="6F67F752" w14:textId="77777777" w:rsidTr="0036765B">
        <w:trPr>
          <w:cantSplit/>
          <w:trHeight w:val="37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DA34" w14:textId="77777777" w:rsidR="008203FA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614E2F4" w14:textId="77777777" w:rsidTr="0036765B">
        <w:trPr>
          <w:trHeight w:val="228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FD81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545047" w:rsidRPr="00545047" w14:paraId="78B6CD4F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3811C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CF12D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D3BAA" w14:textId="77777777" w:rsidR="00473278" w:rsidRPr="00545047" w:rsidRDefault="00473278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517A727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46C3" w14:textId="77777777" w:rsidR="00473278" w:rsidRPr="00545047" w:rsidRDefault="008203FA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545047" w:rsidRPr="00545047" w14:paraId="5AC86EE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8BFF" w14:textId="77777777" w:rsidR="009853CB" w:rsidRPr="00545047" w:rsidRDefault="009853CB" w:rsidP="008355F3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B1110C8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D2D91" w14:textId="0CEA09C8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E4D3" w14:textId="3592250B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A573A" w14:textId="229B0CFF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1C1BA7F9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B0A6" w14:textId="096F7364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545047" w:rsidRPr="00545047" w14:paraId="4F937444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3D74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A91D860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CDB03" w14:textId="76B74D7D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C7A0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90E2E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2A7AA102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904C" w14:textId="1EB97060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na realizację zasady równości szans kobiet i mężczyzn</w:t>
            </w:r>
          </w:p>
        </w:tc>
      </w:tr>
      <w:tr w:rsidR="00545047" w:rsidRPr="00545047" w14:paraId="601278A1" w14:textId="77777777" w:rsidTr="0036765B">
        <w:trPr>
          <w:trHeight w:val="113"/>
        </w:trPr>
        <w:tc>
          <w:tcPr>
            <w:tcW w:w="49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F84B2" w14:textId="77777777" w:rsidR="0068578C" w:rsidRPr="00545047" w:rsidRDefault="0068578C" w:rsidP="0056641F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2565BE4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287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86A5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35D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545047" w:rsidRPr="00545047" w14:paraId="4233F444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0164A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ływu na realizację zasady zrównoważonego rozwoju</w:t>
            </w:r>
          </w:p>
        </w:tc>
      </w:tr>
      <w:tr w:rsidR="00545047" w:rsidRPr="00545047" w14:paraId="413B2D09" w14:textId="77777777" w:rsidTr="0036765B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EB74F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AF833BE" w14:textId="77777777" w:rsidTr="0036765B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B9C3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rojekt wpisuje się w zakres Regionalnych Inteligentnych Specjalizacji (RIS) wspólnych dla co najmniej dwóch województw z Polski Wschodniej</w:t>
            </w:r>
          </w:p>
        </w:tc>
        <w:tc>
          <w:tcPr>
            <w:tcW w:w="1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E40B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295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20BA423B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EE5D5F6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4BA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272DFBE0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48B9A1E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2BB8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308B133C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A248589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3A558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7CA0FBBE" w14:textId="77777777" w:rsidTr="0036765B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26DBEB6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Rodzaj działalności gospodarczej</w:t>
            </w:r>
          </w:p>
        </w:tc>
        <w:tc>
          <w:tcPr>
            <w:tcW w:w="2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A24C2" w14:textId="77777777" w:rsidR="009853CB" w:rsidRPr="00545047" w:rsidRDefault="009853CB" w:rsidP="009853CB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E69CFD" w14:textId="77777777" w:rsidR="00473278" w:rsidRPr="00545047" w:rsidRDefault="00473278">
      <w:pPr>
        <w:rPr>
          <w:rFonts w:ascii="Arial" w:hAnsi="Arial" w:cs="Arial"/>
          <w:sz w:val="20"/>
          <w:szCs w:val="20"/>
        </w:rPr>
      </w:pPr>
    </w:p>
    <w:p w14:paraId="798FEFA4" w14:textId="77777777" w:rsidR="00140970" w:rsidRPr="00545047" w:rsidRDefault="0014097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596"/>
        <w:gridCol w:w="1799"/>
        <w:gridCol w:w="1243"/>
        <w:gridCol w:w="3319"/>
      </w:tblGrid>
      <w:tr w:rsidR="00545047" w:rsidRPr="00545047" w14:paraId="112D2303" w14:textId="77777777" w:rsidTr="00DD2F3F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E960A3" w14:textId="77777777" w:rsidR="00A57D83" w:rsidRPr="00545047" w:rsidRDefault="00A57D83" w:rsidP="00140A6A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VII</w:t>
            </w:r>
            <w:r w:rsidR="007E7197" w:rsidRPr="00545047">
              <w:rPr>
                <w:rFonts w:ascii="Arial" w:hAnsi="Arial" w:cs="Arial"/>
                <w:b/>
              </w:rPr>
              <w:t>I</w:t>
            </w:r>
            <w:r w:rsidRPr="00545047">
              <w:rPr>
                <w:rFonts w:ascii="Arial" w:hAnsi="Arial" w:cs="Arial"/>
                <w:b/>
              </w:rPr>
              <w:t>. WSKAŹNIKI</w:t>
            </w:r>
          </w:p>
        </w:tc>
      </w:tr>
      <w:tr w:rsidR="00545047" w:rsidRPr="00545047" w14:paraId="4EB536C5" w14:textId="77777777" w:rsidTr="00DD2F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A4DCBF" w14:textId="77777777" w:rsidR="00A57D83" w:rsidRPr="00545047" w:rsidRDefault="00DD2F3F" w:rsidP="00DD2F3F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skaźniki produktu</w:t>
            </w:r>
          </w:p>
        </w:tc>
      </w:tr>
      <w:tr w:rsidR="00545047" w:rsidRPr="00545047" w14:paraId="216339B5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90303ED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BA6534" w14:textId="77777777" w:rsidR="0038695C" w:rsidRPr="00545047" w:rsidRDefault="0038695C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C94805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DCB047" w14:textId="77777777" w:rsidR="0038695C" w:rsidRPr="00545047" w:rsidRDefault="00D6305F" w:rsidP="00DD2F3F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EF3E2C" w:rsidRPr="00545047" w14:paraId="37AC170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59A3208" w14:textId="7BEC4D6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Liczba przedsiębiorstw otrzymujących wsparci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7E0DFC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EB556A" w14:textId="50ABB8D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410568">
              <w:rPr>
                <w:rFonts w:ascii="Arial" w:hAnsi="Arial" w:cs="Arial"/>
                <w:color w:val="FF0000"/>
              </w:rPr>
              <w:t xml:space="preserve">{okres realizacji –&lt;do&gt;}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388751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569B0887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FC30E5" w14:textId="33614706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Liczba przedsiębiorstw otrzymujących dotacje 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ECBAB9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43CDF" w14:textId="66E01B93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410568">
              <w:rPr>
                <w:rFonts w:ascii="Arial" w:hAnsi="Arial" w:cs="Arial"/>
                <w:color w:val="FF0000"/>
              </w:rPr>
              <w:t xml:space="preserve">{okres realizacji –&lt;do&gt;}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F6025E7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1D800136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EF273D" w14:textId="52BB2FA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Liczba przedsiębiorstw wspartych w zakresie internacjonalizacji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C108B5" w14:textId="35EE816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77CE6A" w14:textId="3E8ECB1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410568">
              <w:rPr>
                <w:rFonts w:ascii="Arial" w:hAnsi="Arial" w:cs="Arial"/>
                <w:color w:val="FF0000"/>
              </w:rPr>
              <w:t xml:space="preserve">{okres realizacji –&lt;do&gt;}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D367700" w14:textId="64B6AA8F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64D8B5F4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302B289" w14:textId="08BF9BDE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CA0623">
              <w:rPr>
                <w:rFonts w:ascii="Arial" w:hAnsi="Arial" w:cs="Arial"/>
              </w:rPr>
              <w:t>Liczba przedsiębiorstw wspartych w zakresie doradztwa specjalistycznego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88375E" w14:textId="475F6D8C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0E5E5" w14:textId="07111DE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410568">
              <w:rPr>
                <w:rFonts w:ascii="Arial" w:hAnsi="Arial" w:cs="Arial"/>
                <w:color w:val="FF0000"/>
              </w:rPr>
              <w:t xml:space="preserve">{okres realizacji –&lt;do&gt;}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404660" w14:textId="32FA7BCA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</w:tr>
      <w:tr w:rsidR="00EF3E2C" w:rsidRPr="00545047" w14:paraId="7D1F0260" w14:textId="77777777" w:rsidTr="00DD2F3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59A66" w14:textId="29AB0B3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Inwestycje prywatne uzupełniające wsparcie publiczne dla przedsiębiorstw (dotacje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D11D23" w14:textId="21DB38CB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LN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5798A4" w14:textId="36B4C86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410568">
              <w:rPr>
                <w:rFonts w:ascii="Arial" w:hAnsi="Arial" w:cs="Arial"/>
                <w:color w:val="FF0000"/>
              </w:rPr>
              <w:t xml:space="preserve">{okres realizacji –&lt;do&gt;}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8785A6" w14:textId="6C4964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4A2F56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936"/>
        <w:gridCol w:w="1128"/>
        <w:gridCol w:w="961"/>
        <w:gridCol w:w="950"/>
        <w:gridCol w:w="1217"/>
        <w:gridCol w:w="1257"/>
        <w:gridCol w:w="1613"/>
      </w:tblGrid>
      <w:tr w:rsidR="00545047" w:rsidRPr="00545047" w14:paraId="619C9740" w14:textId="77777777" w:rsidTr="00493E9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ACC8B5" w14:textId="77777777" w:rsidR="00473278" w:rsidRPr="00545047" w:rsidRDefault="00473278" w:rsidP="00493E90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Wskaźniki rezultatu</w:t>
            </w:r>
          </w:p>
        </w:tc>
      </w:tr>
      <w:tr w:rsidR="00CA110D" w:rsidRPr="00545047" w14:paraId="711B3D36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F6367BD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8F904F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59FE797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02844AE0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bazow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8391DA3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232BAC7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6AAA9E1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34367D" w14:textId="4D888765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Opis metodologii wyliczenia wskaźnika oraz sposobu weryfikacji osiągnięcia zaplanowanych wartości wskaźnika</w:t>
            </w:r>
          </w:p>
        </w:tc>
      </w:tr>
      <w:tr w:rsidR="00CA110D" w:rsidRPr="00545047" w14:paraId="6256A657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083EB9" w14:textId="09BEFAA6" w:rsidR="00FF4ABF" w:rsidRPr="00545047" w:rsidRDefault="00FF4ABF">
            <w:pPr>
              <w:pStyle w:val="Bezodstpw"/>
              <w:spacing w:before="60" w:after="60"/>
              <w:rPr>
                <w:rFonts w:ascii="Arial" w:hAnsi="Arial" w:cs="Arial"/>
                <w:bCs/>
                <w:lang w:eastAsia="pl-PL"/>
              </w:rPr>
            </w:pPr>
            <w:r w:rsidRPr="00545047">
              <w:rPr>
                <w:rFonts w:ascii="Arial" w:hAnsi="Arial" w:cs="Arial"/>
              </w:rPr>
              <w:t>Liczba przygotowanych do wdrożenia modeli biznesowych internacjonalizacj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5B0DA9" w14:textId="77777777" w:rsidR="00FF4ABF" w:rsidRPr="00545047" w:rsidRDefault="00FF4ABF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27C6B0" w14:textId="3B7FC2A0" w:rsidR="00FF4ABF" w:rsidRPr="00EF3E2C" w:rsidRDefault="00EF3E2C" w:rsidP="00493E90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FE33EA" w14:textId="77777777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1A8866" w14:textId="210C5DED" w:rsidR="00FF4ABF" w:rsidRPr="00545047" w:rsidRDefault="00EF3E2C" w:rsidP="00493E9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F3E2C">
              <w:rPr>
                <w:rFonts w:ascii="Arial" w:hAnsi="Arial" w:cs="Arial"/>
                <w:color w:val="FF0000"/>
              </w:rPr>
              <w:t>{okres realizacji –</w:t>
            </w:r>
            <w:r>
              <w:rPr>
                <w:rFonts w:ascii="Arial" w:hAnsi="Arial" w:cs="Arial"/>
                <w:color w:val="FF0000"/>
              </w:rPr>
              <w:t>&lt;</w:t>
            </w:r>
            <w:r w:rsidRPr="00EF3E2C">
              <w:rPr>
                <w:rFonts w:ascii="Arial" w:hAnsi="Arial" w:cs="Arial"/>
                <w:color w:val="FF0000"/>
              </w:rPr>
              <w:t>do</w:t>
            </w:r>
            <w:r>
              <w:rPr>
                <w:rFonts w:ascii="Arial" w:hAnsi="Arial" w:cs="Arial"/>
                <w:color w:val="FF0000"/>
              </w:rPr>
              <w:t>&gt;</w:t>
            </w:r>
            <w:r w:rsidRPr="00EF3E2C">
              <w:rPr>
                <w:rFonts w:ascii="Arial" w:hAnsi="Arial" w:cs="Arial"/>
                <w:color w:val="FF0000"/>
              </w:rPr>
              <w:t xml:space="preserve">} 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F0B668" w14:textId="2C43CFD7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1</w:t>
            </w: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F9C93" w14:textId="29174CF9" w:rsidR="00FF4ABF" w:rsidRPr="00545047" w:rsidRDefault="00FF4ABF" w:rsidP="00493E90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CA110D" w:rsidRPr="00545047" w14:paraId="772E7CE5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C999E3" w14:textId="69F4CBA9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Liczba nowych rynków (krajów), na których wnioskodawca osiągnął gotowość </w:t>
            </w:r>
            <w:r w:rsidRPr="00545047">
              <w:rPr>
                <w:rFonts w:ascii="Arial" w:hAnsi="Arial" w:cs="Arial"/>
              </w:rPr>
              <w:lastRenderedPageBreak/>
              <w:t>do rozpoczęcia sprzedaży produktów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F217F11" w14:textId="6F3606FB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lastRenderedPageBreak/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1494B5" w14:textId="25D3BB7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F3E2C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999BF3" w14:textId="37C42C24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009BF5" w14:textId="1A851532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F3E2C">
              <w:rPr>
                <w:rFonts w:ascii="Arial" w:hAnsi="Arial" w:cs="Arial"/>
                <w:color w:val="FF0000"/>
              </w:rPr>
              <w:t>{okres realizacji –</w:t>
            </w:r>
            <w:r>
              <w:rPr>
                <w:rFonts w:ascii="Arial" w:hAnsi="Arial" w:cs="Arial"/>
                <w:color w:val="FF0000"/>
              </w:rPr>
              <w:t>&lt;</w:t>
            </w:r>
            <w:r w:rsidRPr="00EF3E2C">
              <w:rPr>
                <w:rFonts w:ascii="Arial" w:hAnsi="Arial" w:cs="Arial"/>
                <w:color w:val="FF0000"/>
              </w:rPr>
              <w:t>do</w:t>
            </w:r>
            <w:r>
              <w:rPr>
                <w:rFonts w:ascii="Arial" w:hAnsi="Arial" w:cs="Arial"/>
                <w:color w:val="FF0000"/>
              </w:rPr>
              <w:t>&gt;</w:t>
            </w:r>
            <w:r w:rsidRPr="00EF3E2C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69964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BFF51" w14:textId="6703587D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6FE4360A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749620" w14:textId="370E686C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Liczba zorganizowanych kanałów obsługi procesów biznesowych, które będą realizowane na rynkach docelowych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3B04495" w14:textId="573184D8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43E4D0" w14:textId="53CBB128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ADF3DA" w14:textId="77960B14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70C870" w14:textId="5233F986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okres realizacji –</w:t>
            </w:r>
            <w:r>
              <w:rPr>
                <w:rFonts w:ascii="Arial" w:hAnsi="Arial" w:cs="Arial"/>
                <w:color w:val="FF0000"/>
              </w:rPr>
              <w:t>&lt;</w:t>
            </w:r>
            <w:r w:rsidRPr="00EF3E2C">
              <w:rPr>
                <w:rFonts w:ascii="Arial" w:hAnsi="Arial" w:cs="Arial"/>
                <w:color w:val="FF0000"/>
              </w:rPr>
              <w:t>do</w:t>
            </w:r>
            <w:r>
              <w:rPr>
                <w:rFonts w:ascii="Arial" w:hAnsi="Arial" w:cs="Arial"/>
                <w:color w:val="FF0000"/>
              </w:rPr>
              <w:t>&gt;</w:t>
            </w:r>
            <w:r w:rsidRPr="00EF3E2C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64D27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A8A30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70E6757A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443CC8" w14:textId="78389A0A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wszczętych negocjacji handlowych z potencjalnymi kontrahentami zagranicznym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6DC9069" w14:textId="21C236BA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9CD81F" w14:textId="703241A4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1BFE26" w14:textId="3A7D0CC5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EF1A5F5" w14:textId="6A5FA54D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okres realizacji –</w:t>
            </w:r>
            <w:r>
              <w:rPr>
                <w:rFonts w:ascii="Arial" w:hAnsi="Arial" w:cs="Arial"/>
                <w:color w:val="FF0000"/>
              </w:rPr>
              <w:t>&lt;</w:t>
            </w:r>
            <w:r w:rsidRPr="00EF3E2C">
              <w:rPr>
                <w:rFonts w:ascii="Arial" w:hAnsi="Arial" w:cs="Arial"/>
                <w:color w:val="FF0000"/>
              </w:rPr>
              <w:t>do</w:t>
            </w:r>
            <w:r>
              <w:rPr>
                <w:rFonts w:ascii="Arial" w:hAnsi="Arial" w:cs="Arial"/>
                <w:color w:val="FF0000"/>
              </w:rPr>
              <w:t>&gt;</w:t>
            </w:r>
            <w:r w:rsidRPr="00EF3E2C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8A403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D23D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203E4858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6355EA" w14:textId="79F3B627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kończonych postępowań dotyczących likwidacji barier formalno-prawnych  sprzedaży produktów na rynkach docelowych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9E3A124" w14:textId="32BA3265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A99F39" w14:textId="5D028EAA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4E0993" w14:textId="08D10F5D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D22B42" w14:textId="57471848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okres realizacji –</w:t>
            </w:r>
            <w:r>
              <w:rPr>
                <w:rFonts w:ascii="Arial" w:hAnsi="Arial" w:cs="Arial"/>
                <w:color w:val="FF0000"/>
              </w:rPr>
              <w:t>&lt;</w:t>
            </w:r>
            <w:r w:rsidRPr="00EF3E2C">
              <w:rPr>
                <w:rFonts w:ascii="Arial" w:hAnsi="Arial" w:cs="Arial"/>
                <w:color w:val="FF0000"/>
              </w:rPr>
              <w:t>do</w:t>
            </w:r>
            <w:r>
              <w:rPr>
                <w:rFonts w:ascii="Arial" w:hAnsi="Arial" w:cs="Arial"/>
                <w:color w:val="FF0000"/>
              </w:rPr>
              <w:t>&gt;</w:t>
            </w:r>
            <w:r w:rsidRPr="00EF3E2C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28187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104D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6A493744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9ECED7" w14:textId="159FFCAB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ocesów biznesowych objętych wdrożonym systemem informatycznym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271FB81" w14:textId="2C2C28B4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CA3ED6" w14:textId="25D7D382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D94959" w14:textId="39CAEAD4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DF983F" w14:textId="389F891A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okres realizacji –</w:t>
            </w:r>
            <w:r>
              <w:rPr>
                <w:rFonts w:ascii="Arial" w:hAnsi="Arial" w:cs="Arial"/>
                <w:color w:val="FF0000"/>
              </w:rPr>
              <w:t>&lt;</w:t>
            </w:r>
            <w:r w:rsidRPr="00EF3E2C">
              <w:rPr>
                <w:rFonts w:ascii="Arial" w:hAnsi="Arial" w:cs="Arial"/>
                <w:color w:val="FF0000"/>
              </w:rPr>
              <w:t>do</w:t>
            </w:r>
            <w:r>
              <w:rPr>
                <w:rFonts w:ascii="Arial" w:hAnsi="Arial" w:cs="Arial"/>
                <w:color w:val="FF0000"/>
              </w:rPr>
              <w:t>&gt;</w:t>
            </w:r>
            <w:r w:rsidRPr="00EF3E2C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09C93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9EA0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28C9997C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D286DAD" w14:textId="389D432B" w:rsidR="00F37B9E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rojektów wzorniczych zrealizowanych w związku z przygotowaniem produktów do sprzedaży zagranicznej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3045C50" w14:textId="0263347D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565A6D" w14:textId="6010A717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D800FC" w14:textId="30CABB1E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9AA80E9" w14:textId="6C792EDC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okres realizacji –</w:t>
            </w:r>
            <w:r>
              <w:rPr>
                <w:rFonts w:ascii="Arial" w:hAnsi="Arial" w:cs="Arial"/>
                <w:color w:val="FF0000"/>
              </w:rPr>
              <w:t>&lt;</w:t>
            </w:r>
            <w:r w:rsidRPr="00EF3E2C">
              <w:rPr>
                <w:rFonts w:ascii="Arial" w:hAnsi="Arial" w:cs="Arial"/>
                <w:color w:val="FF0000"/>
              </w:rPr>
              <w:t>do</w:t>
            </w:r>
            <w:r>
              <w:rPr>
                <w:rFonts w:ascii="Arial" w:hAnsi="Arial" w:cs="Arial"/>
                <w:color w:val="FF0000"/>
              </w:rPr>
              <w:t>&gt;</w:t>
            </w:r>
            <w:r w:rsidRPr="00EF3E2C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061C8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40826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7F1942E0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CEE0719" w14:textId="2A9A83F7" w:rsidR="00F37B9E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zagadnień objętych pogłę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LISTNUM 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bionymi badaniami rynkowymi na rynkach docelowych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932053" w14:textId="32E15223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14BEC9D" w14:textId="3DCD2EE8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C1226C" w14:textId="613FAB2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52457A" w14:textId="6295F2DF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okres realizacji –</w:t>
            </w:r>
            <w:r>
              <w:rPr>
                <w:rFonts w:ascii="Arial" w:hAnsi="Arial" w:cs="Arial"/>
                <w:color w:val="FF0000"/>
              </w:rPr>
              <w:t>&lt;</w:t>
            </w:r>
            <w:r w:rsidRPr="00EF3E2C">
              <w:rPr>
                <w:rFonts w:ascii="Arial" w:hAnsi="Arial" w:cs="Arial"/>
                <w:color w:val="FF0000"/>
              </w:rPr>
              <w:t>do</w:t>
            </w:r>
            <w:r>
              <w:rPr>
                <w:rFonts w:ascii="Arial" w:hAnsi="Arial" w:cs="Arial"/>
                <w:color w:val="FF0000"/>
              </w:rPr>
              <w:t>&gt;</w:t>
            </w:r>
            <w:r w:rsidRPr="00EF3E2C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034A9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0FAFA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F37B9E" w:rsidRPr="00545047" w14:paraId="676FB3CD" w14:textId="77777777" w:rsidTr="00656E81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80792DA" w14:textId="258EDB45" w:rsidR="00F37B9E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pracowanych i wszczętych kampanii promocyjnych na rynkach docelowych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9A057" w14:textId="0918E170" w:rsidR="00F37B9E" w:rsidRPr="00545047" w:rsidRDefault="00F37B9E" w:rsidP="00F37B9E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zt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A92011" w14:textId="0D760DA5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400CAF" w14:textId="74ADABB3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336D9E" w14:textId="45A0F381" w:rsidR="00F37B9E" w:rsidRPr="00EF3E2C" w:rsidRDefault="00F37B9E" w:rsidP="00F37B9E">
            <w:pPr>
              <w:pStyle w:val="Bezodstpw"/>
              <w:spacing w:before="60" w:after="60"/>
              <w:rPr>
                <w:rFonts w:ascii="Arial" w:hAnsi="Arial" w:cs="Arial"/>
                <w:color w:val="FF0000"/>
              </w:rPr>
            </w:pPr>
            <w:r w:rsidRPr="00EF3E2C">
              <w:rPr>
                <w:rFonts w:ascii="Arial" w:hAnsi="Arial" w:cs="Arial"/>
                <w:color w:val="FF0000"/>
              </w:rPr>
              <w:t>{okres realizacji –</w:t>
            </w:r>
            <w:r>
              <w:rPr>
                <w:rFonts w:ascii="Arial" w:hAnsi="Arial" w:cs="Arial"/>
                <w:color w:val="FF0000"/>
              </w:rPr>
              <w:t>&lt;</w:t>
            </w:r>
            <w:r w:rsidRPr="00EF3E2C">
              <w:rPr>
                <w:rFonts w:ascii="Arial" w:hAnsi="Arial" w:cs="Arial"/>
                <w:color w:val="FF0000"/>
              </w:rPr>
              <w:t>do</w:t>
            </w:r>
            <w:r>
              <w:rPr>
                <w:rFonts w:ascii="Arial" w:hAnsi="Arial" w:cs="Arial"/>
                <w:color w:val="FF0000"/>
              </w:rPr>
              <w:t>&gt;</w:t>
            </w:r>
            <w:r w:rsidRPr="00EF3E2C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10A49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F45BBA" w14:textId="77777777" w:rsidR="00F37B9E" w:rsidRPr="00545047" w:rsidRDefault="00F37B9E" w:rsidP="00F37B9E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56A9D92C" w14:textId="77777777" w:rsidR="00AE084C" w:rsidRDefault="00AE084C"/>
    <w:tbl>
      <w:tblPr>
        <w:tblStyle w:val="Tabela-Siatka"/>
        <w:tblW w:w="5000" w:type="pct"/>
        <w:shd w:val="clear" w:color="auto" w:fill="EEECE1" w:themeFill="background2"/>
        <w:tblLook w:val="04A0" w:firstRow="1" w:lastRow="0" w:firstColumn="1" w:lastColumn="0" w:noHBand="0" w:noVBand="1"/>
      </w:tblPr>
      <w:tblGrid>
        <w:gridCol w:w="1928"/>
        <w:gridCol w:w="1128"/>
        <w:gridCol w:w="1501"/>
        <w:gridCol w:w="1502"/>
        <w:gridCol w:w="1501"/>
        <w:gridCol w:w="1502"/>
      </w:tblGrid>
      <w:tr w:rsidR="00AE084C" w:rsidRPr="00545047" w14:paraId="669EC09B" w14:textId="77777777" w:rsidTr="00A0472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C0CDAA" w14:textId="5CB4F77F" w:rsidR="00AE084C" w:rsidRPr="00545047" w:rsidRDefault="00AE084C">
            <w:pPr>
              <w:pStyle w:val="Bezodstpw"/>
              <w:spacing w:before="60" w:after="60"/>
              <w:rPr>
                <w:rFonts w:ascii="Arial" w:hAnsi="Arial" w:cs="Arial"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lastRenderedPageBreak/>
              <w:t xml:space="preserve">Wskaźniki </w:t>
            </w:r>
            <w:r>
              <w:rPr>
                <w:rFonts w:ascii="Arial" w:hAnsi="Arial" w:cs="Arial"/>
                <w:b/>
              </w:rPr>
              <w:t>informacyjne</w:t>
            </w:r>
          </w:p>
        </w:tc>
      </w:tr>
      <w:tr w:rsidR="00AE084C" w:rsidRPr="00545047" w14:paraId="46100A2E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357B321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wskaźnika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7FB980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Jednostka miary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FC4C67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Rok</w:t>
            </w:r>
          </w:p>
          <w:p w14:paraId="660BCA48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bazowy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D5C1534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bazowa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A65F0F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Rok osiągnięcia wartości docelowej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997CF9" w14:textId="77777777" w:rsidR="00AE084C" w:rsidRPr="00545047" w:rsidRDefault="00AE084C" w:rsidP="00A04724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artość docelowa</w:t>
            </w:r>
          </w:p>
        </w:tc>
      </w:tr>
      <w:tr w:rsidR="00EF3E2C" w:rsidRPr="00545047" w14:paraId="7D63923D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22542D" w14:textId="4B9F686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 xml:space="preserve">Wzrost zatrudnienia we wspieranych przedsiębiorstwach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03F239" w14:textId="257ADE9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707788" w14:textId="6EB2151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955A1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A67BF0" w14:textId="75BA063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ED96BB" w14:textId="7E8AF002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F3E2C">
              <w:rPr>
                <w:rFonts w:ascii="Arial" w:hAnsi="Arial" w:cs="Arial"/>
                <w:color w:val="FF0000"/>
              </w:rPr>
              <w:t>{okres realizacji –</w:t>
            </w:r>
            <w:r>
              <w:rPr>
                <w:rFonts w:ascii="Arial" w:hAnsi="Arial" w:cs="Arial"/>
                <w:color w:val="FF0000"/>
              </w:rPr>
              <w:t>&lt;</w:t>
            </w:r>
            <w:r w:rsidRPr="00EF3E2C">
              <w:rPr>
                <w:rFonts w:ascii="Arial" w:hAnsi="Arial" w:cs="Arial"/>
                <w:color w:val="FF0000"/>
              </w:rPr>
              <w:t>do</w:t>
            </w:r>
            <w:r>
              <w:rPr>
                <w:rFonts w:ascii="Arial" w:hAnsi="Arial" w:cs="Arial"/>
                <w:color w:val="FF0000"/>
              </w:rPr>
              <w:t>&gt;+1</w:t>
            </w:r>
            <w:r w:rsidRPr="00EF3E2C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7CF13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44769B3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EAE539" w14:textId="7C8E6BF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068AD87" w14:textId="7ED19F4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AD5C426" w14:textId="40E12FF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955A1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D2B0D0" w14:textId="4AD93772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D5D69A" w14:textId="705B384E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3876C1">
              <w:rPr>
                <w:rFonts w:ascii="Arial" w:hAnsi="Arial" w:cs="Arial"/>
                <w:color w:val="FF0000"/>
              </w:rPr>
              <w:t>{okres realizacji –&lt;do&gt;+1}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96D73E" w14:textId="590B777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3E2C" w:rsidRPr="00545047" w14:paraId="5F72954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759209" w14:textId="0A30EE9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Wzrost zatrudnienia we wspieranych przedsiębiorstwach 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7049B2" w14:textId="123E49C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C81731" w14:textId="19FABBC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955A1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2E915D" w14:textId="7AA17490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AE084C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C8B591B" w14:textId="768BE93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3876C1">
              <w:rPr>
                <w:rFonts w:ascii="Arial" w:hAnsi="Arial" w:cs="Arial"/>
                <w:color w:val="FF0000"/>
              </w:rPr>
              <w:t>{okres realizacji –&lt;do&gt;+1}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E61CC0" w14:textId="27F41556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F3E2C" w:rsidRPr="00545047" w14:paraId="61091BE9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062F74" w14:textId="366B06A0" w:rsidR="00EF3E2C" w:rsidRPr="00AE084C" w:rsidRDefault="00EF3E2C" w:rsidP="00EF3E2C">
            <w:pPr>
              <w:pStyle w:val="Tekstkomentarza"/>
              <w:rPr>
                <w:rFonts w:ascii="ArialNarrow" w:hAnsi="ArialNarrow" w:cs="ArialNarrow"/>
              </w:rPr>
            </w:pPr>
            <w:r>
              <w:rPr>
                <w:rFonts w:ascii="ArialNarrow" w:hAnsi="ArialNarrow" w:cs="ArialNarrow"/>
                <w:lang w:eastAsia="en-US"/>
              </w:rPr>
              <w:t>Liczba utrzymanych miejsc prac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5745D7" w14:textId="0FB4061A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1F14A2" w14:textId="430283FB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955A1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67684A" w14:textId="1A2079B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18A5C4" w14:textId="707EDDEF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3876C1">
              <w:rPr>
                <w:rFonts w:ascii="Arial" w:hAnsi="Arial" w:cs="Arial"/>
                <w:color w:val="FF0000"/>
              </w:rPr>
              <w:t>{okres realizacji –&lt;do&gt;+1}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2399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44B69A69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7F0C0D2" w14:textId="383F567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–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21FC53" w14:textId="085AC474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4D9D34B" w14:textId="528E00F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955A1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8BC799" w14:textId="6AEA3E9D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475333D" w14:textId="4E151CE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3876C1">
              <w:rPr>
                <w:rFonts w:ascii="Arial" w:hAnsi="Arial" w:cs="Arial"/>
                <w:color w:val="FF0000"/>
              </w:rPr>
              <w:t>{okres realizacji –&lt;do&gt;+1}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3B9256" w14:textId="4E15FAC4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EF3E2C" w:rsidRPr="00545047" w14:paraId="7B7C09E8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FFBAED" w14:textId="70E4F65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Narrow" w:eastAsiaTheme="minorHAnsi" w:hAnsi="ArialNarrow" w:cs="ArialNarrow"/>
              </w:rPr>
              <w:t>L</w:t>
            </w:r>
            <w:r>
              <w:rPr>
                <w:rFonts w:ascii="ArialNarrow" w:hAnsi="ArialNarrow" w:cs="ArialNarrow"/>
              </w:rPr>
              <w:t>iczba utrzymanych miejsc pracy 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B316E7" w14:textId="1D2F41A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B06F09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8258B0" w14:textId="2CC8A45B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955A1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911755" w14:textId="377104C5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E38BE9F" w14:textId="1B018B6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3876C1">
              <w:rPr>
                <w:rFonts w:ascii="Arial" w:hAnsi="Arial" w:cs="Arial"/>
                <w:color w:val="FF0000"/>
              </w:rPr>
              <w:t>{okres realizacji –&lt;do&gt;+1}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1F589B8" w14:textId="3C42231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F3010D">
              <w:rPr>
                <w:rFonts w:ascii="Arial" w:hAnsi="Arial" w:cs="Arial"/>
              </w:rPr>
              <w:t>0</w:t>
            </w:r>
          </w:p>
        </w:tc>
      </w:tr>
      <w:tr w:rsidR="00EF3E2C" w:rsidRPr="00545047" w14:paraId="439007AE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61151" w14:textId="4B59FC3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>Liczba nowo utworzonych</w:t>
            </w:r>
            <w:r>
              <w:rPr>
                <w:rFonts w:ascii="ArialNarrow" w:eastAsiaTheme="minorHAnsi" w:hAnsi="ArialNarrow" w:cs="ArialNarrow"/>
              </w:rPr>
              <w:t xml:space="preserve"> miejsc pracy - pozostałe form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B31A28" w14:textId="1C6F4D60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FF402E" w14:textId="2856049C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955A1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4E01C7" w14:textId="05D0DD99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A6D356" w14:textId="254CBF16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3876C1">
              <w:rPr>
                <w:rFonts w:ascii="Arial" w:hAnsi="Arial" w:cs="Arial"/>
                <w:color w:val="FF0000"/>
              </w:rPr>
              <w:t>{okres realizacji –&lt;do&gt;+1}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64BE1" w14:textId="77777777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EF3E2C" w:rsidRPr="00545047" w14:paraId="7C562B8F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42CCF54" w14:textId="1D4BA527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kobiety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61ACC90" w14:textId="36D4CAA8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D26A4AC" w14:textId="06FBAE71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955A1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885E22" w14:textId="38D1FCDE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901DBC" w14:textId="0C4B8756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3876C1">
              <w:rPr>
                <w:rFonts w:ascii="Arial" w:hAnsi="Arial" w:cs="Arial"/>
                <w:color w:val="FF0000"/>
              </w:rPr>
              <w:t>{okres realizacji –&lt;do&gt;+1}</w:t>
            </w: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D197E8" w14:textId="0AD1D7AA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  <w:tr w:rsidR="00EF3E2C" w:rsidRPr="00545047" w14:paraId="315710D0" w14:textId="77777777" w:rsidTr="009D25F6"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1322E78" w14:textId="29E407A3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B4009">
              <w:rPr>
                <w:rFonts w:ascii="ArialNarrow" w:eastAsiaTheme="minorHAnsi" w:hAnsi="ArialNarrow" w:cs="ArialNarrow"/>
              </w:rPr>
              <w:t xml:space="preserve">Liczba nowo utworzonych miejsc pracy - pozostałe formy </w:t>
            </w:r>
            <w:r>
              <w:rPr>
                <w:rFonts w:ascii="ArialNarrow" w:eastAsiaTheme="minorHAnsi" w:hAnsi="ArialNarrow" w:cs="ArialNarrow"/>
              </w:rPr>
              <w:t>- mężczyźni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D2D939A" w14:textId="2BAA142D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A6140">
              <w:rPr>
                <w:rFonts w:ascii="Arial" w:hAnsi="Arial" w:cs="Arial"/>
              </w:rPr>
              <w:t>EPC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88444E7" w14:textId="005FC965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6955A1">
              <w:rPr>
                <w:rFonts w:ascii="Arial" w:hAnsi="Arial" w:cs="Arial"/>
                <w:color w:val="FF0000"/>
              </w:rPr>
              <w:t>{rok bieżący}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54101B" w14:textId="6ADE92A8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C16074">
              <w:rPr>
                <w:rFonts w:ascii="Arial" w:hAnsi="Arial" w:cs="Arial"/>
              </w:rPr>
              <w:t>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4FAD2DF" w14:textId="4893A7A3" w:rsidR="00EF3E2C" w:rsidRPr="00545047" w:rsidRDefault="00EF3E2C" w:rsidP="00EF3E2C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EF3E2C">
              <w:rPr>
                <w:rFonts w:ascii="Arial" w:hAnsi="Arial" w:cs="Arial"/>
                <w:color w:val="FF0000"/>
              </w:rPr>
              <w:t>{okres realizacji –</w:t>
            </w:r>
            <w:r>
              <w:rPr>
                <w:rFonts w:ascii="Arial" w:hAnsi="Arial" w:cs="Arial"/>
                <w:color w:val="FF0000"/>
              </w:rPr>
              <w:t>&lt;</w:t>
            </w:r>
            <w:r w:rsidRPr="00EF3E2C">
              <w:rPr>
                <w:rFonts w:ascii="Arial" w:hAnsi="Arial" w:cs="Arial"/>
                <w:color w:val="FF0000"/>
              </w:rPr>
              <w:t>do</w:t>
            </w:r>
            <w:r>
              <w:rPr>
                <w:rFonts w:ascii="Arial" w:hAnsi="Arial" w:cs="Arial"/>
                <w:color w:val="FF0000"/>
              </w:rPr>
              <w:t>&gt;+1</w:t>
            </w:r>
            <w:r w:rsidRPr="00EF3E2C">
              <w:rPr>
                <w:rFonts w:ascii="Arial" w:hAnsi="Arial" w:cs="Arial"/>
                <w:color w:val="FF0000"/>
              </w:rPr>
              <w:t>}</w:t>
            </w:r>
          </w:p>
        </w:tc>
        <w:tc>
          <w:tcPr>
            <w:tcW w:w="8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78809E" w14:textId="2F4B3B33" w:rsidR="00EF3E2C" w:rsidRPr="00545047" w:rsidRDefault="00EF3E2C" w:rsidP="00EF3E2C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  <w:r w:rsidRPr="00D8233E">
              <w:rPr>
                <w:rFonts w:ascii="Arial" w:hAnsi="Arial" w:cs="Arial"/>
              </w:rPr>
              <w:t>0</w:t>
            </w:r>
          </w:p>
        </w:tc>
      </w:tr>
    </w:tbl>
    <w:p w14:paraId="31384A06" w14:textId="77777777" w:rsidR="003D7DA5" w:rsidRPr="00545047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3"/>
        <w:gridCol w:w="1914"/>
        <w:gridCol w:w="2472"/>
        <w:gridCol w:w="1725"/>
        <w:gridCol w:w="1728"/>
      </w:tblGrid>
      <w:tr w:rsidR="00545047" w:rsidRPr="00545047" w14:paraId="5FBA3584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7C89AA" w14:textId="77777777" w:rsidR="00473278" w:rsidRPr="00545047" w:rsidRDefault="007E719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IX</w:t>
            </w:r>
            <w:r w:rsidR="00473278" w:rsidRPr="00545047">
              <w:rPr>
                <w:rFonts w:ascii="Arial" w:hAnsi="Arial" w:cs="Arial"/>
                <w:b/>
              </w:rPr>
              <w:t>. HARMONOGRAM RZECZOWO-FINANSOWY</w:t>
            </w:r>
          </w:p>
        </w:tc>
      </w:tr>
      <w:tr w:rsidR="00545047" w:rsidRPr="00545047" w14:paraId="006D7BCE" w14:textId="77777777" w:rsidTr="00FD6470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A40557" w14:textId="77777777" w:rsidR="00473278" w:rsidRPr="00545047" w:rsidRDefault="00473278" w:rsidP="00FD6470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rzeczowy</w:t>
            </w:r>
          </w:p>
        </w:tc>
      </w:tr>
      <w:tr w:rsidR="00545047" w:rsidRPr="00545047" w14:paraId="2A0D223F" w14:textId="77777777" w:rsidTr="00FD6470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3332CDC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Zadanie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4CAF0A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zadania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E40408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Opis działań planowanych do realizacji w ramach </w:t>
            </w:r>
            <w:r w:rsidRPr="00545047">
              <w:rPr>
                <w:rFonts w:ascii="Arial" w:hAnsi="Arial" w:cs="Arial"/>
              </w:rPr>
              <w:lastRenderedPageBreak/>
              <w:t>wskazanych zadań</w:t>
            </w:r>
            <w:r w:rsidR="00F42387" w:rsidRPr="00545047">
              <w:rPr>
                <w:rFonts w:ascii="Arial" w:hAnsi="Arial" w:cs="Arial"/>
              </w:rPr>
              <w:t xml:space="preserve"> / </w:t>
            </w:r>
            <w:r w:rsidRPr="00545047">
              <w:rPr>
                <w:rFonts w:ascii="Arial" w:hAnsi="Arial" w:cs="Arial"/>
              </w:rPr>
              <w:t xml:space="preserve">podmiot działania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37B9FFF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lastRenderedPageBreak/>
              <w:t>Data rozpoczęcia zadani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B59B21" w14:textId="77777777" w:rsidR="00D16AFE" w:rsidRPr="00545047" w:rsidRDefault="00D16AFE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ata zakończenia zadania</w:t>
            </w:r>
          </w:p>
        </w:tc>
      </w:tr>
      <w:tr w:rsidR="00545047" w:rsidRPr="00545047" w14:paraId="66113650" w14:textId="77777777" w:rsidTr="007C24EA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4E79BE2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lastRenderedPageBreak/>
              <w:t>Zadanie 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1480" w14:textId="7EA26B52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65D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B4E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5B01" w14:textId="77777777" w:rsidR="00FD6470" w:rsidRPr="00545047" w:rsidRDefault="00FD6470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02E705B" w14:textId="77777777" w:rsidTr="00883672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993CCA" w14:textId="3AA8138E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F497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B3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05F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51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6FE08E4" w14:textId="77777777" w:rsidTr="00883672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BA55FB" w14:textId="71020C2C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…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723E" w14:textId="77777777" w:rsidR="00652DFF" w:rsidRPr="00545047" w:rsidDel="00883672" w:rsidRDefault="00652DFF" w:rsidP="00FD6470">
            <w:pPr>
              <w:pStyle w:val="Bezodstpw"/>
              <w:spacing w:before="60" w:after="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C297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DD5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4AB0" w14:textId="77777777" w:rsidR="00652DFF" w:rsidRPr="00545047" w:rsidRDefault="00652DFF" w:rsidP="00FD647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3D5D8C21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798"/>
        <w:gridCol w:w="1258"/>
        <w:gridCol w:w="1225"/>
        <w:gridCol w:w="877"/>
        <w:gridCol w:w="788"/>
        <w:gridCol w:w="2041"/>
      </w:tblGrid>
      <w:tr w:rsidR="00545047" w:rsidRPr="00545047" w14:paraId="48211B5A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48D5AB80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Zakres finansowy</w:t>
            </w:r>
          </w:p>
        </w:tc>
      </w:tr>
      <w:tr w:rsidR="00545047" w:rsidRPr="00545047" w14:paraId="12CE7CAE" w14:textId="77777777" w:rsidTr="00BE7696">
        <w:tc>
          <w:tcPr>
            <w:tcW w:w="5000" w:type="pct"/>
            <w:gridSpan w:val="7"/>
            <w:shd w:val="clear" w:color="auto" w:fill="EEECE1" w:themeFill="background2"/>
          </w:tcPr>
          <w:p w14:paraId="39231AF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rzeczywiście ponoszone</w:t>
            </w:r>
          </w:p>
        </w:tc>
      </w:tr>
      <w:tr w:rsidR="00545047" w:rsidRPr="00545047" w14:paraId="37A40077" w14:textId="77777777" w:rsidTr="007C24EA">
        <w:tc>
          <w:tcPr>
            <w:tcW w:w="593" w:type="pct"/>
            <w:shd w:val="clear" w:color="auto" w:fill="EEECE1" w:themeFill="background2"/>
          </w:tcPr>
          <w:p w14:paraId="1691D7DC" w14:textId="77777777" w:rsidR="00F42387" w:rsidRPr="00545047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545047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EEECE1" w:themeFill="background2"/>
          </w:tcPr>
          <w:p w14:paraId="7412D2A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  <w:p w14:paraId="1129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kosztu</w:t>
            </w:r>
          </w:p>
        </w:tc>
        <w:tc>
          <w:tcPr>
            <w:tcW w:w="694" w:type="pct"/>
            <w:shd w:val="clear" w:color="auto" w:fill="EEECE1" w:themeFill="background2"/>
          </w:tcPr>
          <w:p w14:paraId="7E41772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676" w:type="pct"/>
            <w:shd w:val="clear" w:color="auto" w:fill="EEECE1" w:themeFill="background2"/>
          </w:tcPr>
          <w:p w14:paraId="3085EC9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484" w:type="pct"/>
            <w:shd w:val="clear" w:color="auto" w:fill="EEECE1" w:themeFill="background2"/>
          </w:tcPr>
          <w:p w14:paraId="1CD21E6C" w14:textId="66C4A782" w:rsidR="00F42387" w:rsidRPr="00545047" w:rsidRDefault="00F42387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VAT</w:t>
            </w:r>
          </w:p>
        </w:tc>
        <w:tc>
          <w:tcPr>
            <w:tcW w:w="435" w:type="pct"/>
            <w:shd w:val="clear" w:color="auto" w:fill="EEECE1" w:themeFill="background2"/>
          </w:tcPr>
          <w:p w14:paraId="43E5C63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1126" w:type="pct"/>
            <w:shd w:val="clear" w:color="auto" w:fill="EEECE1" w:themeFill="background2"/>
          </w:tcPr>
          <w:p w14:paraId="60F2E40E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% dofinansowania</w:t>
            </w:r>
          </w:p>
          <w:p w14:paraId="6123DB6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7138BCEB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29B2A21C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1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4501CD96" w14:textId="3FF2663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12CC94F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8B483E0" w14:textId="51490435" w:rsidR="00F42387" w:rsidRPr="00545047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3033EFA2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537CE9B9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1F502B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1E538C64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63D9B1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739521" w14:textId="77777777" w:rsidR="00F42387" w:rsidRPr="00545047" w:rsidRDefault="00F42387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6338BE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09D29754" w14:textId="79333B1E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F041CF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BD863C9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778DC15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429FBEBC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0565197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28F155F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31DA745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79166148" w14:textId="2F767C32" w:rsidR="005A4CE4" w:rsidRPr="00545047" w:rsidRDefault="005A4CE4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A9F07E1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71FE455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2B6E516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D7F45BE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6A3988A" w14:textId="77777777" w:rsidR="005A4CE4" w:rsidRPr="00545047" w:rsidRDefault="005A4CE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D1FAC31" w14:textId="77777777" w:rsidR="005A4CE4" w:rsidRPr="00545047" w:rsidRDefault="005A4CE4" w:rsidP="00E92DC5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194779A7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0E33CFFE" w14:textId="13962870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  <w:r w:rsidR="00A361A6" w:rsidRPr="00545047">
              <w:rPr>
                <w:rFonts w:ascii="Arial" w:hAnsi="Arial" w:cs="Arial"/>
              </w:rPr>
              <w:t xml:space="preserve"> Zadanie 1</w:t>
            </w:r>
          </w:p>
        </w:tc>
        <w:tc>
          <w:tcPr>
            <w:tcW w:w="694" w:type="pct"/>
          </w:tcPr>
          <w:p w14:paraId="74BEF32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82FBA1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7FC2F0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0A4C35D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BE77385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13B1DB8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19000988" w14:textId="1EED2E4C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2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317A708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BA8C72C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3EFE44D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5162A3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6E5FAFA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E2110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6B4FDE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87D937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48FCC99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1FA2197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44EDC8A9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37E7F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08CAD02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9FAD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73D598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6446DA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49C43D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7BC7812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53E777FE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71F338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AD79932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5C1CE2F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B3BE2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2367F25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5C7A972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3B2806F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54571577" w14:textId="3D410174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2</w:t>
            </w:r>
          </w:p>
        </w:tc>
        <w:tc>
          <w:tcPr>
            <w:tcW w:w="694" w:type="pct"/>
          </w:tcPr>
          <w:p w14:paraId="2BDF68A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4BE69CB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7ED612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8B49E76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42FDC6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02635CB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3EE84B9F" w14:textId="375E35E8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Zadanie … (Nazwa zadania):</w:t>
            </w:r>
          </w:p>
        </w:tc>
        <w:tc>
          <w:tcPr>
            <w:tcW w:w="3415" w:type="pct"/>
            <w:gridSpan w:val="5"/>
            <w:shd w:val="clear" w:color="auto" w:fill="auto"/>
          </w:tcPr>
          <w:p w14:paraId="70A9E0E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E6619AD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4EA7CFF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A0AB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1C0A04A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4760F29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D46F0EE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5595BA2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6C12F5A1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2DAEAA44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1DF3C2D0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2B856B8C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87BA65D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7AAA02B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67372AE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4A74D21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EAC2905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66D47596" w14:textId="77777777" w:rsidTr="007C24EA"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20C6B983" w14:textId="77777777" w:rsidR="00A361A6" w:rsidRPr="00545047" w:rsidRDefault="00A361A6" w:rsidP="00E6258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02C7A30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FC5B4C8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EB53ED1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2A37A075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33137BC0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0D7F4706" w14:textId="77777777" w:rsidR="00A361A6" w:rsidRPr="00545047" w:rsidRDefault="00A361A6" w:rsidP="00E62581">
            <w:pPr>
              <w:pStyle w:val="Bezodstpw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545047" w:rsidRPr="00545047" w14:paraId="5AE3C72D" w14:textId="77777777" w:rsidTr="00E62581">
        <w:tc>
          <w:tcPr>
            <w:tcW w:w="1585" w:type="pct"/>
            <w:gridSpan w:val="2"/>
            <w:shd w:val="clear" w:color="auto" w:fill="EEECE1" w:themeFill="background2"/>
          </w:tcPr>
          <w:p w14:paraId="7FAFF579" w14:textId="2397197A" w:rsidR="00A361A6" w:rsidRPr="00545047" w:rsidRDefault="00A361A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 Zadanie …</w:t>
            </w:r>
          </w:p>
        </w:tc>
        <w:tc>
          <w:tcPr>
            <w:tcW w:w="694" w:type="pct"/>
          </w:tcPr>
          <w:p w14:paraId="1C691813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06CD40C9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0B3B151F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74A5FF47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1F3F4FC4" w14:textId="77777777" w:rsidR="00A361A6" w:rsidRPr="00545047" w:rsidRDefault="00A361A6" w:rsidP="00E62581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AB5B6F5" w14:textId="77777777" w:rsidTr="007C24EA">
        <w:tc>
          <w:tcPr>
            <w:tcW w:w="1585" w:type="pct"/>
            <w:gridSpan w:val="2"/>
            <w:shd w:val="clear" w:color="auto" w:fill="EEECE1" w:themeFill="background2"/>
          </w:tcPr>
          <w:p w14:paraId="6612C851" w14:textId="7BDE209D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Ogółem wydatki </w:t>
            </w:r>
            <w:r w:rsidR="00A361A6" w:rsidRPr="00545047">
              <w:rPr>
                <w:rFonts w:ascii="Arial" w:hAnsi="Arial" w:cs="Arial"/>
              </w:rPr>
              <w:t xml:space="preserve">rzeczywiście </w:t>
            </w:r>
            <w:r w:rsidRPr="00545047">
              <w:rPr>
                <w:rFonts w:ascii="Arial" w:hAnsi="Arial" w:cs="Arial"/>
              </w:rPr>
              <w:t>ponoszone</w:t>
            </w:r>
          </w:p>
        </w:tc>
        <w:tc>
          <w:tcPr>
            <w:tcW w:w="694" w:type="pct"/>
          </w:tcPr>
          <w:p w14:paraId="799BC4A8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67D45D2F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14:paraId="5907D387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5" w:type="pct"/>
          </w:tcPr>
          <w:p w14:paraId="1C4ABAC3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79EB80B6" w14:textId="77777777" w:rsidR="00F42387" w:rsidRPr="00545047" w:rsidRDefault="00F4238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0838C420" w14:textId="77777777" w:rsidR="00F42387" w:rsidRPr="00545047" w:rsidRDefault="00F42387" w:rsidP="00473278">
      <w:pPr>
        <w:rPr>
          <w:rFonts w:ascii="Arial" w:hAnsi="Arial" w:cs="Arial"/>
          <w:sz w:val="20"/>
          <w:szCs w:val="20"/>
        </w:rPr>
      </w:pPr>
    </w:p>
    <w:p w14:paraId="1A7EAC68" w14:textId="77777777" w:rsidR="002C097C" w:rsidRPr="00545047" w:rsidRDefault="002C097C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545047" w:rsidRPr="00545047" w14:paraId="66F3E57B" w14:textId="77777777" w:rsidTr="00BE2D9D">
        <w:tc>
          <w:tcPr>
            <w:tcW w:w="2830" w:type="dxa"/>
            <w:shd w:val="clear" w:color="auto" w:fill="EEECE1" w:themeFill="background2"/>
          </w:tcPr>
          <w:p w14:paraId="532E3268" w14:textId="70924B91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Nazwa kosztu</w:t>
            </w:r>
          </w:p>
        </w:tc>
        <w:tc>
          <w:tcPr>
            <w:tcW w:w="6232" w:type="dxa"/>
            <w:shd w:val="clear" w:color="auto" w:fill="EEECE1" w:themeFill="background2"/>
          </w:tcPr>
          <w:p w14:paraId="2E50A5C3" w14:textId="325427A2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Opis</w:t>
            </w:r>
            <w:r w:rsidR="00BE2D9D" w:rsidRPr="00545047">
              <w:rPr>
                <w:rFonts w:ascii="Arial" w:hAnsi="Arial" w:cs="Arial"/>
                <w:b/>
              </w:rPr>
              <w:t xml:space="preserve"> i uzasadnienie</w:t>
            </w:r>
            <w:r w:rsidRPr="00545047">
              <w:rPr>
                <w:rFonts w:ascii="Arial" w:hAnsi="Arial" w:cs="Arial"/>
                <w:b/>
              </w:rPr>
              <w:t xml:space="preserve"> kosztu</w:t>
            </w:r>
          </w:p>
        </w:tc>
      </w:tr>
      <w:tr w:rsidR="00545047" w:rsidRPr="00545047" w14:paraId="7B18FC48" w14:textId="77777777" w:rsidTr="00BE2D9D">
        <w:tc>
          <w:tcPr>
            <w:tcW w:w="2830" w:type="dxa"/>
            <w:shd w:val="clear" w:color="auto" w:fill="EEECE1" w:themeFill="background2"/>
          </w:tcPr>
          <w:p w14:paraId="35B79001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5E1C348D" w14:textId="77777777" w:rsidR="00976EBA" w:rsidRPr="00545047" w:rsidRDefault="00976EBA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545047" w:rsidRPr="00545047" w14:paraId="6F603CBB" w14:textId="77777777" w:rsidTr="00BE2D9D">
        <w:tc>
          <w:tcPr>
            <w:tcW w:w="2830" w:type="dxa"/>
            <w:shd w:val="clear" w:color="auto" w:fill="EEECE1" w:themeFill="background2"/>
          </w:tcPr>
          <w:p w14:paraId="1098B672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6232" w:type="dxa"/>
          </w:tcPr>
          <w:p w14:paraId="4D9BDC53" w14:textId="77777777" w:rsidR="003A256C" w:rsidRPr="00545047" w:rsidRDefault="003A256C" w:rsidP="00BE2D9D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2716E50B" w14:textId="77777777" w:rsidR="00976EBA" w:rsidRPr="00545047" w:rsidRDefault="00976EBA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825"/>
        <w:gridCol w:w="1559"/>
        <w:gridCol w:w="1559"/>
        <w:gridCol w:w="1707"/>
        <w:gridCol w:w="1412"/>
      </w:tblGrid>
      <w:tr w:rsidR="00545047" w:rsidRPr="00545047" w14:paraId="4DEF0349" w14:textId="065EF8F8" w:rsidTr="007C24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81F499" w14:textId="7B28A666" w:rsidR="004D5E3C" w:rsidRPr="00545047" w:rsidRDefault="004D5E3C" w:rsidP="00E92DC5">
            <w:pPr>
              <w:pStyle w:val="Bezodstpw"/>
              <w:spacing w:before="60" w:after="60"/>
              <w:rPr>
                <w:rFonts w:ascii="Arial" w:hAnsi="Arial" w:cs="Arial"/>
                <w:b/>
              </w:rPr>
            </w:pPr>
            <w:r w:rsidRPr="00545047"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545047" w:rsidRPr="00545047" w14:paraId="773F49D2" w14:textId="08915565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55DE8D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ategoria koszt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BACB29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ogółe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F10C72D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B5D6A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Dofinansowanie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A85C5ED" w14:textId="16E6D31C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%</w:t>
            </w:r>
          </w:p>
        </w:tc>
      </w:tr>
      <w:tr w:rsidR="00545047" w:rsidRPr="00545047" w14:paraId="32D779A7" w14:textId="090704D2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FFF0AE" w14:textId="3AAD95AC" w:rsidR="008548A0" w:rsidRPr="00545047" w:rsidRDefault="008548A0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Usługi doradcze </w:t>
            </w:r>
            <w:r w:rsidR="00C877D6" w:rsidRPr="00C877D6">
              <w:rPr>
                <w:rFonts w:ascii="Arial" w:hAnsi="Arial" w:cs="Arial"/>
              </w:rPr>
              <w:t xml:space="preserve">związane z opracowaniem nowego </w:t>
            </w:r>
            <w:r w:rsidR="00C877D6" w:rsidRPr="00C877D6">
              <w:rPr>
                <w:rFonts w:ascii="Arial" w:hAnsi="Arial" w:cs="Arial"/>
              </w:rPr>
              <w:lastRenderedPageBreak/>
              <w:t xml:space="preserve">modelu biznesowego </w:t>
            </w:r>
            <w:r w:rsidRPr="00545047">
              <w:rPr>
                <w:rFonts w:ascii="Arial" w:hAnsi="Arial" w:cs="Arial"/>
              </w:rPr>
              <w:t xml:space="preserve">(pomoc </w:t>
            </w:r>
            <w:r w:rsidRPr="00545047">
              <w:rPr>
                <w:rFonts w:ascii="Arial" w:hAnsi="Arial" w:cs="Arial"/>
                <w:i/>
              </w:rPr>
              <w:t>de minimis</w:t>
            </w:r>
            <w:r w:rsidRPr="00545047">
              <w:rPr>
                <w:rFonts w:ascii="Arial" w:hAnsi="Arial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1128F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3F1DF8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180C64" w14:textId="77F17BFE" w:rsidR="008548A0" w:rsidRPr="00545047" w:rsidRDefault="005C4077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dofinansowanie usług doradczych</w:t>
            </w:r>
            <w:r w:rsidRPr="005450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związanych</w:t>
            </w:r>
            <w:r w:rsidRPr="00C877D6">
              <w:rPr>
                <w:rFonts w:ascii="Arial" w:hAnsi="Arial" w:cs="Arial"/>
              </w:rPr>
              <w:t xml:space="preserve"> z opracowaniem nowego modelu biznesowego </w:t>
            </w:r>
            <w:r>
              <w:rPr>
                <w:rFonts w:ascii="Arial" w:hAnsi="Arial" w:cs="Arial"/>
              </w:rPr>
              <w:t>nie może przekraczać 30 000,00 PLN}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509918" w14:textId="3D4E2603" w:rsidR="008548A0" w:rsidRPr="00545047" w:rsidRDefault="00DA1FA6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A1FA6">
              <w:rPr>
                <w:rFonts w:ascii="Arial" w:hAnsi="Arial" w:cs="Arial"/>
                <w:color w:val="FF0000"/>
              </w:rPr>
              <w:lastRenderedPageBreak/>
              <w:t xml:space="preserve">{A; </w:t>
            </w:r>
            <w:r w:rsidR="00C877D6">
              <w:rPr>
                <w:rFonts w:ascii="Arial" w:hAnsi="Arial" w:cs="Arial"/>
                <w:color w:val="FF0000"/>
              </w:rPr>
              <w:t>A+B&gt;=60%</w:t>
            </w:r>
            <w:r w:rsidRPr="00DA1FA6">
              <w:rPr>
                <w:rFonts w:ascii="Arial" w:hAnsi="Arial" w:cs="Arial"/>
                <w:color w:val="FF0000"/>
              </w:rPr>
              <w:t xml:space="preserve"> </w:t>
            </w:r>
            <w:r w:rsidR="007F4220">
              <w:rPr>
                <w:rFonts w:ascii="Arial" w:hAnsi="Arial" w:cs="Arial"/>
                <w:color w:val="FF0000"/>
              </w:rPr>
              <w:t xml:space="preserve">usługi </w:t>
            </w:r>
            <w:r w:rsidR="007F4220">
              <w:rPr>
                <w:rFonts w:ascii="Arial" w:hAnsi="Arial" w:cs="Arial"/>
                <w:color w:val="FF0000"/>
              </w:rPr>
              <w:lastRenderedPageBreak/>
              <w:t>doradcze muszą stanowić nie mniej niż 60% budżetu wydatków kwalifikowalnych projektu</w:t>
            </w:r>
            <w:r w:rsidRPr="00DA1FA6">
              <w:rPr>
                <w:rFonts w:ascii="Arial" w:hAnsi="Arial" w:cs="Arial"/>
                <w:color w:val="FF0000"/>
              </w:rPr>
              <w:t>}</w:t>
            </w:r>
          </w:p>
        </w:tc>
      </w:tr>
      <w:tr w:rsidR="00545047" w:rsidRPr="00545047" w14:paraId="07D3172F" w14:textId="0010FF0F" w:rsidTr="008548A0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A2759B" w14:textId="73842A32" w:rsidR="00750AB4" w:rsidRPr="00545047" w:rsidRDefault="00750AB4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lastRenderedPageBreak/>
              <w:t xml:space="preserve">Usługi doradcze </w:t>
            </w:r>
            <w:r w:rsidR="00C877D6" w:rsidRPr="00C877D6">
              <w:rPr>
                <w:rFonts w:ascii="Arial" w:hAnsi="Arial" w:cs="Arial"/>
              </w:rPr>
              <w:t xml:space="preserve">związane z przygotowaniem do wdrożenia nowego modelu biznesowego </w:t>
            </w:r>
            <w:r w:rsidRPr="00545047">
              <w:rPr>
                <w:rFonts w:ascii="Arial" w:hAnsi="Arial" w:cs="Arial"/>
              </w:rPr>
              <w:t>(</w:t>
            </w:r>
            <w:r w:rsidR="005467C7" w:rsidRPr="00545047">
              <w:rPr>
                <w:rFonts w:ascii="Arial" w:hAnsi="Arial" w:cs="Arial"/>
              </w:rPr>
              <w:t xml:space="preserve">pomoc </w:t>
            </w:r>
            <w:r w:rsidR="00C877D6">
              <w:rPr>
                <w:rFonts w:ascii="Arial" w:hAnsi="Arial" w:cs="Arial"/>
              </w:rPr>
              <w:t>de minimis</w:t>
            </w:r>
            <w:r w:rsidR="005467C7" w:rsidRPr="00545047">
              <w:rPr>
                <w:rFonts w:ascii="Arial" w:hAnsi="Arial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868C4E" w14:textId="2E4ED768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173BD" w14:textId="21AA7B43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81E69D" w14:textId="244781F3" w:rsidR="00750AB4" w:rsidRPr="00545047" w:rsidRDefault="00750AB4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78DD6B" w14:textId="6244B3FE" w:rsidR="00750AB4" w:rsidRPr="00545047" w:rsidRDefault="00DA1FA6" w:rsidP="00C877D6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A1FA6">
              <w:rPr>
                <w:rFonts w:ascii="Arial" w:hAnsi="Arial" w:cs="Arial"/>
                <w:color w:val="FF0000"/>
              </w:rPr>
              <w:t>{</w:t>
            </w:r>
            <w:r>
              <w:rPr>
                <w:rFonts w:ascii="Arial" w:hAnsi="Arial" w:cs="Arial"/>
                <w:color w:val="FF0000"/>
              </w:rPr>
              <w:t>B</w:t>
            </w:r>
            <w:r w:rsidRPr="00DA1FA6">
              <w:rPr>
                <w:rFonts w:ascii="Arial" w:hAnsi="Arial" w:cs="Arial"/>
                <w:color w:val="FF0000"/>
              </w:rPr>
              <w:t xml:space="preserve">; </w:t>
            </w:r>
            <w:r w:rsidR="00C877D6">
              <w:rPr>
                <w:rFonts w:ascii="Arial" w:hAnsi="Arial" w:cs="Arial"/>
                <w:color w:val="FF0000"/>
              </w:rPr>
              <w:t>A+B&gt;=60%</w:t>
            </w:r>
            <w:r w:rsidRPr="00DA1FA6">
              <w:rPr>
                <w:rFonts w:ascii="Arial" w:hAnsi="Arial" w:cs="Arial"/>
                <w:color w:val="FF0000"/>
              </w:rPr>
              <w:t xml:space="preserve"> – </w:t>
            </w:r>
            <w:r w:rsidR="00C877D6">
              <w:rPr>
                <w:rFonts w:ascii="Arial" w:hAnsi="Arial" w:cs="Arial"/>
                <w:color w:val="FF0000"/>
              </w:rPr>
              <w:t>usługi doradcze muszą stanowić nie mniej niż 60% budżetu wydatków kwalifikowalnych projektu</w:t>
            </w:r>
            <w:r w:rsidRPr="00DA1FA6">
              <w:rPr>
                <w:rFonts w:ascii="Arial" w:hAnsi="Arial" w:cs="Arial"/>
                <w:color w:val="FF0000"/>
              </w:rPr>
              <w:t>}</w:t>
            </w:r>
          </w:p>
        </w:tc>
      </w:tr>
      <w:tr w:rsidR="00545047" w:rsidRPr="00545047" w14:paraId="0A6B81A3" w14:textId="480E1F63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77F8E08" w14:textId="2D12C758" w:rsidR="008548A0" w:rsidRPr="00545047" w:rsidRDefault="008548A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Udział w zagranicznych</w:t>
            </w:r>
            <w:r w:rsidR="00E62581" w:rsidRPr="00545047">
              <w:rPr>
                <w:rFonts w:ascii="Arial" w:hAnsi="Arial" w:cs="Arial"/>
              </w:rPr>
              <w:t xml:space="preserve"> targach,</w:t>
            </w:r>
            <w:r w:rsidRPr="00545047">
              <w:rPr>
                <w:rFonts w:ascii="Arial" w:hAnsi="Arial" w:cs="Arial"/>
              </w:rPr>
              <w:t xml:space="preserve"> wystawach</w:t>
            </w:r>
            <w:r w:rsidR="00E62581" w:rsidRPr="00545047">
              <w:rPr>
                <w:rFonts w:ascii="Arial" w:hAnsi="Arial" w:cs="Arial"/>
              </w:rPr>
              <w:t xml:space="preserve"> lub misjach handlowych (pomoc </w:t>
            </w:r>
            <w:r w:rsidR="00E62581" w:rsidRPr="00545047">
              <w:rPr>
                <w:rFonts w:ascii="Arial" w:hAnsi="Arial" w:cs="Arial"/>
                <w:i/>
              </w:rPr>
              <w:t>de minimis</w:t>
            </w:r>
            <w:r w:rsidR="00E62581" w:rsidRPr="00545047">
              <w:rPr>
                <w:rFonts w:ascii="Arial" w:hAnsi="Arial" w:cs="Arial"/>
              </w:rPr>
              <w:t>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378B4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8ABE3BE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4CE462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0D6E192" w14:textId="62521663" w:rsidR="008548A0" w:rsidRPr="00545047" w:rsidRDefault="008548A0" w:rsidP="005467C7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E1D9748" w14:textId="794ADAFC" w:rsidTr="007C24EA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3BE602" w14:textId="015565B0" w:rsidR="00A0762A" w:rsidRPr="007732E3" w:rsidRDefault="00A0762A" w:rsidP="00A0762A">
            <w:pPr>
              <w:rPr>
                <w:rFonts w:cs="Arial"/>
              </w:rPr>
            </w:pPr>
            <w:r w:rsidRPr="007732E3">
              <w:rPr>
                <w:rFonts w:ascii="Arial" w:hAnsi="Arial" w:cs="Arial"/>
              </w:rPr>
              <w:t xml:space="preserve">Zakupu wartości niematerialnych i prawnych </w:t>
            </w:r>
            <w:r w:rsidR="00D971C2" w:rsidRPr="007732E3">
              <w:rPr>
                <w:rFonts w:ascii="Arial" w:hAnsi="Arial" w:cs="Arial"/>
              </w:rPr>
              <w:t>w tym</w:t>
            </w:r>
            <w:r w:rsidRPr="007732E3">
              <w:rPr>
                <w:rFonts w:ascii="Arial" w:hAnsi="Arial" w:cs="Arial"/>
              </w:rPr>
              <w:t xml:space="preserve"> doradztwo związane z nabyciem oprogramowania</w:t>
            </w:r>
            <w:r w:rsidRPr="00D53FD6">
              <w:rPr>
                <w:rFonts w:cs="Arial"/>
              </w:rPr>
              <w:t xml:space="preserve"> </w:t>
            </w:r>
            <w:r w:rsidR="00D971C2" w:rsidRPr="007732E3">
              <w:rPr>
                <w:rFonts w:ascii="Arial" w:hAnsi="Arial" w:cs="Arial"/>
              </w:rPr>
              <w:t xml:space="preserve">(pomoc </w:t>
            </w:r>
            <w:r w:rsidR="00D971C2" w:rsidRPr="007732E3">
              <w:rPr>
                <w:rFonts w:ascii="Arial" w:hAnsi="Arial" w:cs="Arial"/>
                <w:i/>
              </w:rPr>
              <w:t>de minimis</w:t>
            </w:r>
            <w:r w:rsidR="00D971C2" w:rsidRPr="007732E3">
              <w:rPr>
                <w:rFonts w:ascii="Arial" w:hAnsi="Arial" w:cs="Arial"/>
              </w:rPr>
              <w:t>)</w:t>
            </w:r>
          </w:p>
          <w:p w14:paraId="1EE3979B" w14:textId="165FB395" w:rsidR="00A0762A" w:rsidRPr="007732E3" w:rsidRDefault="007732E3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7732E3">
              <w:rPr>
                <w:rFonts w:ascii="Arial" w:hAnsi="Arial" w:cs="Arial"/>
              </w:rPr>
              <w:t xml:space="preserve"> </w:t>
            </w:r>
          </w:p>
          <w:p w14:paraId="0F251AA0" w14:textId="763E0C63" w:rsidR="008548A0" w:rsidRPr="00545047" w:rsidRDefault="008548A0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7B1B1C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CBB061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3A3D5A" w14:textId="77777777" w:rsidR="008548A0" w:rsidRPr="00545047" w:rsidRDefault="008548A0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BFEC02" w14:textId="00BA1382" w:rsidR="008548A0" w:rsidRPr="00545047" w:rsidRDefault="00DA1FA6" w:rsidP="007F4220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DA1FA6">
              <w:rPr>
                <w:rFonts w:ascii="Arial" w:hAnsi="Arial" w:cs="Arial"/>
                <w:color w:val="FF0000"/>
              </w:rPr>
              <w:t>{</w:t>
            </w:r>
            <w:r w:rsidR="00EB0755">
              <w:rPr>
                <w:rFonts w:ascii="Arial" w:hAnsi="Arial" w:cs="Arial"/>
                <w:color w:val="FF0000"/>
              </w:rPr>
              <w:t xml:space="preserve">wydatki związane z nabyciem oprogramowania nie mogą stanowić więcej niż </w:t>
            </w:r>
            <w:r w:rsidRPr="00DA1FA6">
              <w:rPr>
                <w:rFonts w:ascii="Arial" w:hAnsi="Arial" w:cs="Arial"/>
                <w:color w:val="FF0000"/>
              </w:rPr>
              <w:t>20%</w:t>
            </w:r>
            <w:r w:rsidR="00EB0755">
              <w:rPr>
                <w:rFonts w:ascii="Arial" w:hAnsi="Arial" w:cs="Arial"/>
                <w:color w:val="FF0000"/>
              </w:rPr>
              <w:t xml:space="preserve"> budżetu wydatków kwalifikowalnych projektu</w:t>
            </w:r>
            <w:r w:rsidRPr="00DA1FA6">
              <w:rPr>
                <w:rFonts w:ascii="Arial" w:hAnsi="Arial" w:cs="Arial"/>
                <w:color w:val="FF0000"/>
              </w:rPr>
              <w:t>}</w:t>
            </w:r>
          </w:p>
        </w:tc>
      </w:tr>
    </w:tbl>
    <w:p w14:paraId="0F62CF2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p w14:paraId="4FFDF96B" w14:textId="77777777" w:rsidR="00D16AFE" w:rsidRPr="0054504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4979"/>
      </w:tblGrid>
      <w:tr w:rsidR="00545047" w:rsidRPr="00545047" w14:paraId="55CB8324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D5660C6" w14:textId="77777777" w:rsidR="00473278" w:rsidRPr="00545047" w:rsidRDefault="00473278" w:rsidP="00E92DC5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545047" w:rsidRPr="00545047" w14:paraId="7F770AB0" w14:textId="77777777" w:rsidTr="00E92DC5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72D58A" w14:textId="0F569798" w:rsidR="00473278" w:rsidRPr="00545047" w:rsidRDefault="00473278">
            <w:pPr>
              <w:pStyle w:val="Bezodstpw"/>
              <w:spacing w:before="60" w:after="60"/>
              <w:rPr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  <w:r w:rsidR="00480FBB">
              <w:rPr>
                <w:rFonts w:ascii="Arial" w:hAnsi="Arial" w:cs="Arial"/>
                <w:b/>
                <w:sz w:val="20"/>
                <w:szCs w:val="20"/>
              </w:rPr>
              <w:t xml:space="preserve"> – pomoc </w:t>
            </w:r>
            <w:r w:rsidR="00480FBB" w:rsidRPr="00ED0018">
              <w:rPr>
                <w:rFonts w:ascii="Arial" w:hAnsi="Arial" w:cs="Arial"/>
                <w:b/>
                <w:i/>
                <w:sz w:val="20"/>
                <w:szCs w:val="20"/>
              </w:rPr>
              <w:t>de minimis</w:t>
            </w:r>
          </w:p>
        </w:tc>
      </w:tr>
      <w:tr w:rsidR="00545047" w:rsidRPr="00545047" w14:paraId="252B9579" w14:textId="77777777" w:rsidTr="00E92DC5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E1F003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AC1501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A97F85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11FF2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7542F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1FBEEEEA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1F1B4B" w14:textId="0EC95B88" w:rsidR="00473278" w:rsidRPr="00545047" w:rsidRDefault="00473278" w:rsidP="00217F38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66BF2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5CF388C8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E05B0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C100098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438A9732" w14:textId="77777777" w:rsidTr="00E92DC5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D3380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19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74164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12"/>
        <w:gridCol w:w="2914"/>
        <w:gridCol w:w="2836"/>
      </w:tblGrid>
      <w:tr w:rsidR="00545047" w:rsidRPr="00545047" w14:paraId="0D01C0AB" w14:textId="77777777" w:rsidTr="00E92DC5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AF46634" w14:textId="77777777" w:rsidR="00473278" w:rsidRPr="00545047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545047">
              <w:rPr>
                <w:rFonts w:ascii="Arial" w:hAnsi="Arial" w:cs="Arial"/>
                <w:b/>
              </w:rPr>
              <w:t>X</w:t>
            </w:r>
            <w:r w:rsidR="007E7197" w:rsidRPr="00545047">
              <w:rPr>
                <w:rFonts w:ascii="Arial" w:hAnsi="Arial" w:cs="Arial"/>
                <w:b/>
              </w:rPr>
              <w:t>I</w:t>
            </w:r>
            <w:r w:rsidRPr="00545047">
              <w:rPr>
                <w:rFonts w:ascii="Arial" w:hAnsi="Arial" w:cs="Arial"/>
                <w:b/>
              </w:rPr>
              <w:t>. ŹRÓDŁA FINANSOWANIA WYDATKÓW</w:t>
            </w:r>
          </w:p>
        </w:tc>
      </w:tr>
      <w:tr w:rsidR="00545047" w:rsidRPr="00545047" w14:paraId="7EA94146" w14:textId="77777777" w:rsidTr="00E92DC5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74929A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CCEC03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2B180D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ydatki kwalifikowalne</w:t>
            </w:r>
          </w:p>
        </w:tc>
      </w:tr>
      <w:tr w:rsidR="00545047" w:rsidRPr="00545047" w14:paraId="34A94280" w14:textId="77777777" w:rsidTr="00E92DC5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E3A13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lastRenderedPageBreak/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B62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FF8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3A2BCD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C68FB8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010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FA2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4233BFB1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33AA2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3B0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A4A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AAC35C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64DB54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45A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25F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5383476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B9877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3A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A4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551B2C5" w14:textId="77777777" w:rsidTr="00E92DC5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841375B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Prywatne, w tym</w:t>
            </w:r>
            <w:r w:rsidR="00E92DC5"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898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05D5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5BC6C1BE" w14:textId="77777777" w:rsidTr="00E92DC5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A43E2B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533496" w:rsidRPr="00545047">
              <w:rPr>
                <w:rFonts w:ascii="Arial" w:hAnsi="Arial" w:cs="Arial"/>
              </w:rPr>
              <w:t>Ś</w:t>
            </w:r>
            <w:r w:rsidR="00473278" w:rsidRPr="00545047">
              <w:rPr>
                <w:rFonts w:ascii="Arial" w:hAnsi="Arial" w:cs="Aria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6F3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481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1A0046F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3038DFB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EF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D271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0C95C4B6" w14:textId="77777777" w:rsidTr="00E92DC5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D6BF75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E0F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E76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66066D" w14:textId="77777777" w:rsidTr="00E92DC5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8A8244D" w14:textId="77777777" w:rsidR="00473278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 xml:space="preserve">- </w:t>
            </w:r>
            <w:r w:rsidR="00473278" w:rsidRPr="00545047">
              <w:rPr>
                <w:rFonts w:ascii="Arial" w:hAnsi="Arial" w:cs="Arial"/>
              </w:rPr>
              <w:t>Inne, jakie</w:t>
            </w:r>
            <w:r w:rsidRPr="00545047">
              <w:rPr>
                <w:rFonts w:ascii="Arial" w:hAnsi="Arial" w:cs="Arial"/>
              </w:rPr>
              <w:t>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1E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6C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1E36106A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5E09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6253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8F0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60AFCEFA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20621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CF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296C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  <w:tr w:rsidR="00545047" w:rsidRPr="00545047" w14:paraId="2DE22F14" w14:textId="77777777" w:rsidTr="00E92DC5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3A4363E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  <w:r w:rsidRPr="00545047">
              <w:rPr>
                <w:rFonts w:ascii="Arial" w:hAnsi="Arial" w:cs="Arial"/>
              </w:rPr>
              <w:t>w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82A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5D2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</w:rPr>
            </w:pPr>
          </w:p>
        </w:tc>
      </w:tr>
    </w:tbl>
    <w:p w14:paraId="5934DA6C" w14:textId="77777777" w:rsidR="00473278" w:rsidRPr="0054504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45047" w:rsidRPr="00545047" w14:paraId="78ED3EE0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AC3800" w14:textId="77777777" w:rsidR="00473278" w:rsidRPr="00545047" w:rsidRDefault="00473278" w:rsidP="007C24EA">
            <w:pPr>
              <w:pStyle w:val="Bezodstpw"/>
              <w:keepNext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 w:rsidRPr="0054504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45047">
              <w:rPr>
                <w:rFonts w:ascii="Arial" w:hAnsi="Arial" w:cs="Arial"/>
                <w:b/>
                <w:sz w:val="20"/>
                <w:szCs w:val="20"/>
              </w:rPr>
              <w:t xml:space="preserve">I. OTRZYMANA POMOC ORAZ POWIĄZANIE PROJEKTU  </w:t>
            </w:r>
          </w:p>
        </w:tc>
      </w:tr>
      <w:tr w:rsidR="00545047" w:rsidRPr="00545047" w14:paraId="3C2162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920046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545047" w:rsidRPr="00545047" w14:paraId="2E3076C5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B014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26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F26275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275"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6EE25A9" w14:textId="77777777" w:rsidTr="00F2627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49311F" w14:textId="77777777" w:rsidR="00473278" w:rsidRPr="00545047" w:rsidRDefault="00473278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09CA5018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927B577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4D60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3DA878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6F51A1" w14:textId="36257B96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E13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64D22D7C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18EEBFC" w14:textId="77777777" w:rsidR="00172ECA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2. Kwota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BA19CF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BA19CF" w:rsidRPr="00545047">
              <w:rPr>
                <w:rFonts w:ascii="Arial" w:hAnsi="Arial" w:cs="Arial"/>
                <w:sz w:val="20"/>
                <w:szCs w:val="20"/>
              </w:rPr>
              <w:t xml:space="preserve"> w rolnictwie i rybołówstwie 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27D" w14:textId="77777777" w:rsidR="00172ECA" w:rsidRPr="00545047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8E6CD39" w14:textId="77777777" w:rsidTr="00E92DC5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E27D36C" w14:textId="28F44D71" w:rsidR="00473278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3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>.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473278" w:rsidRPr="0054504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545047" w:rsidRPr="00545047" w14:paraId="42DC62D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C845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BA42" w14:textId="77777777" w:rsidR="00E92DC5" w:rsidRPr="00545047" w:rsidRDefault="00E92DC5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078B7513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BC8F5D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45047" w:rsidRPr="00545047" w14:paraId="3B148F19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171014" w14:textId="77777777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08F41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521C6654" w14:textId="77777777" w:rsidTr="00E92DC5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EC28DDF" w14:textId="5702FEC2" w:rsidR="00473278" w:rsidRPr="00545047" w:rsidRDefault="00473278" w:rsidP="00E92DC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</w:t>
            </w:r>
            <w:r w:rsidR="007B1C97" w:rsidRPr="00545047">
              <w:rPr>
                <w:rFonts w:ascii="Arial" w:hAnsi="Arial" w:cs="Arial"/>
                <w:sz w:val="20"/>
                <w:szCs w:val="20"/>
              </w:rPr>
              <w:t>,</w:t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96B0C" w14:textId="77777777" w:rsidR="00473278" w:rsidRPr="0054504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5047" w:rsidRPr="00545047" w14:paraId="434A5DF7" w14:textId="77777777" w:rsidTr="00E92DC5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68E7C7C" w14:textId="77777777" w:rsidR="00473278" w:rsidRPr="00545047" w:rsidRDefault="00172ECA" w:rsidP="00E92DC5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473278" w:rsidRPr="00545047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:rsidRPr="00545047" w14:paraId="0039F650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9A0F" w14:textId="7CF59055" w:rsidR="00172ECA" w:rsidRPr="00545047" w:rsidRDefault="00147B8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Nie wiem jaki jest limit znaków, ale mogą być rozległe opisy, więc prosimy nie mniej niż 10 tys. znaków.}</w:t>
            </w:r>
          </w:p>
        </w:tc>
      </w:tr>
    </w:tbl>
    <w:p w14:paraId="4AAB0BC4" w14:textId="77777777" w:rsidR="00D16AFE" w:rsidRPr="00545047" w:rsidRDefault="00D16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2266"/>
        <w:gridCol w:w="2266"/>
      </w:tblGrid>
      <w:tr w:rsidR="00545047" w:rsidRPr="00545047" w14:paraId="5AA799A8" w14:textId="77777777" w:rsidTr="00F26275">
        <w:trPr>
          <w:cantSplit/>
          <w:trHeight w:val="378"/>
        </w:trPr>
        <w:tc>
          <w:tcPr>
            <w:tcW w:w="5000" w:type="pct"/>
            <w:gridSpan w:val="3"/>
            <w:shd w:val="clear" w:color="auto" w:fill="EEECE1" w:themeFill="background2"/>
          </w:tcPr>
          <w:p w14:paraId="1EEF3A98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Założenia do tabel finansowych - Sytuacja finansowa Wnioskodawcy oraz jej prognoza</w:t>
            </w:r>
          </w:p>
        </w:tc>
      </w:tr>
      <w:tr w:rsidR="00545047" w:rsidRPr="00545047" w14:paraId="0AA63E29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6ABEA3F6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2EA4FDB8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5047" w:rsidRPr="00545047" w14:paraId="12B181B5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26AB54DB" w14:textId="77777777" w:rsidR="004E636B" w:rsidRPr="00545047" w:rsidRDefault="004E636B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250" w:type="pct"/>
            <w:shd w:val="clear" w:color="auto" w:fill="FFFFFF" w:themeFill="background1"/>
          </w:tcPr>
          <w:p w14:paraId="15E3249C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250" w:type="pct"/>
            <w:shd w:val="clear" w:color="auto" w:fill="FFFFFF" w:themeFill="background1"/>
          </w:tcPr>
          <w:p w14:paraId="46004059" w14:textId="77777777" w:rsidR="004E636B" w:rsidRPr="00545047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45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047"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545047" w:rsidRPr="00545047" w14:paraId="5B4C1BE8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3EC9BB65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5C26E5D6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047" w:rsidRPr="00545047" w14:paraId="021E60B1" w14:textId="77777777" w:rsidTr="00E92DC5">
        <w:trPr>
          <w:cantSplit/>
          <w:trHeight w:val="378"/>
        </w:trPr>
        <w:tc>
          <w:tcPr>
            <w:tcW w:w="2500" w:type="pct"/>
            <w:shd w:val="clear" w:color="auto" w:fill="EEECE1" w:themeFill="background2"/>
          </w:tcPr>
          <w:p w14:paraId="11D772F8" w14:textId="77777777" w:rsidR="00F26275" w:rsidRPr="00545047" w:rsidRDefault="00F26275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500" w:type="pct"/>
            <w:gridSpan w:val="2"/>
            <w:shd w:val="clear" w:color="auto" w:fill="FFFFFF" w:themeFill="background1"/>
          </w:tcPr>
          <w:p w14:paraId="116245D9" w14:textId="77777777" w:rsidR="00F26275" w:rsidRPr="00545047" w:rsidRDefault="00F26275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00505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  <w:bookmarkStart w:id="1" w:name="highlightHit_2"/>
      <w:bookmarkStart w:id="2" w:name="highlightHit_3"/>
      <w:bookmarkStart w:id="3" w:name="highlightHit_4"/>
      <w:bookmarkEnd w:id="1"/>
      <w:bookmarkEnd w:id="2"/>
      <w:bookmarkEnd w:id="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797"/>
        <w:gridCol w:w="830"/>
      </w:tblGrid>
      <w:tr w:rsidR="00545047" w:rsidRPr="00545047" w14:paraId="2F293869" w14:textId="77777777" w:rsidTr="00F26275">
        <w:trPr>
          <w:trHeight w:val="266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7CC9" w14:textId="77777777" w:rsidR="007E7197" w:rsidRPr="00545047" w:rsidRDefault="007E7197" w:rsidP="007C24EA">
            <w:pPr>
              <w:pStyle w:val="Bezodstpw"/>
              <w:keepNext/>
              <w:spacing w:before="120" w:after="120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b/>
                <w:sz w:val="20"/>
                <w:szCs w:val="20"/>
              </w:rPr>
              <w:t>XIII. OŚWIADCZENIA:</w:t>
            </w:r>
          </w:p>
        </w:tc>
      </w:tr>
      <w:tr w:rsidR="00545047" w:rsidRPr="00545047" w14:paraId="6F033E41" w14:textId="77777777" w:rsidTr="00F26275">
        <w:trPr>
          <w:trHeight w:val="330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5E4B1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545047" w:rsidRPr="00545047" w14:paraId="68E68B8C" w14:textId="77777777" w:rsidTr="00F26275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8294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D4E87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C68C22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58CA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4F42E8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0C14BC3" w14:textId="77777777" w:rsidTr="00F26275">
        <w:trPr>
          <w:trHeight w:val="22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C3A1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FB1B6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BF3FAB5" w14:textId="77777777" w:rsidTr="00F26275">
        <w:trPr>
          <w:trHeight w:val="256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45DF7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B15BCAC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83C97E5" w14:textId="77777777" w:rsidTr="00F26275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5E4FF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8ECC33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2E9958BF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FE17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6F8049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029A2039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6456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38C25F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F882CB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DEDB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BC6195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7CCB2EC" w14:textId="77777777" w:rsidTr="00F26275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94A4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592AD2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F9DAB95" w14:textId="77777777" w:rsidTr="00F26275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F281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7C38D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529DCF06" w14:textId="77777777" w:rsidTr="00F26275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C494B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24BE1B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694ED862" w14:textId="77777777" w:rsidTr="00F26275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0262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941DFA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18FD3075" w14:textId="77777777" w:rsidTr="00F26275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1C45" w14:textId="77777777" w:rsidR="007E7197" w:rsidRPr="00545047" w:rsidRDefault="007E7197" w:rsidP="007C24EA">
            <w:pPr>
              <w:keepNext/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D92F6D" w14:textId="77777777" w:rsidR="007E7197" w:rsidRPr="00545047" w:rsidRDefault="007E7197" w:rsidP="007C24EA">
            <w:pPr>
              <w:keepNext/>
              <w:spacing w:after="120"/>
              <w:jc w:val="both"/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4504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45047" w:rsidRPr="00545047" w14:paraId="4E47210D" w14:textId="77777777" w:rsidTr="00F26275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8B366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Podstawa prawna ochrony ww. tajemnicy ze względu na status wnioskodawcy:</w:t>
            </w:r>
          </w:p>
        </w:tc>
      </w:tr>
      <w:tr w:rsidR="00545047" w:rsidRPr="00545047" w14:paraId="3C08B394" w14:textId="77777777" w:rsidTr="00E82631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D720" w14:textId="77777777" w:rsidR="007E7197" w:rsidRPr="00545047" w:rsidRDefault="007E7197" w:rsidP="007C24EA">
            <w:pPr>
              <w:pStyle w:val="Bezodstpw"/>
              <w:keepNext/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4" w:name="highlightHit_1"/>
            <w:bookmarkEnd w:id="4"/>
            <w:r w:rsidRPr="00545047">
              <w:rPr>
                <w:rFonts w:ascii="Arial" w:hAnsi="Arial" w:cs="Arial"/>
                <w:sz w:val="20"/>
                <w:szCs w:val="20"/>
              </w:rPr>
              <w:t>z dnia 16 kwietnia 1993 r. o zwalczaniu nieuczciwej konkurencji (</w:t>
            </w:r>
            <w:hyperlink r:id="rId9" w:history="1">
              <w:r w:rsidRPr="00545047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545047" w:rsidRPr="00545047" w14:paraId="5785130C" w14:textId="77777777" w:rsidTr="00F26275">
        <w:trPr>
          <w:trHeight w:val="214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FD26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45047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601D" w14:textId="77777777" w:rsidR="007E7197" w:rsidRPr="00545047" w:rsidRDefault="007E7197" w:rsidP="00F26275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89D62" w14:textId="77777777" w:rsidR="007E7197" w:rsidRPr="0054504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1FA9344" w14:textId="77777777" w:rsidR="0082790C" w:rsidRPr="00545047" w:rsidRDefault="0082790C" w:rsidP="00FE3379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4F0694D" w14:textId="77777777" w:rsidR="0082790C" w:rsidRPr="00545047" w:rsidRDefault="0082790C" w:rsidP="007C24EA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eastAsia="Times New Roman" w:hAnsi="Arial" w:cs="Arial"/>
          <w:sz w:val="20"/>
          <w:szCs w:val="20"/>
        </w:rPr>
        <w:t>Oświadczam, iż informacje zawarte w niniejszym wniosku są zgodne ze stanem faktycznym i prawnym oraz że jestem świadomy(a) odpowiedzialności karnej za podanie fałszywych danych lub złożenie fałszywych oświadczeń.</w:t>
      </w:r>
    </w:p>
    <w:p w14:paraId="79EE7312" w14:textId="7A74F33D" w:rsidR="00723D7D" w:rsidRPr="00545047" w:rsidRDefault="00723D7D" w:rsidP="007C24EA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iż zapoznałem się z Regulaminem konkursu i akceptuję jego zasady.</w:t>
      </w:r>
    </w:p>
    <w:p w14:paraId="05E4D20B" w14:textId="77777777" w:rsidR="006B33BB" w:rsidRPr="00545047" w:rsidRDefault="006B33BB" w:rsidP="007C24E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lastRenderedPageBreak/>
        <w:t xml:space="preserve">Oświadczam, iż w przypadku otrzymania dofinansowania na realizację projektu nie naruszę zasady zakazu podwójnego finansowania określonej w Wytycznych </w:t>
      </w:r>
      <w:r w:rsidRPr="00545047">
        <w:rPr>
          <w:rFonts w:ascii="Arial" w:hAnsi="Arial" w:cs="Arial"/>
          <w:bCs/>
          <w:sz w:val="20"/>
          <w:szCs w:val="20"/>
        </w:rPr>
        <w:t>w zakresie kwalifikowal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 w:rsidRPr="00545047">
        <w:rPr>
          <w:rFonts w:ascii="Arial" w:hAnsi="Arial" w:cs="Arial"/>
          <w:bCs/>
          <w:sz w:val="20"/>
          <w:szCs w:val="20"/>
        </w:rPr>
        <w:t>ramach</w:t>
      </w:r>
      <w:r w:rsidRPr="00545047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545047">
        <w:rPr>
          <w:rFonts w:ascii="Arial" w:eastAsia="Arial,Bold" w:hAnsi="Arial" w:cs="Arial"/>
          <w:bCs/>
          <w:sz w:val="20"/>
          <w:szCs w:val="20"/>
        </w:rPr>
        <w:t>ś</w:t>
      </w:r>
      <w:r w:rsidRPr="00545047">
        <w:rPr>
          <w:rFonts w:ascii="Arial" w:hAnsi="Arial" w:cs="Arial"/>
          <w:bCs/>
          <w:sz w:val="20"/>
          <w:szCs w:val="20"/>
        </w:rPr>
        <w:t>ci na lata 2014-2020</w:t>
      </w:r>
      <w:r w:rsidRPr="00545047">
        <w:rPr>
          <w:rFonts w:ascii="Arial" w:hAnsi="Arial" w:cs="Arial"/>
          <w:sz w:val="20"/>
          <w:szCs w:val="20"/>
        </w:rPr>
        <w:t>.</w:t>
      </w:r>
    </w:p>
    <w:p w14:paraId="365A9503" w14:textId="77777777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7F77B714" w14:textId="0E69E952" w:rsidR="00DD6856" w:rsidRPr="00545047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>Oświadczam, że projekt jest zgodny z właściwymi przepisami prawa wspólnotowego i krajowego, w szczególności dotyczącymi zamówień publicznych oraz</w:t>
      </w:r>
      <w:r w:rsidR="00132E21" w:rsidRPr="00545047">
        <w:rPr>
          <w:rFonts w:ascii="Arial" w:hAnsi="Arial" w:cs="Arial"/>
          <w:bCs/>
          <w:sz w:val="20"/>
          <w:szCs w:val="20"/>
        </w:rPr>
        <w:t xml:space="preserve"> pomocy publicznej i</w:t>
      </w:r>
      <w:r w:rsidR="002A5FC5" w:rsidRPr="00545047">
        <w:rPr>
          <w:rFonts w:ascii="Arial" w:hAnsi="Arial" w:cs="Arial"/>
          <w:bCs/>
          <w:sz w:val="20"/>
          <w:szCs w:val="20"/>
        </w:rPr>
        <w:t xml:space="preserve"> pomocy </w:t>
      </w:r>
      <w:r w:rsidR="002A5FC5" w:rsidRPr="00545047">
        <w:rPr>
          <w:rFonts w:ascii="Arial" w:hAnsi="Arial" w:cs="Arial"/>
          <w:bCs/>
          <w:i/>
          <w:sz w:val="20"/>
          <w:szCs w:val="20"/>
        </w:rPr>
        <w:t>de minimis</w:t>
      </w:r>
      <w:r w:rsidRPr="00545047">
        <w:rPr>
          <w:rFonts w:ascii="Arial" w:hAnsi="Arial" w:cs="Arial"/>
          <w:bCs/>
          <w:sz w:val="20"/>
          <w:szCs w:val="20"/>
        </w:rPr>
        <w:t xml:space="preserve">. </w:t>
      </w:r>
    </w:p>
    <w:p w14:paraId="2EB77154" w14:textId="68110F50" w:rsidR="00ED7655" w:rsidRPr="003A4899" w:rsidRDefault="00304774" w:rsidP="003A4899">
      <w:pPr>
        <w:pStyle w:val="Default"/>
        <w:keepNext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</w:t>
      </w:r>
      <w:r w:rsidR="003A4899" w:rsidRPr="003A4899">
        <w:rPr>
          <w:rFonts w:ascii="Arial" w:hAnsi="Arial" w:cs="Arial"/>
          <w:color w:val="auto"/>
          <w:sz w:val="20"/>
          <w:szCs w:val="20"/>
        </w:rPr>
        <w:t>że nie jestem podmiotem wykluczonym z możliwości otrzymania dofinansowania:</w:t>
      </w:r>
    </w:p>
    <w:p w14:paraId="4E836F1E" w14:textId="6B68C0BE" w:rsidR="00A418B6" w:rsidRPr="00545047" w:rsidRDefault="00304774" w:rsidP="007C24EA">
      <w:pPr>
        <w:pStyle w:val="Default"/>
        <w:keepNext/>
        <w:numPr>
          <w:ilvl w:val="0"/>
          <w:numId w:val="16"/>
        </w:numPr>
        <w:spacing w:after="120" w:line="276" w:lineRule="auto"/>
        <w:ind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Pr="00545047">
        <w:rPr>
          <w:rFonts w:ascii="Arial" w:hAnsi="Arial" w:cs="Arial"/>
          <w:bCs/>
          <w:color w:val="auto"/>
          <w:sz w:val="20"/>
          <w:szCs w:val="20"/>
        </w:rPr>
        <w:t xml:space="preserve">Dz. U. </w:t>
      </w:r>
      <w:r w:rsidR="00EC2652" w:rsidRPr="00545047">
        <w:rPr>
          <w:rFonts w:ascii="Arial" w:hAnsi="Arial" w:cs="Arial"/>
          <w:bCs/>
          <w:color w:val="auto"/>
          <w:sz w:val="20"/>
          <w:szCs w:val="20"/>
        </w:rPr>
        <w:t>z</w:t>
      </w:r>
      <w:r w:rsidR="008E31B9" w:rsidRPr="0054504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C2652" w:rsidRPr="00545047">
        <w:rPr>
          <w:rFonts w:ascii="Arial" w:hAnsi="Arial" w:cs="Arial"/>
          <w:bCs/>
          <w:color w:val="auto"/>
          <w:sz w:val="20"/>
          <w:szCs w:val="20"/>
        </w:rPr>
        <w:t>2016 poz. 217</w:t>
      </w:r>
      <w:r w:rsidR="00ED7655" w:rsidRPr="00545047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234AB64E" w14:textId="49D8E5EE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na podstawie art. 6b ust.3 ustawy z dnia 9 listopada 2000 r. o utworzeniu Polskiej Agencji Rozwoju Przedsiębiorczości</w:t>
      </w:r>
      <w:r w:rsidR="00132E21" w:rsidRPr="00545047">
        <w:rPr>
          <w:rFonts w:ascii="Arial" w:hAnsi="Arial" w:cs="Arial"/>
          <w:sz w:val="20"/>
          <w:szCs w:val="20"/>
        </w:rPr>
        <w:t xml:space="preserve"> </w:t>
      </w:r>
      <w:r w:rsidR="00132E21" w:rsidRPr="00545047">
        <w:rPr>
          <w:rFonts w:ascii="Arial" w:hAnsi="Arial" w:cs="Arial"/>
          <w:sz w:val="20"/>
          <w:szCs w:val="20"/>
          <w:lang w:eastAsia="pl-PL"/>
        </w:rPr>
        <w:t>(Dz. U. z 2016 r. poz. 359)</w:t>
      </w:r>
      <w:r w:rsidRPr="00545047">
        <w:rPr>
          <w:rFonts w:ascii="Arial" w:hAnsi="Arial" w:cs="Arial"/>
          <w:sz w:val="20"/>
          <w:szCs w:val="20"/>
        </w:rPr>
        <w:t xml:space="preserve">; </w:t>
      </w:r>
    </w:p>
    <w:p w14:paraId="0440911A" w14:textId="4E411AAD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podstawie art. 207 ustawy z dnia 27 sierpnia 2009 r. o finansach publicznych </w:t>
      </w:r>
      <w:r w:rsidRPr="00545047">
        <w:rPr>
          <w:rFonts w:ascii="Arial" w:hAnsi="Arial" w:cs="Arial"/>
          <w:sz w:val="20"/>
          <w:szCs w:val="20"/>
        </w:rPr>
        <w:t>(Dz. U. z 201</w:t>
      </w:r>
      <w:r w:rsidR="001C29E8">
        <w:rPr>
          <w:rFonts w:ascii="Arial" w:hAnsi="Arial" w:cs="Arial"/>
          <w:sz w:val="20"/>
          <w:szCs w:val="20"/>
        </w:rPr>
        <w:t>6</w:t>
      </w:r>
      <w:r w:rsidRPr="00545047">
        <w:rPr>
          <w:rFonts w:ascii="Arial" w:hAnsi="Arial" w:cs="Arial"/>
          <w:sz w:val="20"/>
          <w:szCs w:val="20"/>
        </w:rPr>
        <w:t xml:space="preserve"> r. poz. </w:t>
      </w:r>
      <w:r w:rsidR="001C29E8">
        <w:rPr>
          <w:rFonts w:ascii="Arial" w:hAnsi="Arial" w:cs="Arial"/>
          <w:sz w:val="20"/>
          <w:szCs w:val="20"/>
        </w:rPr>
        <w:t>1870</w:t>
      </w:r>
      <w:r w:rsidRPr="00545047">
        <w:rPr>
          <w:rFonts w:ascii="Arial" w:hAnsi="Arial" w:cs="Arial"/>
          <w:sz w:val="20"/>
          <w:szCs w:val="20"/>
        </w:rPr>
        <w:t>)</w:t>
      </w:r>
      <w:r w:rsidRPr="00545047">
        <w:rPr>
          <w:rFonts w:ascii="Arial" w:hAnsi="Arial" w:cs="Arial"/>
          <w:bCs/>
          <w:sz w:val="20"/>
          <w:szCs w:val="20"/>
        </w:rPr>
        <w:t xml:space="preserve">; </w:t>
      </w:r>
    </w:p>
    <w:p w14:paraId="3C0B3FDA" w14:textId="77777777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podstawie art. 211 ustawy z dnia 30 czerwca 2005 r. o finansach publicznych </w:t>
      </w:r>
      <w:r w:rsidRPr="00545047">
        <w:rPr>
          <w:rFonts w:ascii="Arial" w:hAnsi="Arial" w:cs="Arial"/>
          <w:bCs/>
          <w:sz w:val="20"/>
          <w:szCs w:val="20"/>
        </w:rPr>
        <w:br/>
      </w:r>
      <w:r w:rsidRPr="00545047">
        <w:rPr>
          <w:rFonts w:ascii="Arial" w:hAnsi="Arial" w:cs="Arial"/>
          <w:sz w:val="20"/>
          <w:szCs w:val="20"/>
        </w:rPr>
        <w:t>(Dz. U. Nr 249, poz. 2104 z późn. zm.);</w:t>
      </w:r>
    </w:p>
    <w:p w14:paraId="169D6AE2" w14:textId="10CC7976" w:rsidR="00A418B6" w:rsidRPr="00545047" w:rsidRDefault="00304774" w:rsidP="007C24EA">
      <w:pPr>
        <w:pStyle w:val="Akapitzlist"/>
        <w:keepNext/>
        <w:numPr>
          <w:ilvl w:val="0"/>
          <w:numId w:val="16"/>
        </w:numPr>
        <w:spacing w:after="120"/>
        <w:ind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</w:t>
      </w:r>
      <w:r w:rsidR="00982B46" w:rsidRPr="00094DE8">
        <w:rPr>
          <w:rFonts w:ascii="Arial" w:hAnsi="Arial" w:cs="Arial"/>
          <w:bCs/>
          <w:szCs w:val="20"/>
        </w:rPr>
        <w:t xml:space="preserve">(Dz. U. </w:t>
      </w:r>
      <w:r w:rsidR="00982B46">
        <w:rPr>
          <w:rFonts w:ascii="Arial" w:hAnsi="Arial" w:cs="Arial"/>
          <w:bCs/>
          <w:szCs w:val="20"/>
        </w:rPr>
        <w:t xml:space="preserve">z 2012 r. </w:t>
      </w:r>
      <w:r w:rsidR="00982B46" w:rsidRPr="00094DE8">
        <w:rPr>
          <w:rFonts w:ascii="Arial" w:hAnsi="Arial" w:cs="Arial"/>
          <w:bCs/>
          <w:szCs w:val="20"/>
        </w:rPr>
        <w:t xml:space="preserve">poz. 769) </w:t>
      </w:r>
      <w:r w:rsidRPr="00545047">
        <w:rPr>
          <w:rFonts w:ascii="Arial" w:hAnsi="Arial" w:cs="Arial"/>
          <w:bCs/>
          <w:sz w:val="20"/>
          <w:szCs w:val="20"/>
        </w:rPr>
        <w:t>lub zakaz, o którym mowa w art. 9 ust. 1 pkt 2a ustawy z dnia 28 października 2002 r. o odpowiedzialności podmiotów zbiorowych za czyny zabronione pod groźbą kary (Dz. U. z 201</w:t>
      </w:r>
      <w:r w:rsidR="001C29E8">
        <w:rPr>
          <w:rFonts w:ascii="Arial" w:hAnsi="Arial" w:cs="Arial"/>
          <w:bCs/>
          <w:sz w:val="20"/>
          <w:szCs w:val="20"/>
        </w:rPr>
        <w:t>6</w:t>
      </w:r>
      <w:r w:rsidRPr="00545047">
        <w:rPr>
          <w:rFonts w:ascii="Arial" w:hAnsi="Arial" w:cs="Arial"/>
          <w:bCs/>
          <w:sz w:val="20"/>
          <w:szCs w:val="20"/>
        </w:rPr>
        <w:t xml:space="preserve"> r. poz. </w:t>
      </w:r>
      <w:r w:rsidR="001C29E8">
        <w:rPr>
          <w:rFonts w:ascii="Arial" w:hAnsi="Arial" w:cs="Arial"/>
          <w:bCs/>
          <w:sz w:val="20"/>
          <w:szCs w:val="20"/>
        </w:rPr>
        <w:t>1541</w:t>
      </w:r>
      <w:r w:rsidRPr="00545047">
        <w:rPr>
          <w:rFonts w:ascii="Arial" w:hAnsi="Arial" w:cs="Arial"/>
          <w:bCs/>
          <w:sz w:val="20"/>
          <w:szCs w:val="20"/>
        </w:rPr>
        <w:t>);</w:t>
      </w:r>
      <w:r w:rsidR="006211FA">
        <w:rPr>
          <w:rFonts w:ascii="Arial" w:hAnsi="Arial" w:cs="Arial"/>
          <w:bCs/>
          <w:sz w:val="20"/>
          <w:szCs w:val="20"/>
        </w:rPr>
        <w:t xml:space="preserve"> </w:t>
      </w:r>
    </w:p>
    <w:p w14:paraId="301A2E07" w14:textId="77777777" w:rsidR="00A418B6" w:rsidRPr="00545047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545047">
        <w:rPr>
          <w:rFonts w:ascii="Arial" w:hAnsi="Arial" w:cs="Arial"/>
          <w:bCs/>
          <w:sz w:val="20"/>
          <w:szCs w:val="20"/>
        </w:rPr>
        <w:t xml:space="preserve">na którym ciąży obowiązek zwrotu pomocy wynikający z decyzji Komisji Europejskiej uznającej pomoc za niezgodną z prawem </w:t>
      </w:r>
      <w:r w:rsidR="006E3C22" w:rsidRPr="00545047">
        <w:rPr>
          <w:rFonts w:ascii="Arial" w:hAnsi="Arial" w:cs="Arial"/>
          <w:bCs/>
          <w:sz w:val="20"/>
          <w:szCs w:val="20"/>
        </w:rPr>
        <w:t>lub</w:t>
      </w:r>
      <w:r w:rsidRPr="00545047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776498C8" w14:textId="77777777" w:rsidR="00304774" w:rsidRPr="00545047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 w:rsidRPr="00545047">
        <w:rPr>
          <w:rFonts w:ascii="Arial" w:hAnsi="Arial" w:cs="Arial"/>
          <w:color w:val="auto"/>
          <w:sz w:val="20"/>
          <w:szCs w:val="20"/>
        </w:rPr>
        <w:t xml:space="preserve">. </w:t>
      </w:r>
      <w:r w:rsidRPr="00545047">
        <w:rPr>
          <w:rFonts w:ascii="Arial" w:hAnsi="Arial" w:cs="Arial"/>
          <w:color w:val="auto"/>
          <w:sz w:val="20"/>
          <w:szCs w:val="20"/>
        </w:rPr>
        <w:t>18 rozporządzenia Komisji (WE) nr 651/2014 z dnia 17 czerwca 2014</w:t>
      </w:r>
      <w:r w:rsidR="000609CA" w:rsidRPr="00545047">
        <w:rPr>
          <w:rFonts w:ascii="Arial" w:hAnsi="Arial" w:cs="Arial"/>
          <w:color w:val="auto"/>
          <w:sz w:val="20"/>
          <w:szCs w:val="20"/>
        </w:rPr>
        <w:t xml:space="preserve"> </w:t>
      </w:r>
      <w:r w:rsidRPr="00545047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 w:rsidRPr="00545047">
        <w:rPr>
          <w:rFonts w:ascii="Arial" w:hAnsi="Arial" w:cs="Arial"/>
          <w:color w:val="auto"/>
          <w:sz w:val="20"/>
          <w:szCs w:val="20"/>
        </w:rPr>
        <w:t xml:space="preserve"> 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r., str. 1). </w:t>
      </w:r>
    </w:p>
    <w:p w14:paraId="6946337B" w14:textId="77777777" w:rsidR="00304774" w:rsidRPr="00545047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 w:rsidRPr="00545047">
        <w:rPr>
          <w:rFonts w:ascii="Arial" w:hAnsi="Arial" w:cs="Arial"/>
          <w:color w:val="auto"/>
          <w:sz w:val="20"/>
          <w:szCs w:val="20"/>
        </w:rPr>
        <w:t>dofinansowania</w:t>
      </w:r>
      <w:r w:rsidRPr="00545047">
        <w:rPr>
          <w:rFonts w:ascii="Arial" w:hAnsi="Arial" w:cs="Arial"/>
          <w:color w:val="auto"/>
          <w:sz w:val="20"/>
          <w:szCs w:val="20"/>
        </w:rPr>
        <w:t>, o których mowa:</w:t>
      </w:r>
    </w:p>
    <w:p w14:paraId="4531D538" w14:textId="0D54D44B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w § 4 ust. 4 </w:t>
      </w:r>
      <w:r w:rsidR="00C40653" w:rsidRPr="00545047">
        <w:rPr>
          <w:rFonts w:ascii="Arial" w:hAnsi="Arial" w:cs="Arial"/>
          <w:sz w:val="20"/>
          <w:szCs w:val="20"/>
        </w:rPr>
        <w:t>r</w:t>
      </w:r>
      <w:r w:rsidRPr="00545047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 w:rsidRPr="00545047">
        <w:rPr>
          <w:rFonts w:ascii="Arial" w:hAnsi="Arial" w:cs="Arial"/>
          <w:sz w:val="20"/>
          <w:szCs w:val="20"/>
        </w:rPr>
        <w:t>13 lipca</w:t>
      </w:r>
      <w:r w:rsidRPr="00545047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 w:rsidRPr="00545047">
        <w:rPr>
          <w:rFonts w:ascii="Arial" w:hAnsi="Arial" w:cs="Arial"/>
          <w:sz w:val="20"/>
          <w:szCs w:val="20"/>
        </w:rPr>
        <w:t xml:space="preserve"> (Dz. U.</w:t>
      </w:r>
      <w:r w:rsidR="003849F2">
        <w:rPr>
          <w:rFonts w:ascii="Arial" w:hAnsi="Arial" w:cs="Arial"/>
          <w:sz w:val="20"/>
          <w:szCs w:val="20"/>
        </w:rPr>
        <w:t xml:space="preserve"> z 2015 r. </w:t>
      </w:r>
      <w:r w:rsidR="00C40653" w:rsidRPr="00545047">
        <w:rPr>
          <w:rFonts w:ascii="Arial" w:hAnsi="Arial" w:cs="Arial"/>
          <w:sz w:val="20"/>
          <w:szCs w:val="20"/>
        </w:rPr>
        <w:t xml:space="preserve"> poz. 1007)</w:t>
      </w:r>
      <w:r w:rsidR="000A1004" w:rsidRPr="00545047">
        <w:rPr>
          <w:rFonts w:ascii="Arial" w:hAnsi="Arial" w:cs="Arial"/>
          <w:sz w:val="20"/>
          <w:szCs w:val="20"/>
        </w:rPr>
        <w:t>;</w:t>
      </w:r>
    </w:p>
    <w:p w14:paraId="23CD8F86" w14:textId="484B845D" w:rsidR="00C40653" w:rsidRDefault="00C40653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i/>
          <w:sz w:val="20"/>
          <w:szCs w:val="20"/>
        </w:rPr>
      </w:pPr>
      <w:r w:rsidRPr="00545047">
        <w:rPr>
          <w:rFonts w:ascii="Arial" w:eastAsiaTheme="minorHAnsi" w:hAnsi="Arial" w:cs="Arial"/>
          <w:sz w:val="20"/>
          <w:szCs w:val="20"/>
        </w:rPr>
        <w:t>w art</w:t>
      </w:r>
      <w:r w:rsidR="005F4F0F" w:rsidRPr="00545047">
        <w:rPr>
          <w:rFonts w:ascii="Arial" w:eastAsiaTheme="minorHAnsi" w:hAnsi="Arial" w:cs="Arial"/>
          <w:sz w:val="20"/>
          <w:szCs w:val="20"/>
        </w:rPr>
        <w:t xml:space="preserve">. </w:t>
      </w:r>
      <w:r w:rsidRPr="00545047">
        <w:rPr>
          <w:rFonts w:ascii="Arial" w:eastAsiaTheme="minorHAnsi" w:hAnsi="Arial" w:cs="Arial"/>
          <w:sz w:val="20"/>
          <w:szCs w:val="20"/>
        </w:rPr>
        <w:t xml:space="preserve">1 </w:t>
      </w:r>
      <w:r w:rsidR="00B47C6D" w:rsidRPr="00545047">
        <w:rPr>
          <w:rFonts w:ascii="Arial" w:eastAsiaTheme="minorHAnsi" w:hAnsi="Arial" w:cs="Arial"/>
          <w:sz w:val="20"/>
          <w:szCs w:val="20"/>
        </w:rPr>
        <w:t xml:space="preserve">ust. 1 </w:t>
      </w:r>
      <w:r w:rsidRPr="00545047">
        <w:rPr>
          <w:rFonts w:ascii="Arial" w:eastAsiaTheme="minorHAnsi" w:hAnsi="Arial" w:cs="Arial"/>
          <w:sz w:val="20"/>
          <w:szCs w:val="20"/>
        </w:rPr>
        <w:t xml:space="preserve">rozporządzenia Komisji (UE) Nr 1407/2013 z dnia 18 grudnia 2013 r. w sprawie stosowania art. 107 i 108 Traktatu o funkcjonowaniu Unii Europejskiej do pomocy </w:t>
      </w:r>
      <w:r w:rsidRPr="00545047">
        <w:rPr>
          <w:rFonts w:ascii="Arial" w:eastAsiaTheme="minorHAnsi" w:hAnsi="Arial" w:cs="Arial"/>
          <w:i/>
          <w:sz w:val="20"/>
          <w:szCs w:val="20"/>
        </w:rPr>
        <w:t>de minimis;</w:t>
      </w:r>
    </w:p>
    <w:p w14:paraId="7B6B575F" w14:textId="1F4B3708" w:rsidR="00CB786A" w:rsidRPr="00CB786A" w:rsidRDefault="00CB786A" w:rsidP="00CB786A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r w:rsidRPr="00CB786A">
        <w:rPr>
          <w:rFonts w:ascii="Arial" w:eastAsiaTheme="minorHAnsi" w:hAnsi="Arial" w:cs="Arial"/>
          <w:sz w:val="20"/>
          <w:szCs w:val="20"/>
        </w:rPr>
        <w:t>w art. 1 ust. 2 , ust. 3 lit. a-d, ust. 4 i 5 Rozporządzenia Komisji (UE) Nr 651/2014 z dnia 17 czerwca 2014 r. uznającego niektóre rodzaje pomocy za zgodne z rynkiem wewnętrznym w zastosowaniu art. 107 i 108 Traktatu(Dz. Urz. UE L 187 z 26.06.2014);</w:t>
      </w:r>
    </w:p>
    <w:p w14:paraId="2007DAC7" w14:textId="77777777" w:rsidR="00304774" w:rsidRPr="0054504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w art. 3 ust</w:t>
      </w:r>
      <w:r w:rsidR="00C20E01" w:rsidRPr="00545047">
        <w:rPr>
          <w:rFonts w:ascii="Arial" w:hAnsi="Arial" w:cs="Arial"/>
          <w:sz w:val="20"/>
          <w:szCs w:val="20"/>
        </w:rPr>
        <w:t>.</w:t>
      </w:r>
      <w:r w:rsidRPr="00545047">
        <w:rPr>
          <w:rFonts w:ascii="Arial" w:hAnsi="Arial" w:cs="Arial"/>
          <w:sz w:val="20"/>
          <w:szCs w:val="20"/>
        </w:rPr>
        <w:t xml:space="preserve"> 3 </w:t>
      </w:r>
      <w:r w:rsidR="00C40653" w:rsidRPr="00545047">
        <w:rPr>
          <w:rFonts w:ascii="Arial" w:hAnsi="Arial" w:cs="Arial"/>
          <w:sz w:val="20"/>
          <w:szCs w:val="20"/>
        </w:rPr>
        <w:t>r</w:t>
      </w:r>
      <w:r w:rsidRPr="00545047">
        <w:rPr>
          <w:rFonts w:ascii="Arial" w:hAnsi="Arial" w:cs="Arial"/>
          <w:sz w:val="20"/>
          <w:szCs w:val="20"/>
        </w:rPr>
        <w:t>ozporządzenia  P</w:t>
      </w:r>
      <w:r w:rsidR="00C40653" w:rsidRPr="00545047">
        <w:rPr>
          <w:rFonts w:ascii="Arial" w:hAnsi="Arial" w:cs="Arial"/>
          <w:sz w:val="20"/>
          <w:szCs w:val="20"/>
        </w:rPr>
        <w:t xml:space="preserve">arlamentu </w:t>
      </w:r>
      <w:r w:rsidRPr="00545047">
        <w:rPr>
          <w:rFonts w:ascii="Arial" w:hAnsi="Arial" w:cs="Arial"/>
          <w:sz w:val="20"/>
          <w:szCs w:val="20"/>
        </w:rPr>
        <w:t>E</w:t>
      </w:r>
      <w:r w:rsidR="00C40653" w:rsidRPr="00545047">
        <w:rPr>
          <w:rFonts w:ascii="Arial" w:hAnsi="Arial" w:cs="Arial"/>
          <w:sz w:val="20"/>
          <w:szCs w:val="20"/>
        </w:rPr>
        <w:t>uropejskiego</w:t>
      </w:r>
      <w:r w:rsidRPr="00545047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 w:rsidRPr="00545047">
        <w:rPr>
          <w:rFonts w:ascii="Arial" w:hAnsi="Arial" w:cs="Arial"/>
          <w:sz w:val="20"/>
          <w:szCs w:val="20"/>
        </w:rPr>
        <w:t xml:space="preserve"> (Dz. Urz. L 347 z 20.12.2013 r., str. 289)</w:t>
      </w:r>
      <w:r w:rsidRPr="00545047">
        <w:rPr>
          <w:rFonts w:ascii="Arial" w:hAnsi="Arial" w:cs="Arial"/>
          <w:sz w:val="20"/>
          <w:szCs w:val="20"/>
        </w:rPr>
        <w:t>.</w:t>
      </w:r>
    </w:p>
    <w:p w14:paraId="6860C8A0" w14:textId="33FBB585" w:rsidR="006B33BB" w:rsidRPr="00545047" w:rsidRDefault="006B33BB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udzielanie informacji na potrzeby ewaluacji (ocen), przeprowadzanych przez Instytucję Zarządzającą, Instytucję Pośredniczącą lub inną uprawnioną instytucję lub jednostkę organizacyjną</w:t>
      </w:r>
      <w:r w:rsidR="00E85F80" w:rsidRPr="00545047">
        <w:rPr>
          <w:rFonts w:ascii="Arial" w:hAnsi="Arial" w:cs="Arial"/>
          <w:color w:val="auto"/>
          <w:sz w:val="20"/>
          <w:szCs w:val="20"/>
        </w:rPr>
        <w:t xml:space="preserve"> lub podmiot dokonujący ewaluacji</w:t>
      </w:r>
      <w:r w:rsidRPr="0054504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A6F88DB" w14:textId="61A16E61" w:rsidR="00E85F80" w:rsidRPr="00545047" w:rsidRDefault="00E85F80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lastRenderedPageBreak/>
        <w:t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</w:t>
      </w:r>
      <w:r w:rsidR="00AF13A7" w:rsidRPr="00545047">
        <w:rPr>
          <w:rFonts w:ascii="Arial" w:hAnsi="Arial" w:cs="Arial"/>
          <w:color w:val="auto"/>
          <w:sz w:val="20"/>
          <w:szCs w:val="20"/>
        </w:rPr>
        <w:t>ramach pomocowych oraz opracowywania i rozpowszechniania raportów w tym zakresie.</w:t>
      </w:r>
    </w:p>
    <w:p w14:paraId="78BE9FB8" w14:textId="0E79E65F" w:rsidR="00AF13A7" w:rsidRPr="00545047" w:rsidRDefault="00AF13A7" w:rsidP="00132E21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</w:rPr>
        <w:t>Wyrażam zgodę na przesyłanie przez PARP informacji za pośrednictwem środków komunikacji elektronicznej, zgodnie z ustawą z dn. 18 lipca 2002 roku o świadczeniu usług drogą elektroniczną (</w:t>
      </w:r>
      <w:r w:rsidR="00132E21" w:rsidRPr="00545047">
        <w:rPr>
          <w:rFonts w:ascii="Arial" w:hAnsi="Arial" w:cs="Arial"/>
          <w:color w:val="auto"/>
          <w:sz w:val="20"/>
        </w:rPr>
        <w:t>Dz. U. z 2016 r. poz. 1030 z późn. zm.</w:t>
      </w:r>
      <w:r w:rsidRPr="00545047">
        <w:rPr>
          <w:rFonts w:ascii="Arial" w:hAnsi="Arial" w:cs="Arial"/>
          <w:color w:val="auto"/>
          <w:sz w:val="20"/>
        </w:rPr>
        <w:t>), w związku z wykonywaniem zadań ustawowych.</w:t>
      </w:r>
    </w:p>
    <w:p w14:paraId="63FD9523" w14:textId="2F1CD501" w:rsidR="00081C50" w:rsidRPr="00545047" w:rsidRDefault="006B33BB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>Wyrażam zgodę na wizytę w miejscu realizacji projektu na potrzeby oceny przed podpisaniem umowy o dofinansowanie, przeprowadzaną przez Instytucję Zarządzającą, Instytucję Pośredniczącą lub inną upoważnioną instytucję lub jednostkę organizacyjną</w:t>
      </w:r>
      <w:r w:rsidR="00AF13A7" w:rsidRPr="00545047">
        <w:rPr>
          <w:rFonts w:ascii="Arial" w:hAnsi="Arial" w:cs="Arial"/>
          <w:color w:val="auto"/>
          <w:sz w:val="20"/>
          <w:szCs w:val="20"/>
        </w:rPr>
        <w:t>.</w:t>
      </w:r>
    </w:p>
    <w:p w14:paraId="124F58F4" w14:textId="7565D4C8" w:rsidR="006B33BB" w:rsidRPr="00545047" w:rsidRDefault="00DD6856" w:rsidP="00132E21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45047">
        <w:rPr>
          <w:rFonts w:ascii="Arial" w:hAnsi="Arial" w:cs="Arial"/>
          <w:color w:val="auto"/>
          <w:sz w:val="20"/>
          <w:szCs w:val="20"/>
        </w:rPr>
        <w:t xml:space="preserve">Oświadczam, że projekt jest zgodny z zasadami horyzontalnymi wymienionymi w art. 7 i 8 </w:t>
      </w:r>
      <w:r w:rsidR="005336F8" w:rsidRPr="00545047">
        <w:rPr>
          <w:rFonts w:ascii="Arial" w:hAnsi="Arial" w:cs="Arial"/>
          <w:color w:val="auto"/>
          <w:sz w:val="20"/>
          <w:szCs w:val="20"/>
        </w:rPr>
        <w:t xml:space="preserve">rozporządzenia </w:t>
      </w:r>
      <w:r w:rsidRPr="00545047">
        <w:rPr>
          <w:rFonts w:ascii="Arial" w:hAnsi="Arial" w:cs="Arial"/>
          <w:color w:val="auto"/>
          <w:sz w:val="20"/>
          <w:szCs w:val="20"/>
        </w:rPr>
        <w:t>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 w:rsidR="006E3C22" w:rsidRPr="00545047">
        <w:rPr>
          <w:rFonts w:ascii="Arial" w:hAnsi="Arial" w:cs="Arial"/>
          <w:color w:val="auto"/>
          <w:sz w:val="20"/>
          <w:szCs w:val="20"/>
        </w:rPr>
        <w:t>tr</w:t>
      </w:r>
      <w:r w:rsidRPr="00545047">
        <w:rPr>
          <w:rFonts w:ascii="Arial" w:hAnsi="Arial" w:cs="Arial"/>
          <w:color w:val="auto"/>
          <w:sz w:val="20"/>
          <w:szCs w:val="20"/>
        </w:rPr>
        <w:t>. 320</w:t>
      </w:r>
      <w:r w:rsidR="00132E21" w:rsidRPr="00545047">
        <w:rPr>
          <w:rFonts w:ascii="Arial" w:hAnsi="Arial" w:cs="Arial"/>
          <w:color w:val="auto"/>
          <w:sz w:val="20"/>
          <w:szCs w:val="20"/>
        </w:rPr>
        <w:t xml:space="preserve"> z późn. zm.</w:t>
      </w:r>
      <w:r w:rsidRPr="00545047">
        <w:rPr>
          <w:rFonts w:ascii="Arial" w:hAnsi="Arial" w:cs="Arial"/>
          <w:color w:val="auto"/>
          <w:sz w:val="20"/>
          <w:szCs w:val="20"/>
        </w:rPr>
        <w:t>).</w:t>
      </w:r>
    </w:p>
    <w:p w14:paraId="09143813" w14:textId="77777777" w:rsidR="007F03FE" w:rsidRPr="00545047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 xml:space="preserve">Oświadczam, że projekt nie został rozpoczęty przed dniem </w:t>
      </w:r>
      <w:r w:rsidR="00152492" w:rsidRPr="00545047">
        <w:rPr>
          <w:rFonts w:ascii="Arial" w:hAnsi="Arial" w:cs="Arial"/>
          <w:sz w:val="20"/>
          <w:szCs w:val="20"/>
        </w:rPr>
        <w:t>ani</w:t>
      </w:r>
      <w:r w:rsidR="003D3BC8" w:rsidRPr="00545047">
        <w:rPr>
          <w:rFonts w:ascii="Arial" w:hAnsi="Arial" w:cs="Arial"/>
          <w:sz w:val="20"/>
          <w:szCs w:val="20"/>
        </w:rPr>
        <w:t xml:space="preserve"> w dniu </w:t>
      </w:r>
      <w:r w:rsidRPr="00545047">
        <w:rPr>
          <w:rFonts w:ascii="Arial" w:hAnsi="Arial" w:cs="Arial"/>
          <w:sz w:val="20"/>
          <w:szCs w:val="20"/>
        </w:rPr>
        <w:t xml:space="preserve">złożenia wniosku o dofinansowanie. </w:t>
      </w:r>
    </w:p>
    <w:p w14:paraId="67B7E38D" w14:textId="73790ADF" w:rsidR="007F03FE" w:rsidRPr="00545047" w:rsidRDefault="007F03FE" w:rsidP="00132E2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Oświadczam, że projekt nie został zakończony zgodnie z art.</w:t>
      </w:r>
      <w:r w:rsidR="006E3C22" w:rsidRPr="00545047">
        <w:rPr>
          <w:rFonts w:ascii="Arial" w:hAnsi="Arial" w:cs="Arial"/>
          <w:sz w:val="20"/>
          <w:szCs w:val="20"/>
        </w:rPr>
        <w:t xml:space="preserve"> </w:t>
      </w:r>
      <w:r w:rsidRPr="00545047">
        <w:rPr>
          <w:rFonts w:ascii="Arial" w:hAnsi="Arial" w:cs="Arial"/>
          <w:sz w:val="20"/>
          <w:szCs w:val="20"/>
        </w:rPr>
        <w:t xml:space="preserve">65 ust.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545047">
        <w:rPr>
          <w:rFonts w:ascii="Arial" w:hAnsi="Arial" w:cs="Arial"/>
          <w:sz w:val="20"/>
          <w:szCs w:val="20"/>
        </w:rPr>
        <w:br/>
        <w:t>i Rybackiego oraz uchylającego rozporządzenie Rady (WE) nr 1083/2006 (Dz. Urz. UE L 347 z 20.12.2013 r., s</w:t>
      </w:r>
      <w:r w:rsidR="006E3C22" w:rsidRPr="00545047">
        <w:rPr>
          <w:rFonts w:ascii="Arial" w:hAnsi="Arial" w:cs="Arial"/>
          <w:sz w:val="20"/>
          <w:szCs w:val="20"/>
        </w:rPr>
        <w:t>tr</w:t>
      </w:r>
      <w:r w:rsidRPr="00545047">
        <w:rPr>
          <w:rFonts w:ascii="Arial" w:hAnsi="Arial" w:cs="Arial"/>
          <w:sz w:val="20"/>
          <w:szCs w:val="20"/>
        </w:rPr>
        <w:t>. 320</w:t>
      </w:r>
      <w:r w:rsidR="00132E21" w:rsidRPr="00545047">
        <w:rPr>
          <w:rFonts w:ascii="Arial" w:hAnsi="Arial" w:cs="Arial"/>
          <w:sz w:val="20"/>
          <w:szCs w:val="20"/>
        </w:rPr>
        <w:t xml:space="preserve"> z późn. zm.</w:t>
      </w:r>
      <w:r w:rsidRPr="00545047">
        <w:rPr>
          <w:rFonts w:ascii="Arial" w:hAnsi="Arial" w:cs="Arial"/>
          <w:sz w:val="20"/>
          <w:szCs w:val="20"/>
        </w:rPr>
        <w:t xml:space="preserve">). </w:t>
      </w:r>
    </w:p>
    <w:p w14:paraId="286EBA50" w14:textId="77356FEB" w:rsidR="003F60F7" w:rsidRPr="00545047" w:rsidRDefault="00132E21" w:rsidP="00841A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Administratorem danych osobowych zebranych poprzez formularz jest Minister Rozwoju pełniący funkcję Instytucji Zarządzającej dla Programu Operacyjnego Polska Wschodnia 2014-2020, mający siedzibę przy Placu Trzech Krzyży 3/5, 00-507 Warszawa. Poniższe dane osobowe zbierane są w celu realizacji Programu Operacyjnego Polska Wschodnia 2014-2020, w szczególności w celu realizacji działania 1.2, zgodnie z ustawą z dnia 29 sierpnia 1997 r. o ochronie danych osobowych (Dz. U. z 2016 poz. 922). Osobie, której dane dotyczą, przysługuje prawo dostępu do treści jej danych oraz możliwość ich poprawiania.</w:t>
      </w:r>
      <w:r w:rsidRPr="00545047" w:rsidDel="00132E21">
        <w:rPr>
          <w:rFonts w:ascii="Arial" w:hAnsi="Arial" w:cs="Arial"/>
          <w:sz w:val="20"/>
          <w:szCs w:val="20"/>
        </w:rPr>
        <w:t xml:space="preserve"> </w:t>
      </w:r>
      <w:r w:rsidR="00D16C3C" w:rsidRPr="00545047">
        <w:rPr>
          <w:rFonts w:ascii="Arial" w:hAnsi="Arial" w:cs="Arial"/>
          <w:sz w:val="20"/>
          <w:szCs w:val="20"/>
        </w:rPr>
        <w:t>Podanie danych jest dobrowolne, niemniej jednak konieczne do realizacji ww. celu.</w:t>
      </w:r>
    </w:p>
    <w:p w14:paraId="3E12C6DA" w14:textId="45CC1CA3" w:rsidR="003F60F7" w:rsidRPr="00545047" w:rsidRDefault="003F60F7" w:rsidP="00841AE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). Ponadto wyrażam zgodę na przekazanie przez PARP upoważnionemu podmiotowi zewnętrznemu dokumentów, które zostały złożone na etapie ubiegania się o dofinansowanie w celu weryfikacji statusu MŚP oraz trudnej sytuacji.</w:t>
      </w:r>
    </w:p>
    <w:p w14:paraId="152AED3D" w14:textId="04843F5D" w:rsidR="006B33BB" w:rsidRPr="00545047" w:rsidRDefault="00723D7D" w:rsidP="007C24EA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545047">
        <w:rPr>
          <w:rFonts w:ascii="Arial" w:eastAsia="Times New Roman" w:hAnsi="Arial" w:cs="Arial"/>
          <w:sz w:val="20"/>
          <w:szCs w:val="20"/>
          <w:lang w:val="x-none" w:eastAsia="x-none"/>
        </w:rPr>
        <w:t>Oświadczam, że projekt nie uwzględnia przedsięwzięć mogących znacząco oddziaływać na środowisko, dla  których, wymagane jest lub może być wymagane sporządzenie raportu o oddziaływaniu na środowisko, ani przedsięwzięć mogących znacząco oddziaływać na wyznaczony lub potencjalny obszar Natura 2000.</w:t>
      </w:r>
    </w:p>
    <w:p w14:paraId="560F87D4" w14:textId="77777777" w:rsidR="00FA0718" w:rsidRPr="0054504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545047">
        <w:rPr>
          <w:rFonts w:ascii="Arial" w:hAnsi="Arial" w:cs="Arial"/>
          <w:b/>
          <w:bCs/>
          <w:sz w:val="20"/>
          <w:szCs w:val="20"/>
        </w:rPr>
        <w:lastRenderedPageBreak/>
        <w:t>XIV. Załączniki:</w:t>
      </w:r>
    </w:p>
    <w:p w14:paraId="294A9B0B" w14:textId="7FF71E31" w:rsidR="00723D7D" w:rsidRPr="00545047" w:rsidRDefault="00F90891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</w:t>
      </w:r>
      <w:r w:rsidR="00723D7D" w:rsidRPr="00545047">
        <w:rPr>
          <w:rFonts w:ascii="Arial" w:hAnsi="Arial" w:cs="Arial"/>
          <w:sz w:val="20"/>
          <w:szCs w:val="20"/>
        </w:rPr>
        <w:t xml:space="preserve">Model biznesowy </w:t>
      </w:r>
      <w:r w:rsidR="00312C80">
        <w:rPr>
          <w:rFonts w:ascii="Arial" w:hAnsi="Arial" w:cs="Arial"/>
          <w:sz w:val="20"/>
          <w:szCs w:val="20"/>
        </w:rPr>
        <w:t>związany z internacjonalizacją działalności</w:t>
      </w:r>
      <w:r w:rsidR="00723D7D" w:rsidRPr="00545047">
        <w:rPr>
          <w:rFonts w:ascii="Arial" w:hAnsi="Arial" w:cs="Arial"/>
          <w:sz w:val="20"/>
          <w:szCs w:val="20"/>
        </w:rPr>
        <w:t>;</w:t>
      </w:r>
      <w:r w:rsidR="00DA1FA6">
        <w:rPr>
          <w:rFonts w:ascii="Arial" w:hAnsi="Arial" w:cs="Arial"/>
          <w:sz w:val="20"/>
          <w:szCs w:val="20"/>
        </w:rPr>
        <w:t xml:space="preserve"> </w:t>
      </w:r>
    </w:p>
    <w:p w14:paraId="5ED7E405" w14:textId="14E485D2" w:rsidR="00136F34" w:rsidRPr="00545047" w:rsidRDefault="00723D7D" w:rsidP="00723D7D">
      <w:pPr>
        <w:pStyle w:val="Akapitzlist"/>
        <w:numPr>
          <w:ilvl w:val="0"/>
          <w:numId w:val="24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Tabele finansowe - Sytuacja finansowa wnioskodawcy jej prognoza oraz zatrudnienie</w:t>
      </w:r>
      <w:r w:rsidR="00F42387" w:rsidRPr="00545047">
        <w:rPr>
          <w:rFonts w:ascii="Arial" w:hAnsi="Arial" w:cs="Arial"/>
          <w:sz w:val="20"/>
          <w:szCs w:val="20"/>
        </w:rPr>
        <w:t>;</w:t>
      </w:r>
    </w:p>
    <w:p w14:paraId="15CDF1BA" w14:textId="284535D4" w:rsidR="00CC4AB5" w:rsidRPr="00545047" w:rsidRDefault="00F90891" w:rsidP="007C24EA">
      <w:pPr>
        <w:pStyle w:val="Akapitzlist"/>
        <w:numPr>
          <w:ilvl w:val="0"/>
          <w:numId w:val="24"/>
        </w:numPr>
        <w:spacing w:after="120"/>
        <w:jc w:val="both"/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Pr="00545047">
        <w:rPr>
          <w:rFonts w:ascii="Arial" w:hAnsi="Arial" w:cs="Arial"/>
          <w:sz w:val="20"/>
          <w:szCs w:val="20"/>
        </w:rPr>
        <w:t xml:space="preserve"> </w:t>
      </w:r>
      <w:r w:rsidR="00CC4AB5" w:rsidRPr="00545047">
        <w:rPr>
          <w:rFonts w:ascii="Arial" w:hAnsi="Arial" w:cs="Arial"/>
          <w:sz w:val="20"/>
          <w:szCs w:val="20"/>
        </w:rPr>
        <w:t xml:space="preserve">Dokumenty potwierdzające zapewnienie zewnętrznego </w:t>
      </w:r>
      <w:r w:rsidR="00F42387" w:rsidRPr="00545047">
        <w:rPr>
          <w:rFonts w:ascii="Arial" w:hAnsi="Arial" w:cs="Arial"/>
          <w:sz w:val="20"/>
          <w:szCs w:val="20"/>
        </w:rPr>
        <w:t>finansowania projektu</w:t>
      </w:r>
      <w:r w:rsidR="00E36CDF" w:rsidRPr="00545047">
        <w:rPr>
          <w:rFonts w:ascii="Arial" w:hAnsi="Arial" w:cs="Arial"/>
          <w:sz w:val="20"/>
          <w:szCs w:val="20"/>
        </w:rPr>
        <w:t xml:space="preserve"> </w:t>
      </w:r>
      <w:r w:rsidR="00E36CDF" w:rsidRPr="00545047">
        <w:rPr>
          <w:rFonts w:ascii="Arial" w:hAnsi="Arial" w:cs="Arial"/>
          <w:i/>
          <w:sz w:val="20"/>
          <w:szCs w:val="20"/>
        </w:rPr>
        <w:t>(jeśli dotyczy)</w:t>
      </w:r>
      <w:r w:rsidR="00F42387" w:rsidRPr="00545047">
        <w:rPr>
          <w:rFonts w:ascii="Arial" w:hAnsi="Arial" w:cs="Arial"/>
          <w:sz w:val="20"/>
          <w:szCs w:val="20"/>
        </w:rPr>
        <w:t>;</w:t>
      </w:r>
    </w:p>
    <w:p w14:paraId="3842B273" w14:textId="6801C38C" w:rsidR="00E36CDF" w:rsidRPr="00545047" w:rsidRDefault="00F90891" w:rsidP="007C24EA">
      <w:pPr>
        <w:pStyle w:val="Akapitzlist"/>
        <w:numPr>
          <w:ilvl w:val="0"/>
          <w:numId w:val="24"/>
        </w:numPr>
        <w:autoSpaceDE w:val="0"/>
        <w:autoSpaceDN w:val="0"/>
        <w:spacing w:after="0"/>
        <w:rPr>
          <w:rFonts w:ascii="Times New Roman" w:eastAsia="Times New Roman" w:hAnsi="Times New Roman"/>
        </w:rPr>
      </w:pPr>
      <w:r w:rsidRPr="00545047">
        <w:rPr>
          <w:rFonts w:ascii="Arial" w:hAnsi="Arial" w:cs="Arial"/>
          <w:sz w:val="20"/>
          <w:szCs w:val="20"/>
        </w:rPr>
        <w:sym w:font="Wingdings" w:char="F0A8"/>
      </w:r>
      <w:r w:rsidR="00723D7D" w:rsidRPr="00545047">
        <w:rPr>
          <w:rFonts w:ascii="Arial" w:hAnsi="Arial" w:cs="Arial"/>
          <w:sz w:val="20"/>
          <w:szCs w:val="20"/>
        </w:rPr>
        <w:t xml:space="preserve"> </w:t>
      </w:r>
      <w:r w:rsidR="00E36CDF" w:rsidRPr="00545047">
        <w:t xml:space="preserve">Oświadczenie o kwalifikowalności VAT </w:t>
      </w:r>
      <w:r w:rsidR="00E36CDF" w:rsidRPr="00545047">
        <w:rPr>
          <w:i/>
        </w:rPr>
        <w:t>(jeśli dotyczy)</w:t>
      </w:r>
      <w:r w:rsidR="00E36CDF" w:rsidRPr="00545047">
        <w:t>.</w:t>
      </w:r>
    </w:p>
    <w:sectPr w:rsidR="00E36CDF" w:rsidRPr="00545047" w:rsidSect="00FA4D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BCB4" w14:textId="77777777" w:rsidR="00480FBB" w:rsidRDefault="00480FBB" w:rsidP="00343427">
      <w:pPr>
        <w:spacing w:after="0" w:line="240" w:lineRule="auto"/>
      </w:pPr>
      <w:r>
        <w:separator/>
      </w:r>
    </w:p>
  </w:endnote>
  <w:endnote w:type="continuationSeparator" w:id="0">
    <w:p w14:paraId="50280E6B" w14:textId="77777777" w:rsidR="00480FBB" w:rsidRDefault="00480FBB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FA92A" w14:textId="77777777" w:rsidR="00480FBB" w:rsidRDefault="00480FBB" w:rsidP="00343427">
      <w:pPr>
        <w:spacing w:after="0" w:line="240" w:lineRule="auto"/>
      </w:pPr>
      <w:r>
        <w:separator/>
      </w:r>
    </w:p>
  </w:footnote>
  <w:footnote w:type="continuationSeparator" w:id="0">
    <w:p w14:paraId="5A754719" w14:textId="77777777" w:rsidR="00480FBB" w:rsidRDefault="00480FBB" w:rsidP="00343427">
      <w:pPr>
        <w:spacing w:after="0" w:line="240" w:lineRule="auto"/>
      </w:pPr>
      <w:r>
        <w:continuationSeparator/>
      </w:r>
    </w:p>
  </w:footnote>
  <w:footnote w:id="1">
    <w:p w14:paraId="577D59E6" w14:textId="57677363" w:rsidR="00480FBB" w:rsidRDefault="00480FBB">
      <w:pPr>
        <w:pStyle w:val="Tekstprzypisudolnego"/>
      </w:pPr>
      <w:r>
        <w:rPr>
          <w:rStyle w:val="Odwoanieprzypisudolnego"/>
        </w:rPr>
        <w:footnoteRef/>
      </w:r>
      <w:r>
        <w:t xml:space="preserve"> Kolejność pól dotyczących danych teleadresowych w Generatorze Wniosków nie musi być identyczna z zatwierdzonym wzorem Wniosku o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CBC0" w14:textId="77777777" w:rsidR="00480FBB" w:rsidRPr="007C24EA" w:rsidRDefault="00480FBB" w:rsidP="00EA0A8D">
    <w:pPr>
      <w:pStyle w:val="Nagwek"/>
      <w:jc w:val="right"/>
      <w:rPr>
        <w:rFonts w:ascii="Arial" w:hAnsi="Arial" w:cs="Arial"/>
        <w:sz w:val="20"/>
        <w:szCs w:val="20"/>
      </w:rPr>
    </w:pPr>
    <w:r w:rsidRPr="007C24EA">
      <w:rPr>
        <w:rFonts w:ascii="Arial" w:hAnsi="Arial" w:cs="Arial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5D7"/>
    <w:multiLevelType w:val="hybridMultilevel"/>
    <w:tmpl w:val="850A5D02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eastAsi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264E"/>
    <w:multiLevelType w:val="hybridMultilevel"/>
    <w:tmpl w:val="384E5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3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26646B"/>
    <w:multiLevelType w:val="hybridMultilevel"/>
    <w:tmpl w:val="6FA23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214EC"/>
    <w:multiLevelType w:val="hybridMultilevel"/>
    <w:tmpl w:val="B10470AC"/>
    <w:lvl w:ilvl="0" w:tplc="FB4EA6C6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3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2625B"/>
    <w:multiLevelType w:val="hybridMultilevel"/>
    <w:tmpl w:val="1E064D3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1DE8"/>
    <w:multiLevelType w:val="hybridMultilevel"/>
    <w:tmpl w:val="6CCEB00C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559A9"/>
    <w:multiLevelType w:val="hybridMultilevel"/>
    <w:tmpl w:val="B19A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19017C"/>
    <w:multiLevelType w:val="hybridMultilevel"/>
    <w:tmpl w:val="62B63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F205D"/>
    <w:multiLevelType w:val="hybridMultilevel"/>
    <w:tmpl w:val="A5B6E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751F7"/>
    <w:multiLevelType w:val="hybridMultilevel"/>
    <w:tmpl w:val="AEBE47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112F1F"/>
    <w:multiLevelType w:val="hybridMultilevel"/>
    <w:tmpl w:val="E45C4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9"/>
  </w:num>
  <w:num w:numId="5">
    <w:abstractNumId w:val="15"/>
  </w:num>
  <w:num w:numId="6">
    <w:abstractNumId w:val="7"/>
  </w:num>
  <w:num w:numId="7">
    <w:abstractNumId w:val="13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21"/>
  </w:num>
  <w:num w:numId="13">
    <w:abstractNumId w:val="4"/>
  </w:num>
  <w:num w:numId="14">
    <w:abstractNumId w:val="11"/>
  </w:num>
  <w:num w:numId="15">
    <w:abstractNumId w:val="27"/>
  </w:num>
  <w:num w:numId="16">
    <w:abstractNumId w:val="3"/>
  </w:num>
  <w:num w:numId="17">
    <w:abstractNumId w:val="10"/>
  </w:num>
  <w:num w:numId="18">
    <w:abstractNumId w:val="26"/>
  </w:num>
  <w:num w:numId="19">
    <w:abstractNumId w:val="23"/>
  </w:num>
  <w:num w:numId="20">
    <w:abstractNumId w:val="16"/>
  </w:num>
  <w:num w:numId="21">
    <w:abstractNumId w:val="24"/>
  </w:num>
  <w:num w:numId="22">
    <w:abstractNumId w:val="9"/>
  </w:num>
  <w:num w:numId="23">
    <w:abstractNumId w:val="8"/>
  </w:num>
  <w:num w:numId="24">
    <w:abstractNumId w:val="20"/>
  </w:num>
  <w:num w:numId="25">
    <w:abstractNumId w:val="0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5"/>
  </w:num>
  <w:num w:numId="28">
    <w:abstractNumId w:val="1"/>
  </w:num>
  <w:num w:numId="29">
    <w:abstractNumId w:val="14"/>
  </w:num>
  <w:num w:numId="3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81"/>
    <w:rsid w:val="00005715"/>
    <w:rsid w:val="000113E4"/>
    <w:rsid w:val="00021AE1"/>
    <w:rsid w:val="0002271E"/>
    <w:rsid w:val="000257DD"/>
    <w:rsid w:val="00032613"/>
    <w:rsid w:val="000464B8"/>
    <w:rsid w:val="000559E6"/>
    <w:rsid w:val="000609CA"/>
    <w:rsid w:val="00066CAB"/>
    <w:rsid w:val="00071752"/>
    <w:rsid w:val="00072E57"/>
    <w:rsid w:val="0007359E"/>
    <w:rsid w:val="00081C50"/>
    <w:rsid w:val="00083F0D"/>
    <w:rsid w:val="00085A58"/>
    <w:rsid w:val="00087C8C"/>
    <w:rsid w:val="00096CF0"/>
    <w:rsid w:val="000A1004"/>
    <w:rsid w:val="000A11C9"/>
    <w:rsid w:val="000B40F3"/>
    <w:rsid w:val="000B4326"/>
    <w:rsid w:val="000C4F0E"/>
    <w:rsid w:val="000C7515"/>
    <w:rsid w:val="000D5EBD"/>
    <w:rsid w:val="000D5F93"/>
    <w:rsid w:val="000E1EF3"/>
    <w:rsid w:val="000E63F0"/>
    <w:rsid w:val="000E7863"/>
    <w:rsid w:val="000F0D85"/>
    <w:rsid w:val="000F36D2"/>
    <w:rsid w:val="000F56B0"/>
    <w:rsid w:val="00104800"/>
    <w:rsid w:val="00106865"/>
    <w:rsid w:val="00110512"/>
    <w:rsid w:val="00112AFA"/>
    <w:rsid w:val="00115E57"/>
    <w:rsid w:val="001257D4"/>
    <w:rsid w:val="00132E21"/>
    <w:rsid w:val="00136F34"/>
    <w:rsid w:val="00140970"/>
    <w:rsid w:val="00140A6A"/>
    <w:rsid w:val="001410B0"/>
    <w:rsid w:val="00147B81"/>
    <w:rsid w:val="00150782"/>
    <w:rsid w:val="00152492"/>
    <w:rsid w:val="00156041"/>
    <w:rsid w:val="00156467"/>
    <w:rsid w:val="001574F4"/>
    <w:rsid w:val="0016443E"/>
    <w:rsid w:val="00172ECA"/>
    <w:rsid w:val="00173948"/>
    <w:rsid w:val="00174687"/>
    <w:rsid w:val="00180EEB"/>
    <w:rsid w:val="00186010"/>
    <w:rsid w:val="0019452B"/>
    <w:rsid w:val="0019478C"/>
    <w:rsid w:val="001955E0"/>
    <w:rsid w:val="001A2ECD"/>
    <w:rsid w:val="001B250B"/>
    <w:rsid w:val="001B6405"/>
    <w:rsid w:val="001C29E8"/>
    <w:rsid w:val="001D1100"/>
    <w:rsid w:val="001D1949"/>
    <w:rsid w:val="001D2B2B"/>
    <w:rsid w:val="001D3BFF"/>
    <w:rsid w:val="001D4C72"/>
    <w:rsid w:val="001D68B3"/>
    <w:rsid w:val="001F02DF"/>
    <w:rsid w:val="001F1375"/>
    <w:rsid w:val="002018A2"/>
    <w:rsid w:val="002026BB"/>
    <w:rsid w:val="00204912"/>
    <w:rsid w:val="0021780D"/>
    <w:rsid w:val="00217F38"/>
    <w:rsid w:val="00225AE9"/>
    <w:rsid w:val="002321B2"/>
    <w:rsid w:val="00232617"/>
    <w:rsid w:val="002405F9"/>
    <w:rsid w:val="00240A41"/>
    <w:rsid w:val="002424D7"/>
    <w:rsid w:val="00244FC4"/>
    <w:rsid w:val="0025154D"/>
    <w:rsid w:val="00257959"/>
    <w:rsid w:val="002648A0"/>
    <w:rsid w:val="00271EA7"/>
    <w:rsid w:val="0027752F"/>
    <w:rsid w:val="002849C9"/>
    <w:rsid w:val="00285DC4"/>
    <w:rsid w:val="002957A6"/>
    <w:rsid w:val="0029794E"/>
    <w:rsid w:val="002A0681"/>
    <w:rsid w:val="002A1297"/>
    <w:rsid w:val="002A2A2B"/>
    <w:rsid w:val="002A5FC5"/>
    <w:rsid w:val="002A7200"/>
    <w:rsid w:val="002B4D0A"/>
    <w:rsid w:val="002C097C"/>
    <w:rsid w:val="002E5F42"/>
    <w:rsid w:val="002E6F26"/>
    <w:rsid w:val="002F29D0"/>
    <w:rsid w:val="002F41B0"/>
    <w:rsid w:val="002F719A"/>
    <w:rsid w:val="002F7719"/>
    <w:rsid w:val="00304774"/>
    <w:rsid w:val="00306DD6"/>
    <w:rsid w:val="003117C4"/>
    <w:rsid w:val="00312C80"/>
    <w:rsid w:val="00333F98"/>
    <w:rsid w:val="00334708"/>
    <w:rsid w:val="00337192"/>
    <w:rsid w:val="00343427"/>
    <w:rsid w:val="003467F1"/>
    <w:rsid w:val="0035173B"/>
    <w:rsid w:val="00354B19"/>
    <w:rsid w:val="00356C1C"/>
    <w:rsid w:val="0036765B"/>
    <w:rsid w:val="00372D17"/>
    <w:rsid w:val="00381556"/>
    <w:rsid w:val="0038410D"/>
    <w:rsid w:val="003849F2"/>
    <w:rsid w:val="0038695C"/>
    <w:rsid w:val="00387124"/>
    <w:rsid w:val="003A256C"/>
    <w:rsid w:val="003A4899"/>
    <w:rsid w:val="003A7652"/>
    <w:rsid w:val="003C47A3"/>
    <w:rsid w:val="003C5C92"/>
    <w:rsid w:val="003D3BC8"/>
    <w:rsid w:val="003D4B31"/>
    <w:rsid w:val="003D7DA5"/>
    <w:rsid w:val="003E17FC"/>
    <w:rsid w:val="003E37F6"/>
    <w:rsid w:val="003E7DBA"/>
    <w:rsid w:val="003F0EAC"/>
    <w:rsid w:val="003F18F3"/>
    <w:rsid w:val="003F4A26"/>
    <w:rsid w:val="003F60F7"/>
    <w:rsid w:val="004201D3"/>
    <w:rsid w:val="00423B2F"/>
    <w:rsid w:val="004308CD"/>
    <w:rsid w:val="00431BBE"/>
    <w:rsid w:val="004368FA"/>
    <w:rsid w:val="00440FD2"/>
    <w:rsid w:val="0044191E"/>
    <w:rsid w:val="0046271C"/>
    <w:rsid w:val="0046500D"/>
    <w:rsid w:val="00466DE5"/>
    <w:rsid w:val="00471BB5"/>
    <w:rsid w:val="00473278"/>
    <w:rsid w:val="00480FBB"/>
    <w:rsid w:val="00481470"/>
    <w:rsid w:val="004854C5"/>
    <w:rsid w:val="004854CC"/>
    <w:rsid w:val="0049262F"/>
    <w:rsid w:val="00493E90"/>
    <w:rsid w:val="00493FE3"/>
    <w:rsid w:val="004B1A5F"/>
    <w:rsid w:val="004B79E7"/>
    <w:rsid w:val="004C0A02"/>
    <w:rsid w:val="004C0D61"/>
    <w:rsid w:val="004C0F9F"/>
    <w:rsid w:val="004C2F81"/>
    <w:rsid w:val="004D0CFF"/>
    <w:rsid w:val="004D5E3C"/>
    <w:rsid w:val="004E0913"/>
    <w:rsid w:val="004E171F"/>
    <w:rsid w:val="004E636B"/>
    <w:rsid w:val="004F27A1"/>
    <w:rsid w:val="0050359F"/>
    <w:rsid w:val="005046B1"/>
    <w:rsid w:val="00506474"/>
    <w:rsid w:val="00515CEC"/>
    <w:rsid w:val="005237E7"/>
    <w:rsid w:val="0052427A"/>
    <w:rsid w:val="00526000"/>
    <w:rsid w:val="0053116E"/>
    <w:rsid w:val="005317B8"/>
    <w:rsid w:val="00533496"/>
    <w:rsid w:val="005336F8"/>
    <w:rsid w:val="0053584E"/>
    <w:rsid w:val="00545047"/>
    <w:rsid w:val="005467C7"/>
    <w:rsid w:val="00554AD8"/>
    <w:rsid w:val="00563D36"/>
    <w:rsid w:val="0056641F"/>
    <w:rsid w:val="0056753C"/>
    <w:rsid w:val="00573832"/>
    <w:rsid w:val="00584CBD"/>
    <w:rsid w:val="005908FE"/>
    <w:rsid w:val="0059250A"/>
    <w:rsid w:val="005A4C8F"/>
    <w:rsid w:val="005A4CE4"/>
    <w:rsid w:val="005C31EF"/>
    <w:rsid w:val="005C4077"/>
    <w:rsid w:val="005C446A"/>
    <w:rsid w:val="005C6750"/>
    <w:rsid w:val="005D343F"/>
    <w:rsid w:val="005E75B5"/>
    <w:rsid w:val="005F0179"/>
    <w:rsid w:val="005F0257"/>
    <w:rsid w:val="005F4F0F"/>
    <w:rsid w:val="005F7903"/>
    <w:rsid w:val="0060145D"/>
    <w:rsid w:val="006042FA"/>
    <w:rsid w:val="0061252E"/>
    <w:rsid w:val="006211FA"/>
    <w:rsid w:val="00623CAD"/>
    <w:rsid w:val="00626D12"/>
    <w:rsid w:val="00627F50"/>
    <w:rsid w:val="00637485"/>
    <w:rsid w:val="006501D6"/>
    <w:rsid w:val="00652DFF"/>
    <w:rsid w:val="00656E81"/>
    <w:rsid w:val="006649F3"/>
    <w:rsid w:val="00664E5D"/>
    <w:rsid w:val="00665848"/>
    <w:rsid w:val="00672C67"/>
    <w:rsid w:val="006841C2"/>
    <w:rsid w:val="00684BFB"/>
    <w:rsid w:val="0068578C"/>
    <w:rsid w:val="006869AB"/>
    <w:rsid w:val="00686CFE"/>
    <w:rsid w:val="00691A37"/>
    <w:rsid w:val="00692387"/>
    <w:rsid w:val="00696666"/>
    <w:rsid w:val="006A3789"/>
    <w:rsid w:val="006B33BB"/>
    <w:rsid w:val="006B3988"/>
    <w:rsid w:val="006C1A63"/>
    <w:rsid w:val="006C1F71"/>
    <w:rsid w:val="006C2DFF"/>
    <w:rsid w:val="006C4D47"/>
    <w:rsid w:val="006C61A8"/>
    <w:rsid w:val="006D1A06"/>
    <w:rsid w:val="006D59D6"/>
    <w:rsid w:val="006E2091"/>
    <w:rsid w:val="006E20B3"/>
    <w:rsid w:val="006E3C22"/>
    <w:rsid w:val="00703E91"/>
    <w:rsid w:val="00720561"/>
    <w:rsid w:val="0072134A"/>
    <w:rsid w:val="00723474"/>
    <w:rsid w:val="00723D7D"/>
    <w:rsid w:val="00737946"/>
    <w:rsid w:val="00743943"/>
    <w:rsid w:val="00744FC3"/>
    <w:rsid w:val="00746F73"/>
    <w:rsid w:val="00750AB4"/>
    <w:rsid w:val="00756F06"/>
    <w:rsid w:val="00763665"/>
    <w:rsid w:val="00770019"/>
    <w:rsid w:val="00773057"/>
    <w:rsid w:val="007732E3"/>
    <w:rsid w:val="007875B2"/>
    <w:rsid w:val="007913C9"/>
    <w:rsid w:val="0079650C"/>
    <w:rsid w:val="007A383C"/>
    <w:rsid w:val="007A41EA"/>
    <w:rsid w:val="007A5458"/>
    <w:rsid w:val="007A6C88"/>
    <w:rsid w:val="007B0B15"/>
    <w:rsid w:val="007B1C97"/>
    <w:rsid w:val="007B2052"/>
    <w:rsid w:val="007B24CD"/>
    <w:rsid w:val="007B3727"/>
    <w:rsid w:val="007C1601"/>
    <w:rsid w:val="007C22D2"/>
    <w:rsid w:val="007C24EA"/>
    <w:rsid w:val="007D2F1A"/>
    <w:rsid w:val="007E064E"/>
    <w:rsid w:val="007E7197"/>
    <w:rsid w:val="007F03FE"/>
    <w:rsid w:val="007F1568"/>
    <w:rsid w:val="007F1EF5"/>
    <w:rsid w:val="007F2D7A"/>
    <w:rsid w:val="007F40D7"/>
    <w:rsid w:val="007F4220"/>
    <w:rsid w:val="007F482A"/>
    <w:rsid w:val="007F7C3F"/>
    <w:rsid w:val="0080180A"/>
    <w:rsid w:val="00801863"/>
    <w:rsid w:val="008131A7"/>
    <w:rsid w:val="008203FA"/>
    <w:rsid w:val="00820F27"/>
    <w:rsid w:val="008212F4"/>
    <w:rsid w:val="008241CA"/>
    <w:rsid w:val="0082790C"/>
    <w:rsid w:val="00831ECC"/>
    <w:rsid w:val="00835005"/>
    <w:rsid w:val="008355F3"/>
    <w:rsid w:val="00835FB3"/>
    <w:rsid w:val="00840750"/>
    <w:rsid w:val="00841AEB"/>
    <w:rsid w:val="0084320E"/>
    <w:rsid w:val="00846275"/>
    <w:rsid w:val="00852354"/>
    <w:rsid w:val="00853F15"/>
    <w:rsid w:val="008548A0"/>
    <w:rsid w:val="00883672"/>
    <w:rsid w:val="00886D9C"/>
    <w:rsid w:val="0089051F"/>
    <w:rsid w:val="00891272"/>
    <w:rsid w:val="00892F96"/>
    <w:rsid w:val="008A3846"/>
    <w:rsid w:val="008A715B"/>
    <w:rsid w:val="008C076B"/>
    <w:rsid w:val="008C1360"/>
    <w:rsid w:val="008C398F"/>
    <w:rsid w:val="008C5A1F"/>
    <w:rsid w:val="008D1432"/>
    <w:rsid w:val="008D5C55"/>
    <w:rsid w:val="008E31B9"/>
    <w:rsid w:val="008E5730"/>
    <w:rsid w:val="008E733D"/>
    <w:rsid w:val="008F661D"/>
    <w:rsid w:val="008F7482"/>
    <w:rsid w:val="009028FD"/>
    <w:rsid w:val="00902ABC"/>
    <w:rsid w:val="00914F99"/>
    <w:rsid w:val="00924A27"/>
    <w:rsid w:val="00936511"/>
    <w:rsid w:val="00945961"/>
    <w:rsid w:val="0094798E"/>
    <w:rsid w:val="009519E5"/>
    <w:rsid w:val="00952C70"/>
    <w:rsid w:val="00961DB1"/>
    <w:rsid w:val="00963703"/>
    <w:rsid w:val="00965932"/>
    <w:rsid w:val="00976EBA"/>
    <w:rsid w:val="00982B46"/>
    <w:rsid w:val="009853CB"/>
    <w:rsid w:val="00991E37"/>
    <w:rsid w:val="009945AF"/>
    <w:rsid w:val="0099524A"/>
    <w:rsid w:val="009A09B0"/>
    <w:rsid w:val="009B4B93"/>
    <w:rsid w:val="009C3BEA"/>
    <w:rsid w:val="009D25F6"/>
    <w:rsid w:val="009E54AB"/>
    <w:rsid w:val="00A04724"/>
    <w:rsid w:val="00A058DF"/>
    <w:rsid w:val="00A0762A"/>
    <w:rsid w:val="00A361A6"/>
    <w:rsid w:val="00A418B6"/>
    <w:rsid w:val="00A451CA"/>
    <w:rsid w:val="00A5303B"/>
    <w:rsid w:val="00A544FD"/>
    <w:rsid w:val="00A57D83"/>
    <w:rsid w:val="00A60419"/>
    <w:rsid w:val="00A60BC8"/>
    <w:rsid w:val="00A61B29"/>
    <w:rsid w:val="00A651C7"/>
    <w:rsid w:val="00A66333"/>
    <w:rsid w:val="00A67075"/>
    <w:rsid w:val="00A6755B"/>
    <w:rsid w:val="00A80CC3"/>
    <w:rsid w:val="00A81A4E"/>
    <w:rsid w:val="00A82458"/>
    <w:rsid w:val="00A90487"/>
    <w:rsid w:val="00A96D69"/>
    <w:rsid w:val="00AB523B"/>
    <w:rsid w:val="00AB6455"/>
    <w:rsid w:val="00AC1E9E"/>
    <w:rsid w:val="00AD462E"/>
    <w:rsid w:val="00AE062B"/>
    <w:rsid w:val="00AE084C"/>
    <w:rsid w:val="00AE36A5"/>
    <w:rsid w:val="00AE430A"/>
    <w:rsid w:val="00AF13A7"/>
    <w:rsid w:val="00B01C59"/>
    <w:rsid w:val="00B120C0"/>
    <w:rsid w:val="00B13016"/>
    <w:rsid w:val="00B135D5"/>
    <w:rsid w:val="00B45D0C"/>
    <w:rsid w:val="00B47C6D"/>
    <w:rsid w:val="00B529CF"/>
    <w:rsid w:val="00B5541F"/>
    <w:rsid w:val="00B56B28"/>
    <w:rsid w:val="00B56B6B"/>
    <w:rsid w:val="00B609DB"/>
    <w:rsid w:val="00B62FEB"/>
    <w:rsid w:val="00B66855"/>
    <w:rsid w:val="00B67177"/>
    <w:rsid w:val="00B75458"/>
    <w:rsid w:val="00B92591"/>
    <w:rsid w:val="00B94E5D"/>
    <w:rsid w:val="00B95F81"/>
    <w:rsid w:val="00B9710F"/>
    <w:rsid w:val="00BA19CF"/>
    <w:rsid w:val="00BB45EA"/>
    <w:rsid w:val="00BC6472"/>
    <w:rsid w:val="00BC7122"/>
    <w:rsid w:val="00BD0B18"/>
    <w:rsid w:val="00BD2F03"/>
    <w:rsid w:val="00BE005B"/>
    <w:rsid w:val="00BE0AF8"/>
    <w:rsid w:val="00BE14EC"/>
    <w:rsid w:val="00BE2D9D"/>
    <w:rsid w:val="00BE766E"/>
    <w:rsid w:val="00BE7696"/>
    <w:rsid w:val="00BE784D"/>
    <w:rsid w:val="00BE7A1C"/>
    <w:rsid w:val="00BF4ED7"/>
    <w:rsid w:val="00BF5411"/>
    <w:rsid w:val="00C06C9A"/>
    <w:rsid w:val="00C122D6"/>
    <w:rsid w:val="00C157EA"/>
    <w:rsid w:val="00C207F3"/>
    <w:rsid w:val="00C20E01"/>
    <w:rsid w:val="00C2348E"/>
    <w:rsid w:val="00C27C1E"/>
    <w:rsid w:val="00C3173C"/>
    <w:rsid w:val="00C40653"/>
    <w:rsid w:val="00C65033"/>
    <w:rsid w:val="00C65F1A"/>
    <w:rsid w:val="00C71AA0"/>
    <w:rsid w:val="00C766B7"/>
    <w:rsid w:val="00C81881"/>
    <w:rsid w:val="00C83229"/>
    <w:rsid w:val="00C866DD"/>
    <w:rsid w:val="00C877D6"/>
    <w:rsid w:val="00C97CAC"/>
    <w:rsid w:val="00CA0623"/>
    <w:rsid w:val="00CA110D"/>
    <w:rsid w:val="00CB25D8"/>
    <w:rsid w:val="00CB786A"/>
    <w:rsid w:val="00CC0A02"/>
    <w:rsid w:val="00CC286B"/>
    <w:rsid w:val="00CC4AB5"/>
    <w:rsid w:val="00CC52C8"/>
    <w:rsid w:val="00CD26D1"/>
    <w:rsid w:val="00CD5BB4"/>
    <w:rsid w:val="00CD743E"/>
    <w:rsid w:val="00CF1064"/>
    <w:rsid w:val="00CF798B"/>
    <w:rsid w:val="00D02EA9"/>
    <w:rsid w:val="00D16AFE"/>
    <w:rsid w:val="00D16C3C"/>
    <w:rsid w:val="00D306F4"/>
    <w:rsid w:val="00D31669"/>
    <w:rsid w:val="00D615E8"/>
    <w:rsid w:val="00D6305F"/>
    <w:rsid w:val="00D75EE6"/>
    <w:rsid w:val="00D76A24"/>
    <w:rsid w:val="00D8694F"/>
    <w:rsid w:val="00D908C2"/>
    <w:rsid w:val="00D90F10"/>
    <w:rsid w:val="00D91D65"/>
    <w:rsid w:val="00D971C2"/>
    <w:rsid w:val="00DA1860"/>
    <w:rsid w:val="00DA1FA6"/>
    <w:rsid w:val="00DA35E7"/>
    <w:rsid w:val="00DB279F"/>
    <w:rsid w:val="00DB36F6"/>
    <w:rsid w:val="00DC0777"/>
    <w:rsid w:val="00DC4A23"/>
    <w:rsid w:val="00DD2F3F"/>
    <w:rsid w:val="00DD4370"/>
    <w:rsid w:val="00DD6856"/>
    <w:rsid w:val="00DE5647"/>
    <w:rsid w:val="00DF6FA8"/>
    <w:rsid w:val="00E0077F"/>
    <w:rsid w:val="00E02059"/>
    <w:rsid w:val="00E0235A"/>
    <w:rsid w:val="00E02F27"/>
    <w:rsid w:val="00E052C4"/>
    <w:rsid w:val="00E135CF"/>
    <w:rsid w:val="00E24C99"/>
    <w:rsid w:val="00E25D59"/>
    <w:rsid w:val="00E36CDF"/>
    <w:rsid w:val="00E50000"/>
    <w:rsid w:val="00E62581"/>
    <w:rsid w:val="00E654AE"/>
    <w:rsid w:val="00E65D12"/>
    <w:rsid w:val="00E66A7F"/>
    <w:rsid w:val="00E82631"/>
    <w:rsid w:val="00E83096"/>
    <w:rsid w:val="00E83780"/>
    <w:rsid w:val="00E85F80"/>
    <w:rsid w:val="00E91436"/>
    <w:rsid w:val="00E92DC5"/>
    <w:rsid w:val="00E96FCD"/>
    <w:rsid w:val="00EA0A8D"/>
    <w:rsid w:val="00EA4D8A"/>
    <w:rsid w:val="00EB0755"/>
    <w:rsid w:val="00EB575E"/>
    <w:rsid w:val="00EB678D"/>
    <w:rsid w:val="00EB6E57"/>
    <w:rsid w:val="00EC0FE4"/>
    <w:rsid w:val="00EC1FF2"/>
    <w:rsid w:val="00EC2211"/>
    <w:rsid w:val="00EC2652"/>
    <w:rsid w:val="00ED0018"/>
    <w:rsid w:val="00ED3135"/>
    <w:rsid w:val="00ED36B0"/>
    <w:rsid w:val="00ED7655"/>
    <w:rsid w:val="00EE2DEC"/>
    <w:rsid w:val="00EF1791"/>
    <w:rsid w:val="00EF3E2C"/>
    <w:rsid w:val="00F030B6"/>
    <w:rsid w:val="00F07E4E"/>
    <w:rsid w:val="00F166B6"/>
    <w:rsid w:val="00F21E06"/>
    <w:rsid w:val="00F26275"/>
    <w:rsid w:val="00F31B6E"/>
    <w:rsid w:val="00F340AD"/>
    <w:rsid w:val="00F35633"/>
    <w:rsid w:val="00F37B9E"/>
    <w:rsid w:val="00F37F89"/>
    <w:rsid w:val="00F400D3"/>
    <w:rsid w:val="00F42387"/>
    <w:rsid w:val="00F44601"/>
    <w:rsid w:val="00F47C86"/>
    <w:rsid w:val="00F50CEE"/>
    <w:rsid w:val="00F5539B"/>
    <w:rsid w:val="00F61783"/>
    <w:rsid w:val="00F6400C"/>
    <w:rsid w:val="00F66683"/>
    <w:rsid w:val="00F74FA5"/>
    <w:rsid w:val="00F75E18"/>
    <w:rsid w:val="00F81C8A"/>
    <w:rsid w:val="00F839D4"/>
    <w:rsid w:val="00F90891"/>
    <w:rsid w:val="00F95850"/>
    <w:rsid w:val="00F9767A"/>
    <w:rsid w:val="00FA0718"/>
    <w:rsid w:val="00FA0750"/>
    <w:rsid w:val="00FA26E7"/>
    <w:rsid w:val="00FA3DEC"/>
    <w:rsid w:val="00FA4D5E"/>
    <w:rsid w:val="00FA6388"/>
    <w:rsid w:val="00FA7D9D"/>
    <w:rsid w:val="00FB0CDB"/>
    <w:rsid w:val="00FB1789"/>
    <w:rsid w:val="00FC21FB"/>
    <w:rsid w:val="00FD0CC4"/>
    <w:rsid w:val="00FD6470"/>
    <w:rsid w:val="00FE048C"/>
    <w:rsid w:val="00FE2382"/>
    <w:rsid w:val="00FE3379"/>
    <w:rsid w:val="00FF29E8"/>
    <w:rsid w:val="00FF4ABF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99A3"/>
  <w15:docId w15:val="{3D9DB2A9-5E96-4381-ADEE-80E0A069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"/>
    <w:link w:val="Tekstkomentarza"/>
    <w:uiPriority w:val="99"/>
    <w:locked/>
    <w:rsid w:val="00FC21FB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6641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7A26B-6522-4F23-8CDD-17B4F254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757</Words>
  <Characters>2254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P</dc:creator>
  <cp:lastModifiedBy>Gajewska-Kostro Renata</cp:lastModifiedBy>
  <cp:revision>4</cp:revision>
  <cp:lastPrinted>2016-12-14T11:29:00Z</cp:lastPrinted>
  <dcterms:created xsi:type="dcterms:W3CDTF">2017-02-20T10:55:00Z</dcterms:created>
  <dcterms:modified xsi:type="dcterms:W3CDTF">2017-02-20T12:50:00Z</dcterms:modified>
</cp:coreProperties>
</file>